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proofErr w:type="spellStart"/>
            <w:r>
              <w:rPr>
                <w:rFonts w:cstheme="minorHAnsi"/>
                <w:color w:val="2F5496" w:themeColor="accent1" w:themeShade="BF"/>
                <w:sz w:val="24"/>
                <w:lang w:val="el-GR"/>
              </w:rPr>
              <w:t>Ακ</w:t>
            </w:r>
            <w:proofErr w:type="spellEnd"/>
            <w:r>
              <w:rPr>
                <w:rFonts w:cstheme="minorHAnsi"/>
                <w:color w:val="2F5496" w:themeColor="accent1" w:themeShade="BF"/>
                <w:sz w:val="24"/>
                <w:lang w:val="el-GR"/>
              </w:rPr>
              <w:t>.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proofErr w:type="spellStart"/>
                <w:r>
                  <w:rPr>
                    <w:color w:val="4472C4" w:themeColor="accent1"/>
                    <w:sz w:val="28"/>
                    <w:szCs w:val="28"/>
                  </w:rPr>
                  <w:t>Αντώνιος</w:t>
                </w:r>
                <w:proofErr w:type="spellEnd"/>
                <w:r>
                  <w:rPr>
                    <w:color w:val="4472C4" w:themeColor="accent1"/>
                    <w:sz w:val="28"/>
                    <w:szCs w:val="28"/>
                  </w:rPr>
                  <w:t xml:space="preserve"> Κα</w:t>
                </w:r>
                <w:proofErr w:type="spellStart"/>
                <w:r>
                  <w:rPr>
                    <w:color w:val="4472C4" w:themeColor="accent1"/>
                    <w:sz w:val="28"/>
                    <w:szCs w:val="28"/>
                  </w:rPr>
                  <w:t>ντούνι</w:t>
                </w:r>
                <w:proofErr w:type="spellEnd"/>
                <w:r>
                  <w:rPr>
                    <w:color w:val="4472C4" w:themeColor="accent1"/>
                    <w:sz w:val="28"/>
                    <w:szCs w:val="28"/>
                  </w:rPr>
                  <w:t>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B93A78C" w14:textId="06458042" w:rsidR="008507F6"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27439233" w:history="1">
            <w:r w:rsidR="008507F6" w:rsidRPr="00765736">
              <w:rPr>
                <w:rStyle w:val="Hyperlink"/>
                <w:noProof/>
              </w:rPr>
              <w:t>Εισαγωγή</w:t>
            </w:r>
            <w:r w:rsidR="008507F6">
              <w:rPr>
                <w:noProof/>
                <w:webHidden/>
              </w:rPr>
              <w:tab/>
            </w:r>
            <w:r w:rsidR="008507F6">
              <w:rPr>
                <w:noProof/>
                <w:webHidden/>
              </w:rPr>
              <w:fldChar w:fldCharType="begin"/>
            </w:r>
            <w:r w:rsidR="008507F6">
              <w:rPr>
                <w:noProof/>
                <w:webHidden/>
              </w:rPr>
              <w:instrText xml:space="preserve"> PAGEREF _Toc127439233 \h </w:instrText>
            </w:r>
            <w:r w:rsidR="008507F6">
              <w:rPr>
                <w:noProof/>
                <w:webHidden/>
              </w:rPr>
            </w:r>
            <w:r w:rsidR="008507F6">
              <w:rPr>
                <w:noProof/>
                <w:webHidden/>
              </w:rPr>
              <w:fldChar w:fldCharType="separate"/>
            </w:r>
            <w:r w:rsidR="008507F6">
              <w:rPr>
                <w:noProof/>
                <w:webHidden/>
              </w:rPr>
              <w:t>2</w:t>
            </w:r>
            <w:r w:rsidR="008507F6">
              <w:rPr>
                <w:noProof/>
                <w:webHidden/>
              </w:rPr>
              <w:fldChar w:fldCharType="end"/>
            </w:r>
          </w:hyperlink>
        </w:p>
        <w:p w14:paraId="0A8F73A3" w14:textId="36B3803E" w:rsidR="008507F6" w:rsidRDefault="008507F6">
          <w:pPr>
            <w:pStyle w:val="TOC1"/>
            <w:tabs>
              <w:tab w:val="right" w:leader="dot" w:pos="10456"/>
            </w:tabs>
            <w:rPr>
              <w:rFonts w:cstheme="minorBidi"/>
              <w:noProof/>
            </w:rPr>
          </w:pPr>
          <w:hyperlink w:anchor="_Toc127439234" w:history="1">
            <w:r w:rsidRPr="00765736">
              <w:rPr>
                <w:rStyle w:val="Hyperlink"/>
                <w:noProof/>
              </w:rPr>
              <w:t>Μοντέλο αεροσκάφους</w:t>
            </w:r>
            <w:r>
              <w:rPr>
                <w:noProof/>
                <w:webHidden/>
              </w:rPr>
              <w:tab/>
            </w:r>
            <w:r>
              <w:rPr>
                <w:noProof/>
                <w:webHidden/>
              </w:rPr>
              <w:fldChar w:fldCharType="begin"/>
            </w:r>
            <w:r>
              <w:rPr>
                <w:noProof/>
                <w:webHidden/>
              </w:rPr>
              <w:instrText xml:space="preserve"> PAGEREF _Toc127439234 \h </w:instrText>
            </w:r>
            <w:r>
              <w:rPr>
                <w:noProof/>
                <w:webHidden/>
              </w:rPr>
            </w:r>
            <w:r>
              <w:rPr>
                <w:noProof/>
                <w:webHidden/>
              </w:rPr>
              <w:fldChar w:fldCharType="separate"/>
            </w:r>
            <w:r>
              <w:rPr>
                <w:noProof/>
                <w:webHidden/>
              </w:rPr>
              <w:t>2</w:t>
            </w:r>
            <w:r>
              <w:rPr>
                <w:noProof/>
                <w:webHidden/>
              </w:rPr>
              <w:fldChar w:fldCharType="end"/>
            </w:r>
          </w:hyperlink>
        </w:p>
        <w:p w14:paraId="3C53FC85" w14:textId="450B3053" w:rsidR="008507F6" w:rsidRDefault="008507F6">
          <w:pPr>
            <w:pStyle w:val="TOC2"/>
            <w:rPr>
              <w:rFonts w:cstheme="minorBidi"/>
              <w:noProof/>
            </w:rPr>
          </w:pPr>
          <w:hyperlink w:anchor="_Toc127439235" w:history="1">
            <w:r w:rsidRPr="00765736">
              <w:rPr>
                <w:rStyle w:val="Hyperlink"/>
                <w:noProof/>
              </w:rPr>
              <w:t>Αεροτομές</w:t>
            </w:r>
            <w:r>
              <w:rPr>
                <w:noProof/>
                <w:webHidden/>
              </w:rPr>
              <w:tab/>
            </w:r>
            <w:r>
              <w:rPr>
                <w:noProof/>
                <w:webHidden/>
              </w:rPr>
              <w:fldChar w:fldCharType="begin"/>
            </w:r>
            <w:r>
              <w:rPr>
                <w:noProof/>
                <w:webHidden/>
              </w:rPr>
              <w:instrText xml:space="preserve"> PAGEREF _Toc127439235 \h </w:instrText>
            </w:r>
            <w:r>
              <w:rPr>
                <w:noProof/>
                <w:webHidden/>
              </w:rPr>
            </w:r>
            <w:r>
              <w:rPr>
                <w:noProof/>
                <w:webHidden/>
              </w:rPr>
              <w:fldChar w:fldCharType="separate"/>
            </w:r>
            <w:r>
              <w:rPr>
                <w:noProof/>
                <w:webHidden/>
              </w:rPr>
              <w:t>2</w:t>
            </w:r>
            <w:r>
              <w:rPr>
                <w:noProof/>
                <w:webHidden/>
              </w:rPr>
              <w:fldChar w:fldCharType="end"/>
            </w:r>
          </w:hyperlink>
        </w:p>
        <w:p w14:paraId="7D0B5F04" w14:textId="49023171" w:rsidR="008507F6" w:rsidRDefault="008507F6">
          <w:pPr>
            <w:pStyle w:val="TOC2"/>
            <w:rPr>
              <w:rFonts w:cstheme="minorBidi"/>
              <w:noProof/>
            </w:rPr>
          </w:pPr>
          <w:hyperlink w:anchor="_Toc127439236" w:history="1">
            <w:r w:rsidRPr="00765736">
              <w:rPr>
                <w:rStyle w:val="Hyperlink"/>
                <w:noProof/>
              </w:rPr>
              <w:t>Γεωμετρία πτερύγων</w:t>
            </w:r>
            <w:r>
              <w:rPr>
                <w:noProof/>
                <w:webHidden/>
              </w:rPr>
              <w:tab/>
            </w:r>
            <w:r>
              <w:rPr>
                <w:noProof/>
                <w:webHidden/>
              </w:rPr>
              <w:fldChar w:fldCharType="begin"/>
            </w:r>
            <w:r>
              <w:rPr>
                <w:noProof/>
                <w:webHidden/>
              </w:rPr>
              <w:instrText xml:space="preserve"> PAGEREF _Toc127439236 \h </w:instrText>
            </w:r>
            <w:r>
              <w:rPr>
                <w:noProof/>
                <w:webHidden/>
              </w:rPr>
            </w:r>
            <w:r>
              <w:rPr>
                <w:noProof/>
                <w:webHidden/>
              </w:rPr>
              <w:fldChar w:fldCharType="separate"/>
            </w:r>
            <w:r>
              <w:rPr>
                <w:noProof/>
                <w:webHidden/>
              </w:rPr>
              <w:t>3</w:t>
            </w:r>
            <w:r>
              <w:rPr>
                <w:noProof/>
                <w:webHidden/>
              </w:rPr>
              <w:fldChar w:fldCharType="end"/>
            </w:r>
          </w:hyperlink>
        </w:p>
        <w:p w14:paraId="38492174" w14:textId="0C0D7E79" w:rsidR="008507F6" w:rsidRDefault="008507F6">
          <w:pPr>
            <w:pStyle w:val="TOC2"/>
            <w:rPr>
              <w:rFonts w:cstheme="minorBidi"/>
              <w:noProof/>
            </w:rPr>
          </w:pPr>
          <w:hyperlink w:anchor="_Toc127439237" w:history="1">
            <w:r w:rsidRPr="00765736">
              <w:rPr>
                <w:rStyle w:val="Hyperlink"/>
                <w:noProof/>
              </w:rPr>
              <w:t>Κατανομή μάζας</w:t>
            </w:r>
            <w:r>
              <w:rPr>
                <w:noProof/>
                <w:webHidden/>
              </w:rPr>
              <w:tab/>
            </w:r>
            <w:r>
              <w:rPr>
                <w:noProof/>
                <w:webHidden/>
              </w:rPr>
              <w:fldChar w:fldCharType="begin"/>
            </w:r>
            <w:r>
              <w:rPr>
                <w:noProof/>
                <w:webHidden/>
              </w:rPr>
              <w:instrText xml:space="preserve"> PAGEREF _Toc127439237 \h </w:instrText>
            </w:r>
            <w:r>
              <w:rPr>
                <w:noProof/>
                <w:webHidden/>
              </w:rPr>
            </w:r>
            <w:r>
              <w:rPr>
                <w:noProof/>
                <w:webHidden/>
              </w:rPr>
              <w:fldChar w:fldCharType="separate"/>
            </w:r>
            <w:r>
              <w:rPr>
                <w:noProof/>
                <w:webHidden/>
              </w:rPr>
              <w:t>3</w:t>
            </w:r>
            <w:r>
              <w:rPr>
                <w:noProof/>
                <w:webHidden/>
              </w:rPr>
              <w:fldChar w:fldCharType="end"/>
            </w:r>
          </w:hyperlink>
        </w:p>
        <w:p w14:paraId="68952280" w14:textId="3CC28FE7" w:rsidR="008507F6" w:rsidRDefault="008507F6">
          <w:pPr>
            <w:pStyle w:val="TOC1"/>
            <w:tabs>
              <w:tab w:val="right" w:leader="dot" w:pos="10456"/>
            </w:tabs>
            <w:rPr>
              <w:rFonts w:cstheme="minorBidi"/>
              <w:noProof/>
            </w:rPr>
          </w:pPr>
          <w:hyperlink w:anchor="_Toc127439238" w:history="1">
            <w:r w:rsidRPr="00765736">
              <w:rPr>
                <w:rStyle w:val="Hyperlink"/>
                <w:noProof/>
              </w:rPr>
              <w:t>Χαρακτηριστικά πτήσης</w:t>
            </w:r>
            <w:r>
              <w:rPr>
                <w:noProof/>
                <w:webHidden/>
              </w:rPr>
              <w:tab/>
            </w:r>
            <w:r>
              <w:rPr>
                <w:noProof/>
                <w:webHidden/>
              </w:rPr>
              <w:fldChar w:fldCharType="begin"/>
            </w:r>
            <w:r>
              <w:rPr>
                <w:noProof/>
                <w:webHidden/>
              </w:rPr>
              <w:instrText xml:space="preserve"> PAGEREF _Toc127439238 \h </w:instrText>
            </w:r>
            <w:r>
              <w:rPr>
                <w:noProof/>
                <w:webHidden/>
              </w:rPr>
            </w:r>
            <w:r>
              <w:rPr>
                <w:noProof/>
                <w:webHidden/>
              </w:rPr>
              <w:fldChar w:fldCharType="separate"/>
            </w:r>
            <w:r>
              <w:rPr>
                <w:noProof/>
                <w:webHidden/>
              </w:rPr>
              <w:t>4</w:t>
            </w:r>
            <w:r>
              <w:rPr>
                <w:noProof/>
                <w:webHidden/>
              </w:rPr>
              <w:fldChar w:fldCharType="end"/>
            </w:r>
          </w:hyperlink>
        </w:p>
        <w:p w14:paraId="3C596DA7" w14:textId="1F50B2D8" w:rsidR="008507F6" w:rsidRDefault="008507F6">
          <w:pPr>
            <w:pStyle w:val="TOC2"/>
            <w:rPr>
              <w:rFonts w:cstheme="minorBidi"/>
              <w:noProof/>
            </w:rPr>
          </w:pPr>
          <w:hyperlink w:anchor="_Toc127439239" w:history="1">
            <w:r w:rsidRPr="00765736">
              <w:rPr>
                <w:rStyle w:val="Hyperlink"/>
                <w:noProof/>
              </w:rPr>
              <w:t>Στατική ευστάθεια</w:t>
            </w:r>
            <w:r>
              <w:rPr>
                <w:noProof/>
                <w:webHidden/>
              </w:rPr>
              <w:tab/>
            </w:r>
            <w:r>
              <w:rPr>
                <w:noProof/>
                <w:webHidden/>
              </w:rPr>
              <w:fldChar w:fldCharType="begin"/>
            </w:r>
            <w:r>
              <w:rPr>
                <w:noProof/>
                <w:webHidden/>
              </w:rPr>
              <w:instrText xml:space="preserve"> PAGEREF _Toc127439239 \h </w:instrText>
            </w:r>
            <w:r>
              <w:rPr>
                <w:noProof/>
                <w:webHidden/>
              </w:rPr>
            </w:r>
            <w:r>
              <w:rPr>
                <w:noProof/>
                <w:webHidden/>
              </w:rPr>
              <w:fldChar w:fldCharType="separate"/>
            </w:r>
            <w:r>
              <w:rPr>
                <w:noProof/>
                <w:webHidden/>
              </w:rPr>
              <w:t>4</w:t>
            </w:r>
            <w:r>
              <w:rPr>
                <w:noProof/>
                <w:webHidden/>
              </w:rPr>
              <w:fldChar w:fldCharType="end"/>
            </w:r>
          </w:hyperlink>
        </w:p>
        <w:p w14:paraId="4DD081C0" w14:textId="5B348334" w:rsidR="008507F6" w:rsidRDefault="008507F6">
          <w:pPr>
            <w:pStyle w:val="TOC2"/>
            <w:rPr>
              <w:rFonts w:cstheme="minorBidi"/>
              <w:noProof/>
            </w:rPr>
          </w:pPr>
          <w:hyperlink w:anchor="_Toc127439240" w:history="1">
            <w:r w:rsidRPr="00765736">
              <w:rPr>
                <w:rStyle w:val="Hyperlink"/>
                <w:noProof/>
              </w:rPr>
              <w:t>Ιδιόμορφές αεροσκάφους</w:t>
            </w:r>
            <w:r>
              <w:rPr>
                <w:noProof/>
                <w:webHidden/>
              </w:rPr>
              <w:tab/>
            </w:r>
            <w:r>
              <w:rPr>
                <w:noProof/>
                <w:webHidden/>
              </w:rPr>
              <w:fldChar w:fldCharType="begin"/>
            </w:r>
            <w:r>
              <w:rPr>
                <w:noProof/>
                <w:webHidden/>
              </w:rPr>
              <w:instrText xml:space="preserve"> PAGEREF _Toc127439240 \h </w:instrText>
            </w:r>
            <w:r>
              <w:rPr>
                <w:noProof/>
                <w:webHidden/>
              </w:rPr>
            </w:r>
            <w:r>
              <w:rPr>
                <w:noProof/>
                <w:webHidden/>
              </w:rPr>
              <w:fldChar w:fldCharType="separate"/>
            </w:r>
            <w:r>
              <w:rPr>
                <w:noProof/>
                <w:webHidden/>
              </w:rPr>
              <w:t>6</w:t>
            </w:r>
            <w:r>
              <w:rPr>
                <w:noProof/>
                <w:webHidden/>
              </w:rPr>
              <w:fldChar w:fldCharType="end"/>
            </w:r>
          </w:hyperlink>
        </w:p>
        <w:p w14:paraId="530E73AC" w14:textId="74BD2CA9" w:rsidR="008507F6" w:rsidRDefault="008507F6">
          <w:pPr>
            <w:pStyle w:val="TOC1"/>
            <w:tabs>
              <w:tab w:val="right" w:leader="dot" w:pos="10456"/>
            </w:tabs>
            <w:rPr>
              <w:rFonts w:cstheme="minorBidi"/>
              <w:noProof/>
            </w:rPr>
          </w:pPr>
          <w:hyperlink w:anchor="_Toc127439241" w:history="1">
            <w:r w:rsidRPr="00765736">
              <w:rPr>
                <w:rStyle w:val="Hyperlink"/>
                <w:noProof/>
              </w:rPr>
              <w:t>Αυτόματος πιλότος</w:t>
            </w:r>
            <w:r>
              <w:rPr>
                <w:noProof/>
                <w:webHidden/>
              </w:rPr>
              <w:tab/>
            </w:r>
            <w:r>
              <w:rPr>
                <w:noProof/>
                <w:webHidden/>
              </w:rPr>
              <w:fldChar w:fldCharType="begin"/>
            </w:r>
            <w:r>
              <w:rPr>
                <w:noProof/>
                <w:webHidden/>
              </w:rPr>
              <w:instrText xml:space="preserve"> PAGEREF _Toc127439241 \h </w:instrText>
            </w:r>
            <w:r>
              <w:rPr>
                <w:noProof/>
                <w:webHidden/>
              </w:rPr>
            </w:r>
            <w:r>
              <w:rPr>
                <w:noProof/>
                <w:webHidden/>
              </w:rPr>
              <w:fldChar w:fldCharType="separate"/>
            </w:r>
            <w:r>
              <w:rPr>
                <w:noProof/>
                <w:webHidden/>
              </w:rPr>
              <w:t>9</w:t>
            </w:r>
            <w:r>
              <w:rPr>
                <w:noProof/>
                <w:webHidden/>
              </w:rPr>
              <w:fldChar w:fldCharType="end"/>
            </w:r>
          </w:hyperlink>
        </w:p>
        <w:p w14:paraId="6C786DEA" w14:textId="22BAC299" w:rsidR="008507F6" w:rsidRDefault="008507F6">
          <w:pPr>
            <w:pStyle w:val="TOC2"/>
            <w:rPr>
              <w:rFonts w:cstheme="minorBidi"/>
              <w:noProof/>
            </w:rPr>
          </w:pPr>
          <w:hyperlink w:anchor="_Toc127439242" w:history="1">
            <w:r w:rsidRPr="00765736">
              <w:rPr>
                <w:rStyle w:val="Hyperlink"/>
                <w:noProof/>
              </w:rPr>
              <w:t>Υπολογισμός του χώρου κατάστασης</w:t>
            </w:r>
            <w:r>
              <w:rPr>
                <w:noProof/>
                <w:webHidden/>
              </w:rPr>
              <w:tab/>
            </w:r>
            <w:r>
              <w:rPr>
                <w:noProof/>
                <w:webHidden/>
              </w:rPr>
              <w:fldChar w:fldCharType="begin"/>
            </w:r>
            <w:r>
              <w:rPr>
                <w:noProof/>
                <w:webHidden/>
              </w:rPr>
              <w:instrText xml:space="preserve"> PAGEREF _Toc127439242 \h </w:instrText>
            </w:r>
            <w:r>
              <w:rPr>
                <w:noProof/>
                <w:webHidden/>
              </w:rPr>
            </w:r>
            <w:r>
              <w:rPr>
                <w:noProof/>
                <w:webHidden/>
              </w:rPr>
              <w:fldChar w:fldCharType="separate"/>
            </w:r>
            <w:r>
              <w:rPr>
                <w:noProof/>
                <w:webHidden/>
              </w:rPr>
              <w:t>9</w:t>
            </w:r>
            <w:r>
              <w:rPr>
                <w:noProof/>
                <w:webHidden/>
              </w:rPr>
              <w:fldChar w:fldCharType="end"/>
            </w:r>
          </w:hyperlink>
        </w:p>
        <w:p w14:paraId="631DA171" w14:textId="62A06A5F" w:rsidR="008507F6" w:rsidRDefault="008507F6">
          <w:pPr>
            <w:pStyle w:val="TOC2"/>
            <w:rPr>
              <w:rFonts w:cstheme="minorBidi"/>
              <w:noProof/>
            </w:rPr>
          </w:pPr>
          <w:hyperlink w:anchor="_Toc127439243" w:history="1">
            <w:r w:rsidRPr="00765736">
              <w:rPr>
                <w:rStyle w:val="Hyperlink"/>
                <w:noProof/>
              </w:rPr>
              <w:t>Longitudinal control</w:t>
            </w:r>
            <w:r>
              <w:rPr>
                <w:noProof/>
                <w:webHidden/>
              </w:rPr>
              <w:tab/>
            </w:r>
            <w:r>
              <w:rPr>
                <w:noProof/>
                <w:webHidden/>
              </w:rPr>
              <w:fldChar w:fldCharType="begin"/>
            </w:r>
            <w:r>
              <w:rPr>
                <w:noProof/>
                <w:webHidden/>
              </w:rPr>
              <w:instrText xml:space="preserve"> PAGEREF _Toc127439243 \h </w:instrText>
            </w:r>
            <w:r>
              <w:rPr>
                <w:noProof/>
                <w:webHidden/>
              </w:rPr>
            </w:r>
            <w:r>
              <w:rPr>
                <w:noProof/>
                <w:webHidden/>
              </w:rPr>
              <w:fldChar w:fldCharType="separate"/>
            </w:r>
            <w:r>
              <w:rPr>
                <w:noProof/>
                <w:webHidden/>
              </w:rPr>
              <w:t>10</w:t>
            </w:r>
            <w:r>
              <w:rPr>
                <w:noProof/>
                <w:webHidden/>
              </w:rPr>
              <w:fldChar w:fldCharType="end"/>
            </w:r>
          </w:hyperlink>
        </w:p>
        <w:p w14:paraId="02C75A93" w14:textId="692299F8" w:rsidR="008507F6" w:rsidRDefault="008507F6">
          <w:pPr>
            <w:pStyle w:val="TOC3"/>
            <w:tabs>
              <w:tab w:val="right" w:leader="dot" w:pos="10456"/>
            </w:tabs>
            <w:rPr>
              <w:rFonts w:cstheme="minorBidi"/>
              <w:noProof/>
            </w:rPr>
          </w:pPr>
          <w:hyperlink w:anchor="_Toc127439244" w:history="1">
            <w:r w:rsidRPr="00765736">
              <w:rPr>
                <w:rStyle w:val="Hyperlink"/>
                <w:noProof/>
              </w:rPr>
              <w:t>Μοντελοποίηση του επενεργητή.</w:t>
            </w:r>
            <w:r>
              <w:rPr>
                <w:noProof/>
                <w:webHidden/>
              </w:rPr>
              <w:tab/>
            </w:r>
            <w:r>
              <w:rPr>
                <w:noProof/>
                <w:webHidden/>
              </w:rPr>
              <w:fldChar w:fldCharType="begin"/>
            </w:r>
            <w:r>
              <w:rPr>
                <w:noProof/>
                <w:webHidden/>
              </w:rPr>
              <w:instrText xml:space="preserve"> PAGEREF _Toc127439244 \h </w:instrText>
            </w:r>
            <w:r>
              <w:rPr>
                <w:noProof/>
                <w:webHidden/>
              </w:rPr>
            </w:r>
            <w:r>
              <w:rPr>
                <w:noProof/>
                <w:webHidden/>
              </w:rPr>
              <w:fldChar w:fldCharType="separate"/>
            </w:r>
            <w:r>
              <w:rPr>
                <w:noProof/>
                <w:webHidden/>
              </w:rPr>
              <w:t>10</w:t>
            </w:r>
            <w:r>
              <w:rPr>
                <w:noProof/>
                <w:webHidden/>
              </w:rPr>
              <w:fldChar w:fldCharType="end"/>
            </w:r>
          </w:hyperlink>
        </w:p>
        <w:p w14:paraId="34EA69CF" w14:textId="417254C1" w:rsidR="008507F6" w:rsidRDefault="008507F6">
          <w:pPr>
            <w:pStyle w:val="TOC3"/>
            <w:tabs>
              <w:tab w:val="right" w:leader="dot" w:pos="10456"/>
            </w:tabs>
            <w:rPr>
              <w:rFonts w:cstheme="minorBidi"/>
              <w:noProof/>
            </w:rPr>
          </w:pPr>
          <w:hyperlink w:anchor="_Toc127439245" w:history="1">
            <w:r w:rsidRPr="00765736">
              <w:rPr>
                <w:rStyle w:val="Hyperlink"/>
                <w:noProof/>
              </w:rPr>
              <w:t>Μοντελοποιήση γυροσκοπίου</w:t>
            </w:r>
            <w:r>
              <w:rPr>
                <w:noProof/>
                <w:webHidden/>
              </w:rPr>
              <w:tab/>
            </w:r>
            <w:r>
              <w:rPr>
                <w:noProof/>
                <w:webHidden/>
              </w:rPr>
              <w:fldChar w:fldCharType="begin"/>
            </w:r>
            <w:r>
              <w:rPr>
                <w:noProof/>
                <w:webHidden/>
              </w:rPr>
              <w:instrText xml:space="preserve"> PAGEREF _Toc127439245 \h </w:instrText>
            </w:r>
            <w:r>
              <w:rPr>
                <w:noProof/>
                <w:webHidden/>
              </w:rPr>
            </w:r>
            <w:r>
              <w:rPr>
                <w:noProof/>
                <w:webHidden/>
              </w:rPr>
              <w:fldChar w:fldCharType="separate"/>
            </w:r>
            <w:r>
              <w:rPr>
                <w:noProof/>
                <w:webHidden/>
              </w:rPr>
              <w:t>10</w:t>
            </w:r>
            <w:r>
              <w:rPr>
                <w:noProof/>
                <w:webHidden/>
              </w:rPr>
              <w:fldChar w:fldCharType="end"/>
            </w:r>
          </w:hyperlink>
        </w:p>
        <w:p w14:paraId="1FE9EAB8" w14:textId="337DB95E" w:rsidR="008507F6" w:rsidRDefault="008507F6">
          <w:pPr>
            <w:pStyle w:val="TOC3"/>
            <w:tabs>
              <w:tab w:val="right" w:leader="dot" w:pos="10456"/>
            </w:tabs>
            <w:rPr>
              <w:rFonts w:cstheme="minorBidi"/>
              <w:noProof/>
            </w:rPr>
          </w:pPr>
          <w:hyperlink w:anchor="_Toc127439246" w:history="1">
            <w:r w:rsidRPr="00765736">
              <w:rPr>
                <w:rStyle w:val="Hyperlink"/>
                <w:noProof/>
              </w:rPr>
              <w:t>Προδιαγραφές δυναμικής συμπεριφοράς μικρής περιόδου</w:t>
            </w:r>
            <w:r>
              <w:rPr>
                <w:noProof/>
                <w:webHidden/>
              </w:rPr>
              <w:tab/>
            </w:r>
            <w:r>
              <w:rPr>
                <w:noProof/>
                <w:webHidden/>
              </w:rPr>
              <w:fldChar w:fldCharType="begin"/>
            </w:r>
            <w:r>
              <w:rPr>
                <w:noProof/>
                <w:webHidden/>
              </w:rPr>
              <w:instrText xml:space="preserve"> PAGEREF _Toc127439246 \h </w:instrText>
            </w:r>
            <w:r>
              <w:rPr>
                <w:noProof/>
                <w:webHidden/>
              </w:rPr>
            </w:r>
            <w:r>
              <w:rPr>
                <w:noProof/>
                <w:webHidden/>
              </w:rPr>
              <w:fldChar w:fldCharType="separate"/>
            </w:r>
            <w:r>
              <w:rPr>
                <w:noProof/>
                <w:webHidden/>
              </w:rPr>
              <w:t>10</w:t>
            </w:r>
            <w:r>
              <w:rPr>
                <w:noProof/>
                <w:webHidden/>
              </w:rPr>
              <w:fldChar w:fldCharType="end"/>
            </w:r>
          </w:hyperlink>
        </w:p>
        <w:p w14:paraId="6BDE4804" w14:textId="15FDAB39" w:rsidR="008507F6" w:rsidRDefault="008507F6">
          <w:pPr>
            <w:pStyle w:val="TOC3"/>
            <w:tabs>
              <w:tab w:val="right" w:leader="dot" w:pos="10456"/>
            </w:tabs>
            <w:rPr>
              <w:rFonts w:cstheme="minorBidi"/>
              <w:noProof/>
            </w:rPr>
          </w:pPr>
          <w:hyperlink w:anchor="_Toc127439247" w:history="1">
            <w:r w:rsidRPr="00765736">
              <w:rPr>
                <w:rStyle w:val="Hyperlink"/>
                <w:noProof/>
              </w:rPr>
              <w:t>Υλοποίηση P-D ελέγχου.</w:t>
            </w:r>
            <w:r>
              <w:rPr>
                <w:noProof/>
                <w:webHidden/>
              </w:rPr>
              <w:tab/>
            </w:r>
            <w:r>
              <w:rPr>
                <w:noProof/>
                <w:webHidden/>
              </w:rPr>
              <w:fldChar w:fldCharType="begin"/>
            </w:r>
            <w:r>
              <w:rPr>
                <w:noProof/>
                <w:webHidden/>
              </w:rPr>
              <w:instrText xml:space="preserve"> PAGEREF _Toc127439247 \h </w:instrText>
            </w:r>
            <w:r>
              <w:rPr>
                <w:noProof/>
                <w:webHidden/>
              </w:rPr>
            </w:r>
            <w:r>
              <w:rPr>
                <w:noProof/>
                <w:webHidden/>
              </w:rPr>
              <w:fldChar w:fldCharType="separate"/>
            </w:r>
            <w:r>
              <w:rPr>
                <w:noProof/>
                <w:webHidden/>
              </w:rPr>
              <w:t>11</w:t>
            </w:r>
            <w:r>
              <w:rPr>
                <w:noProof/>
                <w:webHidden/>
              </w:rPr>
              <w:fldChar w:fldCharType="end"/>
            </w:r>
          </w:hyperlink>
        </w:p>
        <w:p w14:paraId="497DC3FA" w14:textId="0B750933" w:rsidR="008507F6" w:rsidRDefault="008507F6">
          <w:pPr>
            <w:pStyle w:val="TOC3"/>
            <w:tabs>
              <w:tab w:val="right" w:leader="dot" w:pos="10456"/>
            </w:tabs>
            <w:rPr>
              <w:rFonts w:cstheme="minorBidi"/>
              <w:noProof/>
            </w:rPr>
          </w:pPr>
          <w:hyperlink w:anchor="_Toc127439248" w:history="1">
            <w:r w:rsidRPr="00765736">
              <w:rPr>
                <w:rStyle w:val="Hyperlink"/>
                <w:noProof/>
              </w:rPr>
              <w:t>Αξιολόγηση του νόμου ελέγχου</w:t>
            </w:r>
            <w:r>
              <w:rPr>
                <w:noProof/>
                <w:webHidden/>
              </w:rPr>
              <w:tab/>
            </w:r>
            <w:r>
              <w:rPr>
                <w:noProof/>
                <w:webHidden/>
              </w:rPr>
              <w:fldChar w:fldCharType="begin"/>
            </w:r>
            <w:r>
              <w:rPr>
                <w:noProof/>
                <w:webHidden/>
              </w:rPr>
              <w:instrText xml:space="preserve"> PAGEREF _Toc127439248 \h </w:instrText>
            </w:r>
            <w:r>
              <w:rPr>
                <w:noProof/>
                <w:webHidden/>
              </w:rPr>
            </w:r>
            <w:r>
              <w:rPr>
                <w:noProof/>
                <w:webHidden/>
              </w:rPr>
              <w:fldChar w:fldCharType="separate"/>
            </w:r>
            <w:r>
              <w:rPr>
                <w:noProof/>
                <w:webHidden/>
              </w:rPr>
              <w:t>12</w:t>
            </w:r>
            <w:r>
              <w:rPr>
                <w:noProof/>
                <w:webHidden/>
              </w:rPr>
              <w:fldChar w:fldCharType="end"/>
            </w:r>
          </w:hyperlink>
        </w:p>
        <w:p w14:paraId="78D437D7" w14:textId="272757BC" w:rsidR="008507F6" w:rsidRDefault="008507F6">
          <w:pPr>
            <w:pStyle w:val="TOC2"/>
            <w:rPr>
              <w:rFonts w:cstheme="minorBidi"/>
              <w:noProof/>
            </w:rPr>
          </w:pPr>
          <w:hyperlink w:anchor="_Toc127439249" w:history="1">
            <w:r w:rsidRPr="00765736">
              <w:rPr>
                <w:rStyle w:val="Hyperlink"/>
                <w:noProof/>
              </w:rPr>
              <w:t>Lateral control</w:t>
            </w:r>
            <w:r>
              <w:rPr>
                <w:noProof/>
                <w:webHidden/>
              </w:rPr>
              <w:tab/>
            </w:r>
            <w:r>
              <w:rPr>
                <w:noProof/>
                <w:webHidden/>
              </w:rPr>
              <w:fldChar w:fldCharType="begin"/>
            </w:r>
            <w:r>
              <w:rPr>
                <w:noProof/>
                <w:webHidden/>
              </w:rPr>
              <w:instrText xml:space="preserve"> PAGEREF _Toc127439249 \h </w:instrText>
            </w:r>
            <w:r>
              <w:rPr>
                <w:noProof/>
                <w:webHidden/>
              </w:rPr>
            </w:r>
            <w:r>
              <w:rPr>
                <w:noProof/>
                <w:webHidden/>
              </w:rPr>
              <w:fldChar w:fldCharType="separate"/>
            </w:r>
            <w:r>
              <w:rPr>
                <w:noProof/>
                <w:webHidden/>
              </w:rPr>
              <w:t>16</w:t>
            </w:r>
            <w:r>
              <w:rPr>
                <w:noProof/>
                <w:webHidden/>
              </w:rPr>
              <w:fldChar w:fldCharType="end"/>
            </w:r>
          </w:hyperlink>
        </w:p>
        <w:p w14:paraId="006F3423" w14:textId="68E25B9C" w:rsidR="008507F6" w:rsidRDefault="008507F6">
          <w:pPr>
            <w:pStyle w:val="TOC3"/>
            <w:tabs>
              <w:tab w:val="right" w:leader="dot" w:pos="10456"/>
            </w:tabs>
            <w:rPr>
              <w:rFonts w:cstheme="minorBidi"/>
              <w:noProof/>
            </w:rPr>
          </w:pPr>
          <w:hyperlink w:anchor="_Toc127439250" w:history="1">
            <w:r w:rsidRPr="00765736">
              <w:rPr>
                <w:rStyle w:val="Hyperlink"/>
                <w:noProof/>
              </w:rPr>
              <w:t>Προδιαγραφές</w:t>
            </w:r>
            <w:r>
              <w:rPr>
                <w:noProof/>
                <w:webHidden/>
              </w:rPr>
              <w:tab/>
            </w:r>
            <w:r>
              <w:rPr>
                <w:noProof/>
                <w:webHidden/>
              </w:rPr>
              <w:fldChar w:fldCharType="begin"/>
            </w:r>
            <w:r>
              <w:rPr>
                <w:noProof/>
                <w:webHidden/>
              </w:rPr>
              <w:instrText xml:space="preserve"> PAGEREF _Toc127439250 \h </w:instrText>
            </w:r>
            <w:r>
              <w:rPr>
                <w:noProof/>
                <w:webHidden/>
              </w:rPr>
            </w:r>
            <w:r>
              <w:rPr>
                <w:noProof/>
                <w:webHidden/>
              </w:rPr>
              <w:fldChar w:fldCharType="separate"/>
            </w:r>
            <w:r>
              <w:rPr>
                <w:noProof/>
                <w:webHidden/>
              </w:rPr>
              <w:t>16</w:t>
            </w:r>
            <w:r>
              <w:rPr>
                <w:noProof/>
                <w:webHidden/>
              </w:rPr>
              <w:fldChar w:fldCharType="end"/>
            </w:r>
          </w:hyperlink>
        </w:p>
        <w:p w14:paraId="452FCE19" w14:textId="59E37705" w:rsidR="008507F6" w:rsidRDefault="008507F6">
          <w:pPr>
            <w:pStyle w:val="TOC3"/>
            <w:tabs>
              <w:tab w:val="right" w:leader="dot" w:pos="10456"/>
            </w:tabs>
            <w:rPr>
              <w:rFonts w:cstheme="minorBidi"/>
              <w:noProof/>
            </w:rPr>
          </w:pPr>
          <w:hyperlink w:anchor="_Toc127439251" w:history="1">
            <w:r w:rsidRPr="00765736">
              <w:rPr>
                <w:rStyle w:val="Hyperlink"/>
                <w:noProof/>
              </w:rPr>
              <w:t>Σχεδιασμός νόμου ελέγχους για απόσβεση της Ολλανδικής περιστροφής</w:t>
            </w:r>
            <w:r>
              <w:rPr>
                <w:noProof/>
                <w:webHidden/>
              </w:rPr>
              <w:tab/>
            </w:r>
            <w:r>
              <w:rPr>
                <w:noProof/>
                <w:webHidden/>
              </w:rPr>
              <w:fldChar w:fldCharType="begin"/>
            </w:r>
            <w:r>
              <w:rPr>
                <w:noProof/>
                <w:webHidden/>
              </w:rPr>
              <w:instrText xml:space="preserve"> PAGEREF _Toc127439251 \h </w:instrText>
            </w:r>
            <w:r>
              <w:rPr>
                <w:noProof/>
                <w:webHidden/>
              </w:rPr>
            </w:r>
            <w:r>
              <w:rPr>
                <w:noProof/>
                <w:webHidden/>
              </w:rPr>
              <w:fldChar w:fldCharType="separate"/>
            </w:r>
            <w:r>
              <w:rPr>
                <w:noProof/>
                <w:webHidden/>
              </w:rPr>
              <w:t>17</w:t>
            </w:r>
            <w:r>
              <w:rPr>
                <w:noProof/>
                <w:webHidden/>
              </w:rPr>
              <w:fldChar w:fldCharType="end"/>
            </w:r>
          </w:hyperlink>
        </w:p>
        <w:p w14:paraId="56027571" w14:textId="7A3A4822" w:rsidR="008507F6" w:rsidRDefault="008507F6">
          <w:pPr>
            <w:pStyle w:val="TOC3"/>
            <w:tabs>
              <w:tab w:val="right" w:leader="dot" w:pos="10456"/>
            </w:tabs>
            <w:rPr>
              <w:rFonts w:cstheme="minorBidi"/>
              <w:noProof/>
            </w:rPr>
          </w:pPr>
          <w:hyperlink w:anchor="_Toc127439252" w:history="1">
            <w:r w:rsidRPr="00765736">
              <w:rPr>
                <w:rStyle w:val="Hyperlink"/>
                <w:noProof/>
              </w:rPr>
              <w:t>Σύστημα επαύξησης της απόσβεσης της εκτροπής με κύκλωμα Washout στην ανάδραση</w:t>
            </w:r>
            <w:r>
              <w:rPr>
                <w:noProof/>
                <w:webHidden/>
              </w:rPr>
              <w:tab/>
            </w:r>
            <w:r>
              <w:rPr>
                <w:noProof/>
                <w:webHidden/>
              </w:rPr>
              <w:fldChar w:fldCharType="begin"/>
            </w:r>
            <w:r>
              <w:rPr>
                <w:noProof/>
                <w:webHidden/>
              </w:rPr>
              <w:instrText xml:space="preserve"> PAGEREF _Toc127439252 \h </w:instrText>
            </w:r>
            <w:r>
              <w:rPr>
                <w:noProof/>
                <w:webHidden/>
              </w:rPr>
            </w:r>
            <w:r>
              <w:rPr>
                <w:noProof/>
                <w:webHidden/>
              </w:rPr>
              <w:fldChar w:fldCharType="separate"/>
            </w:r>
            <w:r>
              <w:rPr>
                <w:noProof/>
                <w:webHidden/>
              </w:rPr>
              <w:t>20</w:t>
            </w:r>
            <w:r>
              <w:rPr>
                <w:noProof/>
                <w:webHidden/>
              </w:rPr>
              <w:fldChar w:fldCharType="end"/>
            </w:r>
          </w:hyperlink>
        </w:p>
        <w:p w14:paraId="1F7E8767" w14:textId="3760459F"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bookmarkStart w:id="1" w:name="_Toc127439233"/>
      <w:r>
        <w:t>Εισαγωγή</w:t>
      </w:r>
      <w:bookmarkEnd w:id="1"/>
    </w:p>
    <w:p w14:paraId="3C492E74" w14:textId="3F0F0170" w:rsidR="000D39B1" w:rsidRPr="0042511B" w:rsidRDefault="009F30CE" w:rsidP="00157E2B">
      <w:r>
        <w:t>Στο πλαίσιο της παρούσας εργασία μοντελοποιήται ένα αεροσκάφος της επιλογής ως προς την δυναμική του συμπεριφορά. Στην συνέχεια σχε</w:t>
      </w:r>
      <w:r w:rsidR="0042511B">
        <w:t xml:space="preserve">διάζεται ένας αυτόματος πιλότος προκειμένου να βελτιωθεί η δυναμική συμπεριφορά του αεροσκάφους. Στην παρούσα εργασία επιλέχθηκε το αεροσκάφος </w:t>
      </w:r>
      <w:r w:rsidR="0042511B">
        <w:rPr>
          <w:lang w:val="en-US"/>
        </w:rPr>
        <w:t>Piper</w:t>
      </w:r>
      <w:r w:rsidR="0042511B" w:rsidRPr="0042511B">
        <w:t xml:space="preserve"> </w:t>
      </w:r>
      <w:r w:rsidR="0042511B">
        <w:rPr>
          <w:lang w:val="en-US"/>
        </w:rPr>
        <w:t>M</w:t>
      </w:r>
      <w:r w:rsidR="0042511B" w:rsidRPr="0042511B">
        <w:t xml:space="preserve">500 </w:t>
      </w:r>
      <w:r w:rsidR="0042511B">
        <w:t xml:space="preserve">το οποίο έχει αναλυθεί ως προς τα στατικά του χαρακτηριστικά πτήσης σε προηγούμενη εργασία. Αφού η δυναμική μοντελοποιήθηκε στην συνέχεια σχεδιάστηκε για την </w:t>
      </w:r>
      <w:r w:rsidR="0042511B">
        <w:rPr>
          <w:lang w:val="en-US"/>
        </w:rPr>
        <w:t>longitudinal</w:t>
      </w:r>
      <w:r w:rsidR="0042511B" w:rsidRPr="0042511B">
        <w:t xml:space="preserve"> </w:t>
      </w:r>
      <w:r w:rsidR="0042511B">
        <w:t xml:space="preserve">και την </w:t>
      </w:r>
      <w:r w:rsidR="0042511B">
        <w:rPr>
          <w:lang w:val="en-US"/>
        </w:rPr>
        <w:t>lateral</w:t>
      </w:r>
      <w:r w:rsidR="0042511B" w:rsidRPr="0042511B">
        <w:t xml:space="preserve"> </w:t>
      </w:r>
      <w:r w:rsidR="0042511B">
        <w:t>δυναμική του αεροσκάφους.</w:t>
      </w:r>
    </w:p>
    <w:p w14:paraId="78DF6FD4" w14:textId="3DC04F7D" w:rsidR="000D39B1" w:rsidRDefault="001F02C8" w:rsidP="000D39B1">
      <w:pPr>
        <w:pStyle w:val="Heading1"/>
      </w:pPr>
      <w:bookmarkStart w:id="2" w:name="_Toc127439234"/>
      <w:r>
        <w:t>Μοντέλο αεροσκάφους</w:t>
      </w:r>
      <w:bookmarkEnd w:id="2"/>
    </w:p>
    <w:p w14:paraId="2F52AEB4" w14:textId="0D18B364" w:rsidR="00E56B46" w:rsidRDefault="00E56B46" w:rsidP="00E56B46">
      <w:pPr>
        <w:pStyle w:val="Heading2"/>
      </w:pPr>
      <w:bookmarkStart w:id="3" w:name="_Toc127439235"/>
      <w:r>
        <w:t>Αεροτομές</w:t>
      </w:r>
      <w:bookmarkEnd w:id="3"/>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15FCC824" w:rsidR="00E56B46" w:rsidRDefault="00E56B46" w:rsidP="00E56B46">
      <w:pPr>
        <w:pStyle w:val="Caption"/>
        <w:jc w:val="center"/>
      </w:pPr>
      <w:r>
        <w:t xml:space="preserve">Εικόνα </w:t>
      </w:r>
      <w:fldSimple w:instr=" SEQ Εικόνα \* ARABIC ">
        <w:r w:rsidR="003C5462">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2BBBBF72" w:rsidR="00476638" w:rsidRDefault="00476638" w:rsidP="00476638">
      <w:pPr>
        <w:pStyle w:val="Caption"/>
        <w:jc w:val="center"/>
      </w:pPr>
      <w:r>
        <w:t xml:space="preserve">Εικόνα </w:t>
      </w:r>
      <w:fldSimple w:instr=" SEQ Εικόνα \* ARABIC ">
        <w:r w:rsidR="003C5462">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468B4272" w:rsidR="008B1AB9" w:rsidRDefault="008B1AB9" w:rsidP="008B1AB9">
      <w:pPr>
        <w:pStyle w:val="Caption"/>
        <w:jc w:val="center"/>
      </w:pPr>
      <w:r>
        <w:t xml:space="preserve">Εικόνα </w:t>
      </w:r>
      <w:fldSimple w:instr=" SEQ Εικόνα \* ARABIC ">
        <w:r w:rsidR="003C5462">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8BDEF57" w14:textId="2465A79E" w:rsidR="00A23ED3" w:rsidRDefault="00A23ED3" w:rsidP="00A23ED3">
      <w:r>
        <w:t xml:space="preserve">Στο σημείο αυτό πρέπει να σημειωθεί ότι οι πολικές των αεροτομών </w:t>
      </w:r>
      <w:r w:rsidR="0078599F">
        <w:t>υπολογίστηκαν</w:t>
      </w:r>
      <w:r>
        <w:t>:</w:t>
      </w:r>
    </w:p>
    <w:p w14:paraId="3C7EBEC5" w14:textId="0A3AE90E" w:rsidR="00A23ED3" w:rsidRPr="00A23ED3" w:rsidRDefault="00A23ED3" w:rsidP="00A23ED3">
      <w:pPr>
        <w:pStyle w:val="ListParagraph"/>
        <w:numPr>
          <w:ilvl w:val="0"/>
          <w:numId w:val="15"/>
        </w:numPr>
        <w:rPr>
          <w:rFonts w:eastAsiaTheme="minorEastAsia"/>
        </w:rPr>
      </w:pPr>
      <w:r>
        <w:t xml:space="preserve">Για αριθμούς </w:t>
      </w:r>
      <w:r>
        <w:rPr>
          <w:lang w:val="en-US"/>
        </w:rPr>
        <w:t>Mach</w:t>
      </w:r>
      <w:r w:rsidRPr="0078599F">
        <w:t xml:space="preserve">: </w:t>
      </w:r>
      <m:oMath>
        <m:d>
          <m:dPr>
            <m:begChr m:val="["/>
            <m:endChr m:val="]"/>
            <m:ctrlPr>
              <w:rPr>
                <w:rFonts w:ascii="Cambria Math" w:hAnsi="Cambria Math"/>
                <w:i/>
                <w:lang w:val="en-US"/>
              </w:rPr>
            </m:ctrlPr>
          </m:dPr>
          <m:e>
            <m:r>
              <w:rPr>
                <w:rFonts w:ascii="Cambria Math" w:hAnsi="Cambria Math"/>
              </w:rPr>
              <m:t>0.2, 0.44, 0.7</m:t>
            </m:r>
          </m:e>
        </m:d>
      </m:oMath>
      <w:r w:rsidR="0078599F">
        <w:rPr>
          <w:rFonts w:eastAsiaTheme="minorEastAsia"/>
        </w:rPr>
        <w:t xml:space="preserve"> (Η ταχύτητα ονομαστική ταχύτητα πτήσης είναι </w:t>
      </w:r>
      <m:oMath>
        <m:r>
          <w:rPr>
            <w:rFonts w:ascii="Cambria Math" w:eastAsiaTheme="minorEastAsia" w:hAnsi="Cambria Math"/>
          </w:rPr>
          <m:t xml:space="preserve">0.44 </m:t>
        </m:r>
        <m:r>
          <w:rPr>
            <w:rFonts w:ascii="Cambria Math" w:eastAsiaTheme="minorEastAsia" w:hAnsi="Cambria Math"/>
            <w:lang w:val="en-US"/>
          </w:rPr>
          <m:t>Mac</m:t>
        </m:r>
        <m:r>
          <w:rPr>
            <w:rFonts w:ascii="Cambria Math" w:eastAsiaTheme="minorEastAsia" w:hAnsi="Cambria Math"/>
          </w:rPr>
          <m:t>h</m:t>
        </m:r>
      </m:oMath>
      <w:r w:rsidR="0078599F" w:rsidRPr="0078599F">
        <w:rPr>
          <w:rFonts w:eastAsiaTheme="minorEastAsia"/>
        </w:rPr>
        <w:t>)</w:t>
      </w:r>
    </w:p>
    <w:p w14:paraId="348311FF" w14:textId="07DEE599" w:rsidR="00A23ED3" w:rsidRDefault="00A23ED3" w:rsidP="00A23ED3">
      <w:pPr>
        <w:pStyle w:val="ListParagraph"/>
        <w:numPr>
          <w:ilvl w:val="0"/>
          <w:numId w:val="15"/>
        </w:numPr>
        <w:rPr>
          <w:rFonts w:eastAsiaTheme="minorEastAsia"/>
        </w:rPr>
      </w:pPr>
      <w:r>
        <w:rPr>
          <w:rFonts w:eastAsiaTheme="minorEastAsia"/>
        </w:rPr>
        <w:t xml:space="preserve">Και για αριθμούς </w:t>
      </w:r>
      <w:r>
        <w:rPr>
          <w:rFonts w:eastAsiaTheme="minorEastAsia"/>
          <w:lang w:val="en-US"/>
        </w:rPr>
        <w:t>Reynolds</w:t>
      </w:r>
      <w:r w:rsidRPr="00A23ED3">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9</m:t>
                </m:r>
              </m:sup>
            </m:sSup>
            <m:ctrlPr>
              <w:rPr>
                <w:rFonts w:ascii="Cambria Math" w:eastAsiaTheme="minorEastAsia" w:hAnsi="Cambria Math"/>
                <w:i/>
                <w:lang w:val="en-US"/>
              </w:rPr>
            </m:ctrlPr>
          </m:e>
        </m:d>
      </m:oMath>
      <w:r w:rsidR="0078599F" w:rsidRPr="0078599F">
        <w:rPr>
          <w:rFonts w:eastAsiaTheme="minorEastAsia"/>
        </w:rPr>
        <w:t xml:space="preserve"> (</w:t>
      </w:r>
      <w:r w:rsidR="0078599F">
        <w:rPr>
          <w:rFonts w:eastAsiaTheme="minorEastAsia"/>
        </w:rPr>
        <w:t>Ο</w:t>
      </w:r>
      <w:r w:rsidR="0078599F" w:rsidRPr="0078599F">
        <w:rPr>
          <w:rFonts w:eastAsiaTheme="minorEastAsia"/>
        </w:rPr>
        <w:t xml:space="preserve"> </w:t>
      </w:r>
      <w:r w:rsidR="0078599F">
        <w:rPr>
          <w:rFonts w:eastAsiaTheme="minorEastAsia"/>
        </w:rPr>
        <w:t xml:space="preserve">αριθμός </w:t>
      </w:r>
      <w:r w:rsidR="0078599F">
        <w:rPr>
          <w:rFonts w:eastAsiaTheme="minorEastAsia"/>
          <w:lang w:val="en-US"/>
        </w:rPr>
        <w:t>Reynolds</w:t>
      </w:r>
      <w:r w:rsidR="0078599F" w:rsidRPr="0078599F">
        <w:rPr>
          <w:rFonts w:eastAsiaTheme="minorEastAsia"/>
        </w:rPr>
        <w:t xml:space="preserve"> </w:t>
      </w:r>
      <w:r w:rsidR="0078599F">
        <w:rPr>
          <w:rFonts w:eastAsiaTheme="minorEastAsia"/>
        </w:rPr>
        <w:t xml:space="preserve">για την ονομαστική ταχύτητα πτήσης θα είναι </w:t>
      </w:r>
      <m:oMath>
        <m:r>
          <w:rPr>
            <w:rFonts w:ascii="Cambria Math" w:eastAsiaTheme="minorEastAsia" w:hAnsi="Cambria Math"/>
          </w:rPr>
          <m:t>Re= 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8599F" w:rsidRPr="0078599F">
        <w:rPr>
          <w:rFonts w:eastAsiaTheme="minorEastAsia"/>
        </w:rPr>
        <w:t>)</w:t>
      </w:r>
    </w:p>
    <w:p w14:paraId="0D1AE3F8" w14:textId="77777777" w:rsidR="0078599F" w:rsidRPr="0078599F" w:rsidRDefault="0078599F" w:rsidP="0078599F">
      <w:pPr>
        <w:rPr>
          <w:rFonts w:eastAsiaTheme="minorEastAsia"/>
        </w:rPr>
      </w:pPr>
    </w:p>
    <w:p w14:paraId="3D5AB4AC" w14:textId="7E416512" w:rsidR="00476638" w:rsidRDefault="001F02C8" w:rsidP="004E32F3">
      <w:pPr>
        <w:pStyle w:val="Heading2"/>
      </w:pPr>
      <w:bookmarkStart w:id="4" w:name="_Toc127439236"/>
      <w:r>
        <w:t>Γεωμετρία πτερύγων</w:t>
      </w:r>
      <w:bookmarkEnd w:id="4"/>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5C9A53CF" w:rsidR="008A2889" w:rsidRDefault="00374D84" w:rsidP="00710E17">
      <w:pPr>
        <w:keepNext/>
        <w:jc w:val="center"/>
      </w:pPr>
      <w:r>
        <w:rPr>
          <w:noProof/>
        </w:rPr>
        <w:drawing>
          <wp:inline distT="0" distB="0" distL="0" distR="0" wp14:anchorId="6511DA88" wp14:editId="1B6151B0">
            <wp:extent cx="6645910" cy="4243070"/>
            <wp:effectExtent l="76200" t="7620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4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4AB5B0A7" w:rsidR="004E32F3" w:rsidRDefault="008A2889" w:rsidP="008A2889">
      <w:pPr>
        <w:pStyle w:val="Caption"/>
        <w:jc w:val="center"/>
      </w:pPr>
      <w:r>
        <w:t xml:space="preserve">Εικόνα </w:t>
      </w:r>
      <w:fldSimple w:instr=" SEQ Εικόνα \* ARABIC ">
        <w:r w:rsidR="003C5462">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bookmarkStart w:id="5" w:name="_Toc127439237"/>
      <w:r>
        <w:t>Κατανομή μάζας</w:t>
      </w:r>
      <w:bookmarkEnd w:id="5"/>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2039"/>
        <w:gridCol w:w="1559"/>
      </w:tblGrid>
      <w:tr w:rsidR="00B7177F" w14:paraId="07E63CA7" w14:textId="77777777" w:rsidTr="009365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2039"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1559"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936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2039"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1559"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936552">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2039"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1559"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936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2039"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1559"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936552">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2039"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1559"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936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2039"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1559"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936552">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2039"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1559"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936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2039"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1559"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936552">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2039"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1559"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33212D61" w:rsidR="00B7177F" w:rsidRDefault="0074119C" w:rsidP="00F00297">
      <w:pPr>
        <w:pStyle w:val="Caption"/>
        <w:jc w:val="center"/>
      </w:pPr>
      <w:r>
        <w:t xml:space="preserve">Πίνακας </w:t>
      </w:r>
      <w:fldSimple w:instr=" SEQ Πίνακας \* ARABIC ">
        <w:r w:rsidR="00D35A92">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6D38F19A" w:rsidR="00F00297" w:rsidRDefault="00F00297" w:rsidP="00F00297">
      <w:pPr>
        <w:pStyle w:val="Caption"/>
        <w:jc w:val="center"/>
      </w:pPr>
      <w:r>
        <w:t xml:space="preserve">Εικόνα </w:t>
      </w:r>
      <w:fldSimple w:instr=" SEQ Εικόνα \* ARABIC ">
        <w:r w:rsidR="003C5462">
          <w:rPr>
            <w:noProof/>
          </w:rPr>
          <w:t>5</w:t>
        </w:r>
      </w:fldSimple>
      <w:r>
        <w:t>: Παρουσίαση κέντρων μάζας του αεροσκάφους και την θέση τους σε αυτό.</w:t>
      </w:r>
    </w:p>
    <w:p w14:paraId="6DA26A01" w14:textId="77777777" w:rsidR="00B7177F" w:rsidRDefault="00B7177F" w:rsidP="005E42D8"/>
    <w:p w14:paraId="4EEF874C" w14:textId="7AF41728" w:rsidR="001F02C8" w:rsidRDefault="001F02C8" w:rsidP="001F02C8">
      <w:pPr>
        <w:pStyle w:val="Heading1"/>
      </w:pPr>
      <w:bookmarkStart w:id="6" w:name="_Toc127439238"/>
      <w:r>
        <w:t>Χαρακτηριστικά πτήσης</w:t>
      </w:r>
      <w:bookmarkEnd w:id="6"/>
    </w:p>
    <w:p w14:paraId="03DD5607" w14:textId="0CD586EC" w:rsidR="001F02C8" w:rsidRDefault="001F02C8" w:rsidP="001F02C8">
      <w:pPr>
        <w:pStyle w:val="Heading2"/>
      </w:pPr>
      <w:bookmarkStart w:id="7" w:name="_Toc127439239"/>
      <w:r>
        <w:t>Στατική ευστάθεια</w:t>
      </w:r>
      <w:bookmarkEnd w:id="7"/>
      <w:r>
        <w:t xml:space="preserve">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38185B9" w:rsidR="005A19FD" w:rsidRPr="009F30CE" w:rsidRDefault="009F30CE" w:rsidP="001F02C8">
      <w:pPr>
        <w:rPr>
          <w:iCs/>
        </w:rPr>
      </w:pPr>
      <m:oMath>
        <m:sSub>
          <m:sSubPr>
            <m:ctrlPr>
              <w:rPr>
                <w:rFonts w:ascii="Cambria Math" w:hAnsi="Cambria Math"/>
                <w:i/>
                <w:iCs/>
              </w:rPr>
            </m:ctrlPr>
          </m:sSubPr>
          <m:e>
            <m:r>
              <w:rPr>
                <w:rFonts w:ascii="Cambria Math" w:hAnsi="Cambria Math"/>
              </w:rPr>
              <m:t>c</m:t>
            </m:r>
          </m:e>
          <m:sub>
            <m:r>
              <w:rPr>
                <w:rFonts w:ascii="Cambria Math" w:hAnsi="Cambria Math"/>
              </w:rPr>
              <m:t>mean</m:t>
            </m:r>
          </m:sub>
        </m:sSub>
        <m:r>
          <w:rPr>
            <w:rFonts w:ascii="Cambria Math" w:hAnsi="Cambria Math"/>
          </w:rPr>
          <m:t>:</m:t>
        </m:r>
      </m:oMath>
      <w:r w:rsidRPr="009F30CE">
        <w:rPr>
          <w:rFonts w:eastAsiaTheme="minorEastAsia"/>
          <w:iCs/>
        </w:rPr>
        <w:t xml:space="preserve"> </w:t>
      </w:r>
      <w:r w:rsidRPr="009F30CE">
        <w:rPr>
          <w:rFonts w:eastAsiaTheme="minorEastAsia"/>
          <w:iCs/>
        </w:rPr>
        <w:tab/>
      </w:r>
      <w:r w:rsidRPr="009F30CE">
        <w:rPr>
          <w:rFonts w:eastAsiaTheme="minorEastAsia"/>
          <w:iCs/>
        </w:rPr>
        <w:tab/>
      </w:r>
      <w:r>
        <w:rPr>
          <w:rFonts w:eastAsiaTheme="minorEastAsia"/>
          <w:iCs/>
        </w:rPr>
        <w:t>Η μέση χορδή της κύρια πτέρυγας</w:t>
      </w:r>
    </w:p>
    <w:p w14:paraId="525CC53A" w14:textId="42AB71D6" w:rsidR="005A19FD" w:rsidRPr="009F30CE" w:rsidRDefault="009F30CE" w:rsidP="001F02C8">
      <w:pPr>
        <w:rPr>
          <w:rFonts w:eastAsiaTheme="minorEastAsia"/>
          <w:iCs/>
        </w:rPr>
      </w:pPr>
      <m:oMath>
        <m:r>
          <w:rPr>
            <w:rFonts w:ascii="Cambria Math" w:eastAsiaTheme="minorEastAsia" w:hAnsi="Cambria Math"/>
          </w:rPr>
          <m:t>s.m</m:t>
        </m:r>
      </m:oMath>
      <w:r>
        <w:rPr>
          <w:rFonts w:eastAsiaTheme="minorEastAsia"/>
          <w:iCs/>
        </w:rPr>
        <w:t xml:space="preserve"> : </w:t>
      </w:r>
      <w:r>
        <w:rPr>
          <w:rFonts w:eastAsiaTheme="minorEastAsia"/>
          <w:iCs/>
        </w:rPr>
        <w:tab/>
      </w:r>
      <w:r>
        <w:rPr>
          <w:rFonts w:eastAsiaTheme="minorEastAsia"/>
          <w:iCs/>
        </w:rPr>
        <w:tab/>
        <w:t xml:space="preserve">Το περιθώριο ευστάθειας του αεροσκάφους (στην περίπτωση μας επιλέγουμε </w:t>
      </w:r>
      <m:oMath>
        <m:r>
          <w:rPr>
            <w:rFonts w:ascii="Cambria Math" w:eastAsiaTheme="minorEastAsia" w:hAnsi="Cambria Math"/>
          </w:rPr>
          <m:t>s.m=15%</m:t>
        </m:r>
      </m:oMath>
      <w:r w:rsidRPr="009F30CE">
        <w:rPr>
          <w:rFonts w:eastAsiaTheme="minorEastAsia"/>
          <w:iCs/>
        </w:rPr>
        <w:t>)</w:t>
      </w:r>
    </w:p>
    <w:p w14:paraId="346A3867" w14:textId="68CD881B" w:rsidR="009F30CE" w:rsidRDefault="009F30CE" w:rsidP="001F02C8">
      <w:pPr>
        <w:rPr>
          <w:rFonts w:eastAsiaTheme="minorEastAsia"/>
          <w:iCs/>
        </w:rPr>
      </w:pPr>
      <m:oMath>
        <m:r>
          <w:rPr>
            <w:rFonts w:ascii="Cambria Math" w:hAnsi="Cambria Math"/>
          </w:rPr>
          <m:t>V:</m:t>
        </m:r>
      </m:oMath>
      <w:r w:rsidRPr="009F30CE">
        <w:rPr>
          <w:rFonts w:eastAsiaTheme="minorEastAsia"/>
          <w:iCs/>
        </w:rPr>
        <w:t xml:space="preserve">  </w:t>
      </w:r>
      <w:r w:rsidRPr="009F30CE">
        <w:rPr>
          <w:rFonts w:eastAsiaTheme="minorEastAsia"/>
          <w:iCs/>
        </w:rPr>
        <w:tab/>
      </w:r>
      <w:r w:rsidRPr="009F30CE">
        <w:rPr>
          <w:rFonts w:eastAsiaTheme="minorEastAsia"/>
          <w:iCs/>
        </w:rPr>
        <w:tab/>
      </w:r>
      <w:r>
        <w:rPr>
          <w:rFonts w:eastAsiaTheme="minorEastAsia"/>
          <w:iCs/>
        </w:rPr>
        <w:t>Η ταχύτητα  ομαλής πτήσης του αεροσκάφους</w:t>
      </w:r>
    </w:p>
    <w:p w14:paraId="780D5316" w14:textId="05F6D0AA" w:rsidR="009F30CE" w:rsidRPr="009F30CE" w:rsidRDefault="009F30CE" w:rsidP="001F02C8">
      <w:pPr>
        <w:rPr>
          <w:rFonts w:eastAsiaTheme="minorEastAsia"/>
        </w:rPr>
      </w:pPr>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oMath>
      <w:r w:rsidRPr="009F30CE">
        <w:rPr>
          <w:rFonts w:eastAsiaTheme="minorEastAsia"/>
        </w:rPr>
        <w:t xml:space="preserve">  </w:t>
      </w:r>
      <w:r w:rsidRPr="009F30CE">
        <w:rPr>
          <w:rFonts w:eastAsiaTheme="minorEastAsia"/>
        </w:rPr>
        <w:tab/>
      </w:r>
      <w:r>
        <w:rPr>
          <w:rFonts w:eastAsiaTheme="minorEastAsia"/>
        </w:rPr>
        <w:t>Ο συντελεστής άνωσης του αεροσκάφους για μηδενικό συντελεστή ροπής.</w:t>
      </w:r>
    </w:p>
    <w:p w14:paraId="5A40772F" w14:textId="22463064" w:rsidR="005A19FD" w:rsidRPr="009F30CE" w:rsidRDefault="009F30CE" w:rsidP="001F02C8">
      <w:pPr>
        <w:rPr>
          <w:iCs/>
        </w:rPr>
      </w:pPr>
      <w:r>
        <w:rPr>
          <w:iCs/>
        </w:rPr>
        <w:t>Προκειμένου να ελέγξουμε τις παραπάνω προδιαγραφές έχουμε ρύθμιση του περιθωρίου ευστάθειας με μετατόπιση του κέντρου βάρους και ρύθμιση του συντελεστή άνωση με μεταβολή της γωνίας σφήνωσης της κύριας πτέρυγας.</w:t>
      </w:r>
    </w:p>
    <w:p w14:paraId="07C3A704" w14:textId="643EA8BA" w:rsidR="005A19FD" w:rsidRPr="005A19FD" w:rsidRDefault="005A19FD" w:rsidP="005A19FD">
      <w:pPr>
        <w:pStyle w:val="Caption"/>
        <w:jc w:val="center"/>
        <w:rPr>
          <w:iCs w:val="0"/>
        </w:rPr>
      </w:pPr>
      <w:r>
        <w:t xml:space="preserve">Εικόνα </w:t>
      </w:r>
      <w:fldSimple w:instr=" SEQ Εικόνα \* ARABIC ">
        <w:r w:rsidR="003C5462">
          <w:rPr>
            <w:noProof/>
          </w:rPr>
          <w:t>6</w:t>
        </w:r>
      </w:fldSimple>
      <w:r>
        <w:t>: Πίνακας τιμών που καθορίζουν την στατική ευστάθεια του αεροσκάφους.</w:t>
      </w:r>
    </w:p>
    <w:p w14:paraId="2453DEF4" w14:textId="1AC9FD61" w:rsidR="00FE4938" w:rsidRDefault="00FE4C11" w:rsidP="00FE4938">
      <w:pPr>
        <w:keepNext/>
        <w:jc w:val="center"/>
      </w:pPr>
      <w:r>
        <w:rPr>
          <w:noProof/>
        </w:rPr>
        <w:drawing>
          <wp:inline distT="0" distB="0" distL="0" distR="0" wp14:anchorId="1B5BB0BE" wp14:editId="228671D7">
            <wp:extent cx="66459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24350"/>
                    </a:xfrm>
                    <a:prstGeom prst="rect">
                      <a:avLst/>
                    </a:prstGeom>
                  </pic:spPr>
                </pic:pic>
              </a:graphicData>
            </a:graphic>
          </wp:inline>
        </w:drawing>
      </w:r>
    </w:p>
    <w:p w14:paraId="0B501D75" w14:textId="72F9697D" w:rsidR="001F02C8" w:rsidRDefault="00FE4938" w:rsidP="00FE4938">
      <w:pPr>
        <w:pStyle w:val="Caption"/>
        <w:jc w:val="center"/>
      </w:pPr>
      <w:r>
        <w:t xml:space="preserve">Εικόνα </w:t>
      </w:r>
      <w:fldSimple w:instr=" SEQ Εικόνα \* ARABIC ">
        <w:r w:rsidR="003C5462">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686E2360"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44FF762" w14:textId="048A490C" w:rsidR="00BD7EF3" w:rsidRDefault="00BD7EF3" w:rsidP="00BD7EF3">
      <w:r>
        <w:t>Τελικά τα το κέντρο το αεροσκάφος που προκύπτει από την ανάλυση αυτή χαρακτηρίζεται από τα εξής μεγέθη.</w:t>
      </w:r>
    </w:p>
    <w:tbl>
      <w:tblPr>
        <w:tblStyle w:val="PlainTable3"/>
        <w:tblW w:w="0" w:type="auto"/>
        <w:jc w:val="center"/>
        <w:tblLook w:val="04A0" w:firstRow="1" w:lastRow="0" w:firstColumn="1" w:lastColumn="0" w:noHBand="0" w:noVBand="1"/>
      </w:tblPr>
      <w:tblGrid>
        <w:gridCol w:w="1980"/>
        <w:gridCol w:w="2268"/>
      </w:tblGrid>
      <w:tr w:rsidR="00BD7EF3" w14:paraId="608F6350" w14:textId="77777777" w:rsidTr="00FE4C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8E77B19" w14:textId="4717DEFD" w:rsidR="00BD7EF3" w:rsidRDefault="00BD7EF3" w:rsidP="00FE4C11">
            <w:pPr>
              <w:jc w:val="center"/>
            </w:pPr>
            <w:r>
              <w:t>Μέγεθος</w:t>
            </w:r>
          </w:p>
        </w:tc>
        <w:tc>
          <w:tcPr>
            <w:tcW w:w="2268" w:type="dxa"/>
            <w:tcBorders>
              <w:top w:val="single" w:sz="4" w:space="0" w:color="auto"/>
              <w:right w:val="single" w:sz="4" w:space="0" w:color="auto"/>
            </w:tcBorders>
          </w:tcPr>
          <w:p w14:paraId="436A5017" w14:textId="5EED35E0" w:rsidR="00BD7EF3" w:rsidRDefault="00BD7EF3" w:rsidP="00FE4C11">
            <w:pPr>
              <w:jc w:val="center"/>
              <w:cnfStyle w:val="100000000000" w:firstRow="1" w:lastRow="0" w:firstColumn="0" w:lastColumn="0" w:oddVBand="0" w:evenVBand="0" w:oddHBand="0" w:evenHBand="0" w:firstRowFirstColumn="0" w:firstRowLastColumn="0" w:lastRowFirstColumn="0" w:lastRowLastColumn="0"/>
            </w:pPr>
            <w:r>
              <w:t>Τιμή</w:t>
            </w:r>
          </w:p>
        </w:tc>
      </w:tr>
      <w:tr w:rsidR="00BD7EF3" w14:paraId="4788DBD7"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E1CF8C" w14:textId="0598D148" w:rsidR="00BD7EF3" w:rsidRDefault="00000000" w:rsidP="00BD7EF3">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light</m:t>
                    </m:r>
                  </m:sub>
                </m:sSub>
              </m:oMath>
            </m:oMathPara>
          </w:p>
        </w:tc>
        <w:tc>
          <w:tcPr>
            <w:tcW w:w="2268" w:type="dxa"/>
            <w:tcBorders>
              <w:right w:val="single" w:sz="4" w:space="0" w:color="auto"/>
            </w:tcBorders>
          </w:tcPr>
          <w:p w14:paraId="2CE425BF" w14:textId="5123F555" w:rsidR="00BD7EF3" w:rsidRDefault="00FE4C11" w:rsidP="00BD7EF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8.1 </m:t>
                </m:r>
                <m:d>
                  <m:dPr>
                    <m:begChr m:val="["/>
                    <m:endChr m:val="]"/>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oMath>
            </m:oMathPara>
          </w:p>
        </w:tc>
      </w:tr>
      <w:tr w:rsidR="00BD7EF3" w14:paraId="7F68F7CC" w14:textId="77777777" w:rsidTr="00FE4C11">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69D92" w14:textId="5C2651E8" w:rsidR="00BD7EF3" w:rsidRDefault="00000000" w:rsidP="00BD7EF3">
            <m:oMathPara>
              <m:oMath>
                <m:sSub>
                  <m:sSubPr>
                    <m:ctrlPr>
                      <w:rPr>
                        <w:rFonts w:ascii="Cambria Math" w:hAnsi="Cambria Math"/>
                        <w:i/>
                      </w:rPr>
                    </m:ctrlPr>
                  </m:sSubPr>
                  <m:e>
                    <m:r>
                      <m:rPr>
                        <m:sty m:val="bi"/>
                      </m:rPr>
                      <w:rPr>
                        <w:rFonts w:ascii="Cambria Math" w:hAnsi="Cambria Math"/>
                      </w:rPr>
                      <m:t>a</m:t>
                    </m:r>
                  </m:e>
                  <m:sub>
                    <m:r>
                      <m:rPr>
                        <m:sty m:val="bi"/>
                      </m:rPr>
                      <w:rPr>
                        <w:rFonts w:ascii="Cambria Math" w:eastAsiaTheme="minorEastAsia" w:hAnsi="Cambria Math"/>
                      </w:rPr>
                      <m:t>flight</m:t>
                    </m:r>
                  </m:sub>
                </m:sSub>
              </m:oMath>
            </m:oMathPara>
          </w:p>
        </w:tc>
        <w:tc>
          <w:tcPr>
            <w:tcW w:w="2268" w:type="dxa"/>
            <w:tcBorders>
              <w:right w:val="single" w:sz="4" w:space="0" w:color="auto"/>
            </w:tcBorders>
          </w:tcPr>
          <w:p w14:paraId="43B7DB68" w14:textId="2F5C1299" w:rsidR="00BD7EF3" w:rsidRDefault="00FE4C11" w:rsidP="00BD7EF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0.14 [deg]</m:t>
                </m:r>
              </m:oMath>
            </m:oMathPara>
          </w:p>
        </w:tc>
      </w:tr>
      <w:tr w:rsidR="00BD7EF3" w14:paraId="7F15CA32"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8F75733" w14:textId="6CAD3636" w:rsidR="00BD7EF3" w:rsidRPr="00FE4C11" w:rsidRDefault="00000000" w:rsidP="00BD7EF3">
            <w:pPr>
              <w:rPr>
                <w:lang w:val="en-US"/>
              </w:rPr>
            </w:pPr>
            <m:oMathPara>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cog</m:t>
                    </m:r>
                  </m:sub>
                </m:sSub>
              </m:oMath>
            </m:oMathPara>
          </w:p>
        </w:tc>
        <w:tc>
          <w:tcPr>
            <w:tcW w:w="2268" w:type="dxa"/>
            <w:tcBorders>
              <w:bottom w:val="single" w:sz="4" w:space="0" w:color="auto"/>
              <w:right w:val="single" w:sz="4" w:space="0" w:color="auto"/>
            </w:tcBorders>
          </w:tcPr>
          <w:p w14:paraId="43D936BD" w14:textId="3B74C1AE" w:rsidR="00BD7EF3" w:rsidRDefault="00FE4C11" w:rsidP="00FE4C11">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7 [m]</m:t>
                </m:r>
              </m:oMath>
            </m:oMathPara>
          </w:p>
        </w:tc>
      </w:tr>
    </w:tbl>
    <w:p w14:paraId="4820FBFE" w14:textId="10D4A91E" w:rsidR="00BD7EF3" w:rsidRDefault="00FE4C11" w:rsidP="00FE4C11">
      <w:pPr>
        <w:pStyle w:val="Caption"/>
        <w:jc w:val="center"/>
      </w:pPr>
      <w:r>
        <w:t xml:space="preserve">Πίνακας </w:t>
      </w:r>
      <w:fldSimple w:instr=" SEQ Πίνακας \* ARABIC ">
        <w:r w:rsidR="00D35A92">
          <w:rPr>
            <w:noProof/>
          </w:rPr>
          <w:t>2</w:t>
        </w:r>
      </w:fldSimple>
      <w:r>
        <w:t>: Ονομαστικά μεγέθη σταθερής ομαλής πτήσης.</w:t>
      </w:r>
    </w:p>
    <w:p w14:paraId="1B0650F4" w14:textId="6DE36A3F" w:rsidR="001F02C8" w:rsidRDefault="003C5DC1" w:rsidP="001F02C8">
      <w:pPr>
        <w:pStyle w:val="Heading2"/>
      </w:pPr>
      <w:bookmarkStart w:id="8" w:name="_Toc127439240"/>
      <w:r>
        <w:t>Ιδιόμορφές</w:t>
      </w:r>
      <w:r w:rsidR="001F02C8">
        <w:t xml:space="preserve"> αεροσκάφους</w:t>
      </w:r>
      <w:bookmarkEnd w:id="8"/>
    </w:p>
    <w:p w14:paraId="486FF21D" w14:textId="5AA82D77" w:rsidR="003C5DC1" w:rsidRDefault="003C5DC1" w:rsidP="003C5DC1">
      <w:r>
        <w:t>Προκειμένου να εξαχθεί ο χώρος κατάστασης που χαρακτηρίζει την δυναμική του αεροσκάφους γίνεται ανάλυση ιδιόμορφών και ιδιοσυχνοτήτων. Παρακάτω παρουσιάζονται οι ιδιομορφές και οι αντίστοιχες ιδιοσυχνότητες που χαρακτηρίζουν το αεροσκάφος.</w:t>
      </w:r>
    </w:p>
    <w:p w14:paraId="0533D64C" w14:textId="67A04D6C" w:rsidR="003C5DC1" w:rsidRDefault="003C5DC1" w:rsidP="003C5DC1">
      <w:pPr>
        <w:rPr>
          <w:lang w:val="en-US"/>
        </w:rPr>
      </w:pPr>
      <w:r>
        <w:rPr>
          <w:u w:val="single"/>
          <w:lang w:val="en-US"/>
        </w:rPr>
        <w:t>Longitudinal modes</w:t>
      </w:r>
      <w:r>
        <w:rPr>
          <w:lang w:val="en-US"/>
        </w:rPr>
        <w:t>:</w:t>
      </w:r>
    </w:p>
    <w:p w14:paraId="4A76F3DA" w14:textId="77777777" w:rsidR="003C5DC1" w:rsidRDefault="003C5DC1" w:rsidP="003C5DC1">
      <w:pPr>
        <w:keepNext/>
        <w:jc w:val="center"/>
      </w:pPr>
      <w:r>
        <w:rPr>
          <w:noProof/>
        </w:rPr>
        <w:drawing>
          <wp:inline distT="0" distB="0" distL="0" distR="0" wp14:anchorId="03F87919" wp14:editId="31C23211">
            <wp:extent cx="6645910" cy="1581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81785"/>
                    </a:xfrm>
                    <a:prstGeom prst="rect">
                      <a:avLst/>
                    </a:prstGeom>
                  </pic:spPr>
                </pic:pic>
              </a:graphicData>
            </a:graphic>
          </wp:inline>
        </w:drawing>
      </w:r>
    </w:p>
    <w:p w14:paraId="0BC71C27" w14:textId="28DE355A" w:rsidR="003C5DC1" w:rsidRDefault="003C5DC1" w:rsidP="003C5DC1">
      <w:pPr>
        <w:pStyle w:val="Caption"/>
        <w:jc w:val="center"/>
        <w:rPr>
          <w:lang w:val="en-US"/>
        </w:rPr>
      </w:pPr>
      <w:r>
        <w:t xml:space="preserve">Εικόνα </w:t>
      </w:r>
      <w:fldSimple w:instr=" SEQ Εικόνα \* ARABIC ">
        <w:r w:rsidR="003C5462">
          <w:rPr>
            <w:noProof/>
          </w:rPr>
          <w:t>8</w:t>
        </w:r>
      </w:fldSimple>
      <w:r>
        <w:rPr>
          <w:lang w:val="en-US"/>
        </w:rPr>
        <w:t>: Short period mode.</w:t>
      </w:r>
    </w:p>
    <w:p w14:paraId="394761D8" w14:textId="77777777" w:rsidR="003C5DC1" w:rsidRDefault="003C5DC1" w:rsidP="003C5DC1">
      <w:pPr>
        <w:keepNext/>
        <w:jc w:val="center"/>
      </w:pPr>
      <w:r>
        <w:rPr>
          <w:noProof/>
        </w:rPr>
        <w:drawing>
          <wp:inline distT="0" distB="0" distL="0" distR="0" wp14:anchorId="3DA505B1" wp14:editId="7349CE3F">
            <wp:extent cx="6645910" cy="165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9890"/>
                    </a:xfrm>
                    <a:prstGeom prst="rect">
                      <a:avLst/>
                    </a:prstGeom>
                  </pic:spPr>
                </pic:pic>
              </a:graphicData>
            </a:graphic>
          </wp:inline>
        </w:drawing>
      </w:r>
    </w:p>
    <w:p w14:paraId="693EE939" w14:textId="72E2E018" w:rsidR="003C5DC1" w:rsidRDefault="003C5DC1" w:rsidP="003C5DC1">
      <w:pPr>
        <w:pStyle w:val="Caption"/>
        <w:jc w:val="center"/>
        <w:rPr>
          <w:lang w:val="en-US"/>
        </w:rPr>
      </w:pPr>
      <w:r>
        <w:t>Εικόνα</w:t>
      </w:r>
      <w:r w:rsidRPr="003C5DC1">
        <w:rPr>
          <w:lang w:val="en-US"/>
        </w:rPr>
        <w:t xml:space="preserve"> </w:t>
      </w:r>
      <w:r>
        <w:fldChar w:fldCharType="begin"/>
      </w:r>
      <w:r w:rsidRPr="003C5DC1">
        <w:rPr>
          <w:lang w:val="en-US"/>
        </w:rPr>
        <w:instrText xml:space="preserve"> SEQ </w:instrText>
      </w:r>
      <w:r>
        <w:instrText>Εικόνα</w:instrText>
      </w:r>
      <w:r w:rsidRPr="003C5DC1">
        <w:rPr>
          <w:lang w:val="en-US"/>
        </w:rPr>
        <w:instrText xml:space="preserve"> \* ARABIC </w:instrText>
      </w:r>
      <w:r>
        <w:fldChar w:fldCharType="separate"/>
      </w:r>
      <w:r w:rsidR="003C5462">
        <w:rPr>
          <w:noProof/>
          <w:lang w:val="en-US"/>
        </w:rPr>
        <w:t>9</w:t>
      </w:r>
      <w:r>
        <w:fldChar w:fldCharType="end"/>
      </w:r>
      <w:r>
        <w:rPr>
          <w:lang w:val="en-US"/>
        </w:rPr>
        <w:t>: Phugoid mode.</w:t>
      </w:r>
    </w:p>
    <w:p w14:paraId="7A2DCB09" w14:textId="26F2CEB5" w:rsidR="003C5DC1" w:rsidRPr="003C5DC1" w:rsidRDefault="003C5DC1" w:rsidP="003C5DC1">
      <w:pPr>
        <w:rPr>
          <w:lang w:val="en-US"/>
        </w:rPr>
      </w:pPr>
      <w:r>
        <w:rPr>
          <w:u w:val="single"/>
          <w:lang w:val="en-US"/>
        </w:rPr>
        <w:t>Lateral modes</w:t>
      </w:r>
      <w:r>
        <w:rPr>
          <w:lang w:val="en-US"/>
        </w:rPr>
        <w:t>:</w:t>
      </w:r>
    </w:p>
    <w:p w14:paraId="526C1488" w14:textId="77777777" w:rsidR="003C5DC1" w:rsidRDefault="003C5DC1" w:rsidP="003C5DC1">
      <w:pPr>
        <w:keepNext/>
        <w:jc w:val="center"/>
      </w:pPr>
      <w:r>
        <w:rPr>
          <w:noProof/>
        </w:rPr>
        <w:drawing>
          <wp:inline distT="0" distB="0" distL="0" distR="0" wp14:anchorId="5A129C06" wp14:editId="69C119D9">
            <wp:extent cx="66459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03985"/>
                    </a:xfrm>
                    <a:prstGeom prst="rect">
                      <a:avLst/>
                    </a:prstGeom>
                  </pic:spPr>
                </pic:pic>
              </a:graphicData>
            </a:graphic>
          </wp:inline>
        </w:drawing>
      </w:r>
    </w:p>
    <w:p w14:paraId="7C90175D" w14:textId="45C6D038" w:rsidR="001F02C8" w:rsidRDefault="003C5DC1" w:rsidP="003C5DC1">
      <w:pPr>
        <w:pStyle w:val="Caption"/>
        <w:jc w:val="center"/>
        <w:rPr>
          <w:lang w:val="en-US"/>
        </w:rPr>
      </w:pPr>
      <w:r>
        <w:t xml:space="preserve">Εικόνα </w:t>
      </w:r>
      <w:fldSimple w:instr=" SEQ Εικόνα \* ARABIC ">
        <w:r w:rsidR="003C5462">
          <w:rPr>
            <w:noProof/>
          </w:rPr>
          <w:t>10</w:t>
        </w:r>
      </w:fldSimple>
      <w:r>
        <w:rPr>
          <w:lang w:val="en-US"/>
        </w:rPr>
        <w:t>: Dutch roll mode.</w:t>
      </w:r>
    </w:p>
    <w:p w14:paraId="32062048" w14:textId="77777777" w:rsidR="003C5DC1" w:rsidRDefault="003C5DC1" w:rsidP="003C5DC1">
      <w:pPr>
        <w:keepNext/>
        <w:jc w:val="center"/>
      </w:pPr>
      <w:r>
        <w:rPr>
          <w:noProof/>
        </w:rPr>
        <w:drawing>
          <wp:inline distT="0" distB="0" distL="0" distR="0" wp14:anchorId="056DD35E" wp14:editId="7976EEE3">
            <wp:extent cx="66459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31290"/>
                    </a:xfrm>
                    <a:prstGeom prst="rect">
                      <a:avLst/>
                    </a:prstGeom>
                  </pic:spPr>
                </pic:pic>
              </a:graphicData>
            </a:graphic>
          </wp:inline>
        </w:drawing>
      </w:r>
    </w:p>
    <w:p w14:paraId="31999E83" w14:textId="5B33E1B5" w:rsidR="003C5DC1" w:rsidRDefault="003C5DC1" w:rsidP="003C5DC1">
      <w:pPr>
        <w:pStyle w:val="Caption"/>
        <w:jc w:val="center"/>
        <w:rPr>
          <w:lang w:val="en-US"/>
        </w:rPr>
      </w:pPr>
      <w:r>
        <w:t xml:space="preserve">Εικόνα </w:t>
      </w:r>
      <w:fldSimple w:instr=" SEQ Εικόνα \* ARABIC ">
        <w:r w:rsidR="003C5462">
          <w:rPr>
            <w:noProof/>
          </w:rPr>
          <w:t>11</w:t>
        </w:r>
      </w:fldSimple>
      <w:r>
        <w:rPr>
          <w:lang w:val="en-US"/>
        </w:rPr>
        <w:t>: Spiral divergence mode.</w:t>
      </w:r>
    </w:p>
    <w:p w14:paraId="4EA43784" w14:textId="77777777" w:rsidR="003C5DC1" w:rsidRDefault="003C5DC1" w:rsidP="003C5DC1">
      <w:pPr>
        <w:keepNext/>
        <w:jc w:val="center"/>
      </w:pPr>
      <w:r>
        <w:rPr>
          <w:noProof/>
        </w:rPr>
        <w:drawing>
          <wp:inline distT="0" distB="0" distL="0" distR="0" wp14:anchorId="2573D966" wp14:editId="0E1A0B71">
            <wp:extent cx="6645910" cy="1555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55750"/>
                    </a:xfrm>
                    <a:prstGeom prst="rect">
                      <a:avLst/>
                    </a:prstGeom>
                  </pic:spPr>
                </pic:pic>
              </a:graphicData>
            </a:graphic>
          </wp:inline>
        </w:drawing>
      </w:r>
    </w:p>
    <w:p w14:paraId="537F7B40" w14:textId="315E4911" w:rsidR="003C5DC1" w:rsidRPr="005158E1" w:rsidRDefault="003C5DC1" w:rsidP="003C5DC1">
      <w:pPr>
        <w:pStyle w:val="Caption"/>
        <w:jc w:val="center"/>
      </w:pPr>
      <w:r>
        <w:t xml:space="preserve">Εικόνα </w:t>
      </w:r>
      <w:fldSimple w:instr=" SEQ Εικόνα \* ARABIC ">
        <w:r w:rsidR="003C5462">
          <w:rPr>
            <w:noProof/>
          </w:rPr>
          <w:t>12</w:t>
        </w:r>
      </w:fldSimple>
      <w:r w:rsidRPr="005158E1">
        <w:t xml:space="preserve">: </w:t>
      </w:r>
      <w:r>
        <w:rPr>
          <w:lang w:val="en-US"/>
        </w:rPr>
        <w:t>Roll</w:t>
      </w:r>
      <w:r w:rsidRPr="005158E1">
        <w:t xml:space="preserve"> </w:t>
      </w:r>
      <w:r>
        <w:rPr>
          <w:lang w:val="en-US"/>
        </w:rPr>
        <w:t>subsidence</w:t>
      </w:r>
      <w:r w:rsidRPr="005158E1">
        <w:t xml:space="preserve"> </w:t>
      </w:r>
      <w:r>
        <w:rPr>
          <w:lang w:val="en-US"/>
        </w:rPr>
        <w:t>mode</w:t>
      </w:r>
      <w:r w:rsidRPr="005158E1">
        <w:t>.</w:t>
      </w:r>
    </w:p>
    <w:p w14:paraId="1185A85D" w14:textId="4C8816F5" w:rsidR="001F02C8" w:rsidRDefault="001C29C1" w:rsidP="001F02C8">
      <w:r>
        <w:t>Στον τόπο των ριζών μπορούμε να δούμε σε τι πόλους αντιστοιχούν οι παραπάνω ιδιομορφές.</w:t>
      </w:r>
    </w:p>
    <w:p w14:paraId="30D9AEC7" w14:textId="77777777" w:rsidR="006F65CC" w:rsidRDefault="006F65CC" w:rsidP="006F65CC">
      <w:pPr>
        <w:keepNext/>
        <w:jc w:val="center"/>
      </w:pPr>
      <w:r>
        <w:rPr>
          <w:noProof/>
        </w:rPr>
        <w:drawing>
          <wp:inline distT="0" distB="0" distL="0" distR="0" wp14:anchorId="05DD54C9" wp14:editId="502ECB8D">
            <wp:extent cx="4637803" cy="31967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332" cy="3210203"/>
                    </a:xfrm>
                    <a:prstGeom prst="rect">
                      <a:avLst/>
                    </a:prstGeom>
                  </pic:spPr>
                </pic:pic>
              </a:graphicData>
            </a:graphic>
          </wp:inline>
        </w:drawing>
      </w:r>
    </w:p>
    <w:p w14:paraId="1BE583E8" w14:textId="4887C6EB" w:rsidR="006F65CC" w:rsidRDefault="006F65CC" w:rsidP="006F65CC">
      <w:pPr>
        <w:pStyle w:val="Caption"/>
        <w:jc w:val="center"/>
      </w:pPr>
      <w:r>
        <w:t xml:space="preserve">Εικόνα </w:t>
      </w:r>
      <w:fldSimple w:instr=" SEQ Εικόνα \* ARABIC ">
        <w:r w:rsidR="003C5462">
          <w:rPr>
            <w:noProof/>
          </w:rPr>
          <w:t>13</w:t>
        </w:r>
      </w:fldSimple>
      <w:r w:rsidRPr="006F65CC">
        <w:t xml:space="preserve">: </w:t>
      </w:r>
      <w:r>
        <w:t xml:space="preserve">Τόπος των ριζών για τα </w:t>
      </w:r>
      <w:r>
        <w:rPr>
          <w:lang w:val="en-US"/>
        </w:rPr>
        <w:t>longitudinal</w:t>
      </w:r>
      <w:r w:rsidRPr="006F65CC">
        <w:t xml:space="preserve"> </w:t>
      </w:r>
      <w:r>
        <w:rPr>
          <w:lang w:val="en-US"/>
        </w:rPr>
        <w:t>modes</w:t>
      </w:r>
      <w:r w:rsidRPr="006F65CC">
        <w:t>.</w:t>
      </w:r>
    </w:p>
    <w:p w14:paraId="77BE840D" w14:textId="73652C6F" w:rsidR="006F65CC" w:rsidRDefault="006F65CC" w:rsidP="006F65CC">
      <w:r>
        <w:t>Για</w:t>
      </w:r>
      <w:r w:rsidRPr="006F65CC">
        <w:t xml:space="preserve"> </w:t>
      </w:r>
      <w:r>
        <w:t>τα</w:t>
      </w:r>
      <w:r w:rsidRPr="006F65CC">
        <w:t xml:space="preserve"> </w:t>
      </w:r>
      <w:r>
        <w:rPr>
          <w:lang w:val="en-US"/>
        </w:rPr>
        <w:t>Longitudinal</w:t>
      </w:r>
      <w:r w:rsidRPr="006F65CC">
        <w:t xml:space="preserve"> </w:t>
      </w:r>
      <w:r>
        <w:rPr>
          <w:lang w:val="en-US"/>
        </w:rPr>
        <w:t>modes</w:t>
      </w:r>
      <w:r w:rsidRPr="006F65CC">
        <w:t xml:space="preserve"> </w:t>
      </w:r>
      <w:r>
        <w:t>παρατηρούμε τα εξής:</w:t>
      </w:r>
    </w:p>
    <w:p w14:paraId="0B668B46" w14:textId="2C9CB974" w:rsidR="006F65CC" w:rsidRDefault="006F65CC" w:rsidP="006F65CC">
      <w:pPr>
        <w:pStyle w:val="ListParagraph"/>
        <w:numPr>
          <w:ilvl w:val="0"/>
          <w:numId w:val="17"/>
        </w:numPr>
      </w:pPr>
      <w:r>
        <w:t>Η</w:t>
      </w:r>
      <w:r w:rsidRPr="006F65CC">
        <w:t xml:space="preserve"> </w:t>
      </w:r>
      <w:r>
        <w:rPr>
          <w:lang w:val="en-US"/>
        </w:rPr>
        <w:t>short</w:t>
      </w:r>
      <w:r w:rsidRPr="006F65CC">
        <w:t xml:space="preserve"> </w:t>
      </w:r>
      <w:r>
        <w:rPr>
          <w:lang w:val="en-US"/>
        </w:rPr>
        <w:t>period</w:t>
      </w:r>
      <w:r w:rsidRPr="006F65CC">
        <w:t xml:space="preserve"> </w:t>
      </w:r>
      <w:r>
        <w:t>ιδιομορφές</w:t>
      </w:r>
      <w:r w:rsidRPr="006F65CC">
        <w:t xml:space="preserve"> </w:t>
      </w:r>
      <w:r>
        <w:t>χαρακτηρίζονται από μικρή απόσβεση και μεγάλη περίοδο.</w:t>
      </w:r>
    </w:p>
    <w:p w14:paraId="13836332" w14:textId="2FBEF582" w:rsidR="006F65CC" w:rsidRPr="006F65CC" w:rsidRDefault="006F65CC" w:rsidP="006F65CC">
      <w:pPr>
        <w:pStyle w:val="ListParagraph"/>
        <w:numPr>
          <w:ilvl w:val="0"/>
          <w:numId w:val="17"/>
        </w:numPr>
      </w:pPr>
      <w:r>
        <w:t xml:space="preserve">Η </w:t>
      </w:r>
      <w:r>
        <w:rPr>
          <w:lang w:val="en-US"/>
        </w:rPr>
        <w:t>phugoid</w:t>
      </w:r>
      <w:r w:rsidRPr="006F65CC">
        <w:t xml:space="preserve"> </w:t>
      </w:r>
      <w:r>
        <w:t>ιδιομορφές</w:t>
      </w:r>
      <w:r w:rsidRPr="006F65CC">
        <w:t xml:space="preserve"> </w:t>
      </w:r>
      <w:r>
        <w:t xml:space="preserve">χαρακτηρίζονται από μεγάλη απόσβεση και μικρή περίοδο. </w:t>
      </w:r>
    </w:p>
    <w:p w14:paraId="77D8A03C" w14:textId="77777777" w:rsidR="006F65CC" w:rsidRPr="006F65CC" w:rsidRDefault="006F65CC" w:rsidP="001F02C8"/>
    <w:p w14:paraId="16D03A95" w14:textId="77777777" w:rsidR="001C29C1" w:rsidRDefault="001C29C1" w:rsidP="001C29C1">
      <w:pPr>
        <w:keepNext/>
        <w:jc w:val="center"/>
      </w:pPr>
      <w:r>
        <w:rPr>
          <w:noProof/>
        </w:rPr>
        <w:drawing>
          <wp:inline distT="0" distB="0" distL="0" distR="0" wp14:anchorId="0799288E" wp14:editId="775E79A5">
            <wp:extent cx="4557065"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3" cy="3018516"/>
                    </a:xfrm>
                    <a:prstGeom prst="rect">
                      <a:avLst/>
                    </a:prstGeom>
                  </pic:spPr>
                </pic:pic>
              </a:graphicData>
            </a:graphic>
          </wp:inline>
        </w:drawing>
      </w:r>
    </w:p>
    <w:p w14:paraId="78553793" w14:textId="789E2399" w:rsidR="001C29C1" w:rsidRDefault="001C29C1" w:rsidP="001C29C1">
      <w:pPr>
        <w:pStyle w:val="Caption"/>
        <w:jc w:val="center"/>
      </w:pPr>
      <w:r>
        <w:t xml:space="preserve">Εικόνα </w:t>
      </w:r>
      <w:fldSimple w:instr=" SEQ Εικόνα \* ARABIC ">
        <w:r w:rsidR="003C5462">
          <w:rPr>
            <w:noProof/>
          </w:rPr>
          <w:t>14</w:t>
        </w:r>
      </w:fldSimple>
      <w:r>
        <w:t>: Τόπος των ριζών για τ</w:t>
      </w:r>
      <w:r>
        <w:rPr>
          <w:lang w:val="en-US"/>
        </w:rPr>
        <w:t>a</w:t>
      </w:r>
      <w:r w:rsidRPr="001C29C1">
        <w:t xml:space="preserve"> </w:t>
      </w:r>
      <w:r>
        <w:rPr>
          <w:lang w:val="en-US"/>
        </w:rPr>
        <w:t>Lateral</w:t>
      </w:r>
      <w:r w:rsidRPr="001C29C1">
        <w:t xml:space="preserve"> </w:t>
      </w:r>
      <w:r>
        <w:rPr>
          <w:lang w:val="en-US"/>
        </w:rPr>
        <w:t>modes</w:t>
      </w:r>
      <w:r w:rsidRPr="001C29C1">
        <w:t>.</w:t>
      </w:r>
    </w:p>
    <w:p w14:paraId="0A5D5C54" w14:textId="67F19821" w:rsidR="001C29C1" w:rsidRDefault="006F65CC" w:rsidP="001C29C1">
      <w:r>
        <w:t xml:space="preserve">Για τα </w:t>
      </w:r>
      <w:r>
        <w:rPr>
          <w:lang w:val="en-US"/>
        </w:rPr>
        <w:t>Lateral</w:t>
      </w:r>
      <w:r w:rsidRPr="006F65CC">
        <w:t xml:space="preserve"> </w:t>
      </w:r>
      <w:r>
        <w:rPr>
          <w:lang w:val="en-US"/>
        </w:rPr>
        <w:t>modes</w:t>
      </w:r>
      <w:r w:rsidRPr="006F65CC">
        <w:t xml:space="preserve"> </w:t>
      </w:r>
      <w:r>
        <w:t>π</w:t>
      </w:r>
      <w:r w:rsidR="001C29C1">
        <w:t>αρατηρούμε τα εξής:</w:t>
      </w:r>
    </w:p>
    <w:p w14:paraId="3F13FAF9" w14:textId="1B85D27B" w:rsidR="001C29C1" w:rsidRDefault="001C29C1" w:rsidP="001C29C1">
      <w:pPr>
        <w:pStyle w:val="ListParagraph"/>
        <w:numPr>
          <w:ilvl w:val="0"/>
          <w:numId w:val="16"/>
        </w:numPr>
      </w:pPr>
      <w:r>
        <w:rPr>
          <w:lang w:val="en-US"/>
        </w:rPr>
        <w:t>To</w:t>
      </w:r>
      <w:r w:rsidRPr="001C29C1">
        <w:t xml:space="preserve"> </w:t>
      </w:r>
      <w:r>
        <w:rPr>
          <w:lang w:val="en-US"/>
        </w:rPr>
        <w:t>Roll</w:t>
      </w:r>
      <w:r w:rsidRPr="001C29C1">
        <w:t xml:space="preserve"> </w:t>
      </w:r>
      <w:r>
        <w:rPr>
          <w:lang w:val="en-US"/>
        </w:rPr>
        <w:t>subsidence</w:t>
      </w:r>
      <w:r w:rsidRPr="001C29C1">
        <w:t xml:space="preserve"> </w:t>
      </w:r>
      <w:r>
        <w:rPr>
          <w:lang w:val="en-US"/>
        </w:rPr>
        <w:t>mode</w:t>
      </w:r>
      <w:r w:rsidRPr="001C29C1">
        <w:t xml:space="preserve"> </w:t>
      </w:r>
      <w:r w:rsidR="006F65CC">
        <w:t>χαρακτηρίζεται</w:t>
      </w:r>
      <w:r w:rsidRPr="001C29C1">
        <w:t xml:space="preserve"> </w:t>
      </w:r>
      <w:r>
        <w:t>από</w:t>
      </w:r>
      <w:r w:rsidRPr="001C29C1">
        <w:t xml:space="preserve"> </w:t>
      </w:r>
      <w:r>
        <w:t>μεγάλη</w:t>
      </w:r>
      <w:r w:rsidRPr="001C29C1">
        <w:t xml:space="preserve"> </w:t>
      </w:r>
      <w:r>
        <w:t xml:space="preserve">απόσβεση και μη </w:t>
      </w:r>
      <w:r w:rsidR="00A006B2">
        <w:t>ταλαντωτική</w:t>
      </w:r>
      <w:r>
        <w:t xml:space="preserve"> συμπεριφορά.</w:t>
      </w:r>
    </w:p>
    <w:p w14:paraId="20ED6615" w14:textId="193EA6AC" w:rsidR="001C29C1" w:rsidRDefault="001C29C1" w:rsidP="001C29C1">
      <w:pPr>
        <w:pStyle w:val="ListParagraph"/>
        <w:numPr>
          <w:ilvl w:val="0"/>
          <w:numId w:val="16"/>
        </w:numPr>
      </w:pPr>
      <w:r>
        <w:t>Το</w:t>
      </w:r>
      <w:r w:rsidRPr="001C29C1">
        <w:t xml:space="preserve"> </w:t>
      </w:r>
      <w:r>
        <w:rPr>
          <w:lang w:val="en-US"/>
        </w:rPr>
        <w:t>Spiral</w:t>
      </w:r>
      <w:r w:rsidRPr="001C29C1">
        <w:t xml:space="preserve"> </w:t>
      </w:r>
      <w:r>
        <w:rPr>
          <w:lang w:val="en-US"/>
        </w:rPr>
        <w:t>divergence</w:t>
      </w:r>
      <w:r w:rsidRPr="001C29C1">
        <w:t xml:space="preserve"> </w:t>
      </w:r>
      <w:r>
        <w:rPr>
          <w:lang w:val="en-US"/>
        </w:rPr>
        <w:t>mode</w:t>
      </w:r>
      <w:r w:rsidRPr="001C29C1">
        <w:t xml:space="preserve"> </w:t>
      </w:r>
      <w:r>
        <w:t>έχει</w:t>
      </w:r>
      <w:r w:rsidRPr="001C29C1">
        <w:t xml:space="preserve"> </w:t>
      </w:r>
      <w:r w:rsidR="006F65CC">
        <w:t>πόλο</w:t>
      </w:r>
      <w:r w:rsidRPr="001C29C1">
        <w:t xml:space="preserve"> </w:t>
      </w:r>
      <w:r>
        <w:t>πολύ</w:t>
      </w:r>
      <w:r w:rsidRPr="001C29C1">
        <w:t xml:space="preserve"> </w:t>
      </w:r>
      <w:r>
        <w:t xml:space="preserve">κοντά στο μηδέν. (Πόλος στο 0 </w:t>
      </w:r>
      <w:r w:rsidR="006F65CC">
        <w:t>ισοδυναμεί</w:t>
      </w:r>
      <w:r>
        <w:t xml:space="preserve"> με πόλο με μεταφορική κίνηση)</w:t>
      </w:r>
    </w:p>
    <w:p w14:paraId="138CC9E9" w14:textId="07795A17" w:rsidR="006F65CC" w:rsidRDefault="006F65CC" w:rsidP="001C29C1">
      <w:pPr>
        <w:pStyle w:val="ListParagraph"/>
        <w:numPr>
          <w:ilvl w:val="0"/>
          <w:numId w:val="16"/>
        </w:numPr>
      </w:pPr>
      <w:r>
        <w:t xml:space="preserve">Το </w:t>
      </w:r>
      <w:r>
        <w:rPr>
          <w:lang w:val="en-US"/>
        </w:rPr>
        <w:t>Dutch</w:t>
      </w:r>
      <w:r w:rsidRPr="006F65CC">
        <w:t xml:space="preserve"> </w:t>
      </w:r>
      <w:r>
        <w:rPr>
          <w:lang w:val="en-US"/>
        </w:rPr>
        <w:t>roll</w:t>
      </w:r>
      <w:r w:rsidRPr="006F65CC">
        <w:t xml:space="preserve"> </w:t>
      </w:r>
      <w:r>
        <w:t xml:space="preserve">έχει και </w:t>
      </w:r>
      <w:r w:rsidR="00A006B2">
        <w:t>ταλαντωτική</w:t>
      </w:r>
      <w:r>
        <w:t xml:space="preserve"> συμπεριφορά.</w:t>
      </w:r>
    </w:p>
    <w:p w14:paraId="2033BF2E" w14:textId="0EA6DAE6" w:rsidR="00D17D3C" w:rsidRDefault="00824DEA" w:rsidP="006F65CC">
      <w:r>
        <w:t>Στην συνέχεια αξίζει να παρατεθούν οι αποκρίσεις των ιδιόμορφών του αεροσκάφους στο πεδίο το χρόνου.</w:t>
      </w:r>
    </w:p>
    <w:p w14:paraId="555B06DD" w14:textId="51B06FDD" w:rsidR="00824DEA" w:rsidRDefault="00884267" w:rsidP="00824DEA">
      <w:pPr>
        <w:keepNext/>
        <w:jc w:val="center"/>
      </w:pPr>
      <w:r>
        <w:rPr>
          <w:noProof/>
        </w:rPr>
        <w:drawing>
          <wp:inline distT="0" distB="0" distL="0" distR="0" wp14:anchorId="06ED7DBD" wp14:editId="38F03223">
            <wp:extent cx="4294023" cy="16177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993" cy="1627153"/>
                    </a:xfrm>
                    <a:prstGeom prst="rect">
                      <a:avLst/>
                    </a:prstGeom>
                  </pic:spPr>
                </pic:pic>
              </a:graphicData>
            </a:graphic>
          </wp:inline>
        </w:drawing>
      </w:r>
    </w:p>
    <w:p w14:paraId="32286D11" w14:textId="3EB1AE44" w:rsidR="00824DEA" w:rsidRDefault="00824DEA" w:rsidP="00824DEA">
      <w:pPr>
        <w:pStyle w:val="Caption"/>
        <w:jc w:val="center"/>
      </w:pPr>
      <w:r>
        <w:t xml:space="preserve">Εικόνα </w:t>
      </w:r>
      <w:fldSimple w:instr=" SEQ Εικόνα \* ARABIC ">
        <w:r w:rsidR="003C5462">
          <w:rPr>
            <w:noProof/>
          </w:rPr>
          <w:t>15</w:t>
        </w:r>
      </w:fldSimple>
      <w:r>
        <w:t xml:space="preserve">: Απόκριση των </w:t>
      </w:r>
      <w:r>
        <w:rPr>
          <w:lang w:val="en-US"/>
        </w:rPr>
        <w:t>longitudinal</w:t>
      </w:r>
      <w:r w:rsidRPr="00824DEA">
        <w:t xml:space="preserve"> </w:t>
      </w:r>
      <w:r>
        <w:t>ιδι</w:t>
      </w:r>
      <w:r w:rsidR="00884267">
        <w:t>ο</w:t>
      </w:r>
      <w:r>
        <w:t>μορφών.</w:t>
      </w:r>
    </w:p>
    <w:p w14:paraId="3FC9CDA5" w14:textId="77777777" w:rsidR="00884267" w:rsidRDefault="00884267" w:rsidP="00884267">
      <w:pPr>
        <w:keepNext/>
        <w:jc w:val="center"/>
      </w:pPr>
      <w:r>
        <w:rPr>
          <w:noProof/>
        </w:rPr>
        <w:drawing>
          <wp:inline distT="0" distB="0" distL="0" distR="0" wp14:anchorId="11CEFEEB" wp14:editId="33BF003E">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88770"/>
                    </a:xfrm>
                    <a:prstGeom prst="rect">
                      <a:avLst/>
                    </a:prstGeom>
                  </pic:spPr>
                </pic:pic>
              </a:graphicData>
            </a:graphic>
          </wp:inline>
        </w:drawing>
      </w:r>
    </w:p>
    <w:p w14:paraId="23C897FB" w14:textId="6E2CBDF6" w:rsidR="007B1250" w:rsidRDefault="00884267" w:rsidP="00884267">
      <w:pPr>
        <w:pStyle w:val="Caption"/>
        <w:jc w:val="center"/>
      </w:pPr>
      <w:r>
        <w:t xml:space="preserve">Εικόνα </w:t>
      </w:r>
      <w:fldSimple w:instr=" SEQ Εικόνα \* ARABIC ">
        <w:r w:rsidR="003C5462">
          <w:rPr>
            <w:noProof/>
          </w:rPr>
          <w:t>16</w:t>
        </w:r>
      </w:fldSimple>
      <w:r w:rsidRPr="00884267">
        <w:t>:</w:t>
      </w:r>
      <w:r>
        <w:t xml:space="preserve"> Απόκριση των </w:t>
      </w:r>
      <w:r>
        <w:rPr>
          <w:lang w:val="en-US"/>
        </w:rPr>
        <w:t>Lateral</w:t>
      </w:r>
      <w:r w:rsidRPr="00884267">
        <w:t xml:space="preserve"> </w:t>
      </w:r>
      <w:r>
        <w:t>ιδιομορφών.</w:t>
      </w:r>
    </w:p>
    <w:p w14:paraId="79839F36" w14:textId="77777777" w:rsidR="00884267" w:rsidRPr="00884267" w:rsidRDefault="00884267" w:rsidP="00884267"/>
    <w:p w14:paraId="1EA84F8B" w14:textId="2F0ADEB5" w:rsidR="00884267" w:rsidRPr="00884267" w:rsidRDefault="00170F69" w:rsidP="00884267">
      <w:r>
        <w:t>Από τα παραπάνω διαγράμματα αξίζει να παρατηρήσεις κανείς του βαθμούς ελευθερίας που κυριαρχούν στην κάθε ιδιομορφή. Αυτό γίνεται αντιληπτό συγκρίνοντας τις τιμές που αντιστοιχούν σε κάθε βαθμό ελευθερίας για το κάθε ιδιοδιαν</w:t>
      </w:r>
      <w:r w:rsidR="00A006B2">
        <w:t>ή</w:t>
      </w:r>
      <w:r>
        <w:t>σμα.</w:t>
      </w:r>
    </w:p>
    <w:p w14:paraId="22CBF1B6" w14:textId="77777777" w:rsidR="00824DEA" w:rsidRPr="00884267" w:rsidRDefault="00824DEA" w:rsidP="00824DEA"/>
    <w:p w14:paraId="70767376" w14:textId="11E94968" w:rsidR="005E42D8" w:rsidRDefault="005E42D8" w:rsidP="005E42D8">
      <w:pPr>
        <w:pStyle w:val="Heading1"/>
      </w:pPr>
      <w:bookmarkStart w:id="9" w:name="_Toc127439241"/>
      <w:r>
        <w:t>Αυτόματος πιλότος</w:t>
      </w:r>
      <w:bookmarkEnd w:id="9"/>
    </w:p>
    <w:p w14:paraId="3DB1E257" w14:textId="7F8781D5" w:rsidR="005E42D8" w:rsidRPr="005158E1" w:rsidRDefault="005E42D8" w:rsidP="005E42D8"/>
    <w:p w14:paraId="0C8CD1BA" w14:textId="210AE197" w:rsidR="00374D84" w:rsidRDefault="00374D84" w:rsidP="00374D84">
      <w:pPr>
        <w:pStyle w:val="Heading2"/>
      </w:pPr>
      <w:bookmarkStart w:id="10" w:name="_Toc127439242"/>
      <w:r>
        <w:t>Υπολογισμός του χώρου κατάστασης</w:t>
      </w:r>
      <w:bookmarkEnd w:id="10"/>
    </w:p>
    <w:p w14:paraId="576A40A6" w14:textId="4DBBEA63" w:rsidR="005F13C8" w:rsidRDefault="00374D84" w:rsidP="00374D84">
      <w:r>
        <w:t xml:space="preserve">Αρχικά ο χώρος κατάστασης του αεροσκάφους υπολογίζεται </w:t>
      </w:r>
      <w:r w:rsidR="005F13C8">
        <w:rPr>
          <w:lang w:val="en-US"/>
        </w:rPr>
        <w:t>XFLR</w:t>
      </w:r>
      <w:r w:rsidR="005F13C8" w:rsidRPr="005F13C8">
        <w:t xml:space="preserve"> </w:t>
      </w:r>
      <w:r w:rsidR="005F13C8">
        <w:t xml:space="preserve">υλοποιώντας ένα </w:t>
      </w:r>
      <w:r w:rsidR="005F13C8">
        <w:rPr>
          <w:lang w:val="en-US"/>
        </w:rPr>
        <w:t>stability</w:t>
      </w:r>
      <w:r w:rsidR="005F13C8" w:rsidRPr="005F13C8">
        <w:t xml:space="preserve"> </w:t>
      </w:r>
      <w:r w:rsidR="005F13C8">
        <w:rPr>
          <w:lang w:val="en-US"/>
        </w:rPr>
        <w:t>analysis</w:t>
      </w:r>
      <w:r w:rsidR="005F13C8" w:rsidRPr="005F13C8">
        <w:t xml:space="preserve"> </w:t>
      </w:r>
      <w:r w:rsidR="005F13C8">
        <w:t xml:space="preserve">γύρω από σημείο ισορροπίας του αεροσκάφους. Το αρχείο εξόδου περιέχει του πίνακες κατάστασης του αεροσκάφους στην </w:t>
      </w:r>
      <w:r w:rsidR="005F13C8">
        <w:rPr>
          <w:lang w:val="en-US"/>
        </w:rPr>
        <w:t>Lateral</w:t>
      </w:r>
      <w:r w:rsidR="005F13C8" w:rsidRPr="005F13C8">
        <w:t xml:space="preserve"> </w:t>
      </w:r>
      <w:r w:rsidR="005F13C8">
        <w:t xml:space="preserve">και στην </w:t>
      </w:r>
      <w:r w:rsidR="005F13C8">
        <w:rPr>
          <w:lang w:val="en-US"/>
        </w:rPr>
        <w:t>Longitudinal</w:t>
      </w:r>
      <w:r w:rsidR="005F13C8" w:rsidRPr="005F13C8">
        <w:t xml:space="preserve"> </w:t>
      </w:r>
      <w:r w:rsidR="005F13C8">
        <w:t>κατάσταση</w:t>
      </w:r>
      <w:r w:rsidR="000E706D">
        <w:t>ς</w:t>
      </w:r>
      <w:r w:rsidR="005F13C8">
        <w:t xml:space="preserve">. </w:t>
      </w:r>
    </w:p>
    <w:p w14:paraId="3D1BB494" w14:textId="4BABDD6E" w:rsidR="000E706D" w:rsidRPr="00DD7F02" w:rsidRDefault="00000000" w:rsidP="00374D84">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08</m:t>
                            </m:r>
                          </m:e>
                          <m:e>
                            <m:r>
                              <w:rPr>
                                <w:rFonts w:ascii="Cambria Math" w:hAnsi="Cambria Math"/>
                              </w:rPr>
                              <m:t>0.0515</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9.81</m:t>
                            </m:r>
                          </m:e>
                        </m:mr>
                        <m:mr>
                          <m:e>
                            <m:r>
                              <w:rPr>
                                <w:rFonts w:ascii="Cambria Math" w:hAnsi="Cambria Math"/>
                              </w:rPr>
                              <m:t>-0.1539</m:t>
                            </m:r>
                          </m:e>
                          <m:e>
                            <m:r>
                              <w:rPr>
                                <w:rFonts w:ascii="Cambria Math" w:hAnsi="Cambria Math"/>
                              </w:rPr>
                              <m:t>-3.6821</m:t>
                            </m:r>
                            <m:ctrlPr>
                              <w:rPr>
                                <w:rFonts w:ascii="Cambria Math" w:hAnsi="Cambria Math"/>
                                <w:i/>
                                <w:lang w:val="en-US"/>
                              </w:rPr>
                            </m:ctrlPr>
                          </m:e>
                          <m:e>
                            <m:r>
                              <w:rPr>
                                <w:rFonts w:ascii="Cambria Math" w:hAnsi="Cambria Math"/>
                                <w:lang w:val="en-US"/>
                              </w:rPr>
                              <m:t>121.898</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1917</m:t>
                            </m:r>
                            <m:ctrlPr>
                              <w:rPr>
                                <w:rFonts w:ascii="Cambria Math" w:hAnsi="Cambria Math"/>
                                <w:i/>
                                <w:lang w:val="en-US"/>
                              </w:rPr>
                            </m:ctrlPr>
                          </m:e>
                          <m:e>
                            <m:r>
                              <w:rPr>
                                <w:rFonts w:ascii="Cambria Math" w:hAnsi="Cambria Math"/>
                                <w:lang w:val="en-US"/>
                              </w:rPr>
                              <m:t>-15.8102</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e>
              </m:groupCh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ong</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oMath>
      </m:oMathPara>
    </w:p>
    <w:p w14:paraId="7C82A78D" w14:textId="3B62B69F" w:rsidR="00121976" w:rsidRPr="00121976" w:rsidRDefault="00000000" w:rsidP="00DD7F02">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63</m:t>
                            </m:r>
                          </m:e>
                          <m:e>
                            <m:r>
                              <w:rPr>
                                <w:rFonts w:ascii="Cambria Math" w:hAnsi="Cambria Math"/>
                              </w:rPr>
                              <m:t>-0.8971</m:t>
                            </m:r>
                            <m:ctrlPr>
                              <w:rPr>
                                <w:rFonts w:ascii="Cambria Math" w:hAnsi="Cambria Math"/>
                                <w:i/>
                                <w:lang w:val="en-US"/>
                              </w:rPr>
                            </m:ctrlPr>
                          </m:e>
                          <m:e>
                            <m:r>
                              <w:rPr>
                                <w:rFonts w:ascii="Cambria Math" w:hAnsi="Cambria Math"/>
                                <w:lang w:val="en-US"/>
                              </w:rPr>
                              <m:t>-125.946</m:t>
                            </m:r>
                            <m:ctrlPr>
                              <w:rPr>
                                <w:rFonts w:ascii="Cambria Math" w:hAnsi="Cambria Math"/>
                                <w:i/>
                                <w:lang w:val="en-US"/>
                              </w:rPr>
                            </m:ctrlPr>
                          </m:e>
                          <m:e>
                            <m:r>
                              <w:rPr>
                                <w:rFonts w:ascii="Cambria Math" w:hAnsi="Cambria Math"/>
                                <w:lang w:val="en-US"/>
                              </w:rPr>
                              <m:t>9.81</m:t>
                            </m:r>
                          </m:e>
                        </m:mr>
                        <m:mr>
                          <m:e>
                            <m:r>
                              <w:rPr>
                                <w:rFonts w:ascii="Cambria Math" w:hAnsi="Cambria Math"/>
                              </w:rPr>
                              <m:t>-0.7652</m:t>
                            </m:r>
                          </m:e>
                          <m:e>
                            <m:r>
                              <w:rPr>
                                <w:rFonts w:ascii="Cambria Math" w:hAnsi="Cambria Math"/>
                              </w:rPr>
                              <m:t>-24.4021</m:t>
                            </m:r>
                            <m:ctrlPr>
                              <w:rPr>
                                <w:rFonts w:ascii="Cambria Math" w:hAnsi="Cambria Math"/>
                                <w:i/>
                                <w:lang w:val="en-US"/>
                              </w:rPr>
                            </m:ctrlPr>
                          </m:e>
                          <m:e>
                            <m:r>
                              <w:rPr>
                                <w:rFonts w:ascii="Cambria Math" w:hAnsi="Cambria Math"/>
                                <w:lang w:val="en-US"/>
                              </w:rPr>
                              <m:t>2.5287</m:t>
                            </m:r>
                            <m:ctrlPr>
                              <w:rPr>
                                <w:rFonts w:ascii="Cambria Math" w:hAnsi="Cambria Math"/>
                                <w:i/>
                                <w:lang w:val="en-US"/>
                              </w:rPr>
                            </m:ctrlPr>
                          </m:e>
                          <m:e>
                            <m:r>
                              <w:rPr>
                                <w:rFonts w:ascii="Cambria Math" w:hAnsi="Cambria Math"/>
                                <w:lang w:val="en-US"/>
                              </w:rPr>
                              <m:t>0</m:t>
                            </m:r>
                          </m:e>
                        </m:mr>
                        <m:mr>
                          <m:e>
                            <m:r>
                              <w:rPr>
                                <w:rFonts w:ascii="Cambria Math" w:hAnsi="Cambria Math"/>
                              </w:rPr>
                              <m:t>0.4510</m:t>
                            </m:r>
                          </m:e>
                          <m:e>
                            <m:r>
                              <w:rPr>
                                <w:rFonts w:ascii="Cambria Math" w:hAnsi="Cambria Math"/>
                              </w:rPr>
                              <m:t>-1.8788</m:t>
                            </m:r>
                            <m:ctrlPr>
                              <w:rPr>
                                <w:rFonts w:ascii="Cambria Math" w:hAnsi="Cambria Math"/>
                                <w:i/>
                                <w:lang w:val="en-US"/>
                              </w:rPr>
                            </m:ctrlPr>
                          </m:e>
                          <m:e>
                            <m:r>
                              <w:rPr>
                                <w:rFonts w:ascii="Cambria Math" w:hAnsi="Cambria Math"/>
                                <w:lang w:val="en-US"/>
                              </w:rPr>
                              <m:t>-3.2440</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e>
              </m:groupChr>
            </m:e>
            <m:lim>
              <m:sSub>
                <m:sSubPr>
                  <m:ctrlPr>
                    <w:rPr>
                      <w:rFonts w:ascii="Cambria Math" w:hAnsi="Cambria Math"/>
                      <w:i/>
                    </w:rPr>
                  </m:ctrlPr>
                </m:sSubPr>
                <m:e>
                  <m:r>
                    <w:rPr>
                      <w:rFonts w:ascii="Cambria Math" w:hAnsi="Cambria Math"/>
                    </w:rPr>
                    <m:t>A</m:t>
                  </m:r>
                </m:e>
                <m:sub>
                  <m:r>
                    <w:rPr>
                      <w:rFonts w:ascii="Cambria Math" w:hAnsi="Cambria Math"/>
                    </w:rPr>
                    <m:t>later</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oMath>
      </m:oMathPara>
    </w:p>
    <w:p w14:paraId="3A80DE9E" w14:textId="77777777" w:rsidR="00DD7F02" w:rsidRPr="00DD7F02" w:rsidRDefault="00DD7F02" w:rsidP="00374D84">
      <w:pPr>
        <w:rPr>
          <w:iCs/>
          <w:lang w:val="en-US"/>
        </w:rPr>
      </w:pPr>
    </w:p>
    <w:p w14:paraId="1E7287C6" w14:textId="77777777" w:rsidR="00121976" w:rsidRDefault="00DD7F02" w:rsidP="00DD7F02">
      <w:pPr>
        <w:rPr>
          <w:rFonts w:eastAsiaTheme="minorEastAsia"/>
          <w:noProof/>
        </w:rPr>
      </w:pPr>
      <w:r>
        <w:rPr>
          <w:noProof/>
        </w:rPr>
        <w:t xml:space="preserve">Στην </w:t>
      </w:r>
      <w:r w:rsidR="00121976">
        <w:rPr>
          <w:noProof/>
        </w:rPr>
        <w:t>συνέχεια προκειμένου να υπολογίσουμε την επίδραση των επενεργητών, γίνεται γραμμικοποίση της επίδρασης τους γύρο από το σημείο ισσοροπίας</w:t>
      </w:r>
      <w:r w:rsidR="00121976" w:rsidRPr="00121976">
        <w:rPr>
          <w:noProof/>
        </w:rPr>
        <w:t xml:space="preserve">. </w:t>
      </w:r>
      <w:r w:rsidR="00121976">
        <w:rPr>
          <w:noProof/>
        </w:rPr>
        <w:t xml:space="preserve">Η γραμμικοποιήση αυτή προκείπτει πάλι με ένα </w:t>
      </w:r>
      <w:r w:rsidR="00121976">
        <w:rPr>
          <w:noProof/>
          <w:lang w:val="en-US"/>
        </w:rPr>
        <w:t>stability</w:t>
      </w:r>
      <w:r w:rsidR="00121976" w:rsidRPr="00121976">
        <w:rPr>
          <w:noProof/>
        </w:rPr>
        <w:t xml:space="preserve"> </w:t>
      </w:r>
      <w:r w:rsidR="00121976">
        <w:rPr>
          <w:noProof/>
          <w:lang w:val="en-US"/>
        </w:rPr>
        <w:t>analysis</w:t>
      </w:r>
      <w:r w:rsidR="00121976">
        <w:rPr>
          <w:noProof/>
        </w:rPr>
        <w:t xml:space="preserve"> για τον κάθε επενεργητή ξεχωριστά.</w:t>
      </w:r>
      <w:r w:rsidR="00121976" w:rsidRPr="00121976">
        <w:rPr>
          <w:noProof/>
        </w:rPr>
        <w:t xml:space="preserve"> </w:t>
      </w:r>
      <w:r w:rsidR="00121976">
        <w:rPr>
          <w:noProof/>
        </w:rPr>
        <w:t xml:space="preserve">Γίνεται γραμμικοποίση για τα </w:t>
      </w:r>
      <w:r w:rsidR="00121976">
        <w:rPr>
          <w:noProof/>
          <w:lang w:val="en-US"/>
        </w:rPr>
        <w:t>Elevators</w:t>
      </w:r>
      <w:r w:rsidR="00121976" w:rsidRPr="00121976">
        <w:rPr>
          <w:noProof/>
        </w:rPr>
        <w:t xml:space="preserve">, </w:t>
      </w:r>
      <w:r w:rsidR="00121976">
        <w:rPr>
          <w:noProof/>
        </w:rPr>
        <w:t xml:space="preserve">τα </w:t>
      </w:r>
      <w:r w:rsidR="00121976">
        <w:rPr>
          <w:noProof/>
          <w:lang w:val="en-US"/>
        </w:rPr>
        <w:t>Alierons</w:t>
      </w:r>
      <w:r w:rsidR="00121976" w:rsidRPr="00121976">
        <w:rPr>
          <w:noProof/>
        </w:rPr>
        <w:t xml:space="preserve"> </w:t>
      </w:r>
      <w:r w:rsidR="00121976">
        <w:rPr>
          <w:noProof/>
        </w:rPr>
        <w:t xml:space="preserve">και το </w:t>
      </w:r>
      <w:r w:rsidR="00121976">
        <w:rPr>
          <w:noProof/>
          <w:lang w:val="en-US"/>
        </w:rPr>
        <w:t>Rudder</w:t>
      </w:r>
      <w:r w:rsidR="00121976">
        <w:rPr>
          <w:noProof/>
        </w:rPr>
        <w:t xml:space="preserve"> που είναι </w:t>
      </w:r>
      <m:oMath>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a</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r</m:t>
            </m:r>
          </m:sub>
        </m:sSub>
      </m:oMath>
      <w:r w:rsidR="00121976" w:rsidRPr="00121976">
        <w:rPr>
          <w:rFonts w:eastAsiaTheme="minorEastAsia"/>
          <w:noProof/>
        </w:rPr>
        <w:t xml:space="preserve"> </w:t>
      </w:r>
      <w:r w:rsidR="00121976">
        <w:rPr>
          <w:rFonts w:eastAsiaTheme="minorEastAsia"/>
          <w:noProof/>
        </w:rPr>
        <w:t>αντίστοιχα.</w:t>
      </w:r>
    </w:p>
    <w:p w14:paraId="71FDC86E" w14:textId="4E866593" w:rsidR="00121976" w:rsidRDefault="00121976" w:rsidP="00DD7F02">
      <w:pPr>
        <w:rPr>
          <w:noProof/>
        </w:rPr>
      </w:pPr>
      <w:r>
        <w:rPr>
          <w:rFonts w:eastAsiaTheme="minorEastAsia"/>
          <w:noProof/>
        </w:rPr>
        <w:t xml:space="preserve">Τα </w:t>
      </w:r>
      <w:r>
        <w:rPr>
          <w:rFonts w:eastAsiaTheme="minorEastAsia"/>
          <w:noProof/>
          <w:lang w:val="en-US"/>
        </w:rPr>
        <w:t>elevator</w:t>
      </w:r>
      <w:r w:rsidRPr="00121976">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ongitudinal</w:t>
      </w:r>
      <w:r w:rsidRPr="00121976">
        <w:rPr>
          <w:rFonts w:eastAsiaTheme="minorEastAsia"/>
          <w:noProof/>
        </w:rPr>
        <w:t xml:space="preserve"> </w:t>
      </w:r>
      <w:r>
        <w:rPr>
          <w:rFonts w:eastAsiaTheme="minorEastAsia"/>
          <w:noProof/>
        </w:rPr>
        <w:t>διεύθυνση όπως φέναιτε παρακάτω</w:t>
      </w:r>
      <w:r>
        <w:rPr>
          <w:noProof/>
        </w:rPr>
        <w:t xml:space="preserve"> </w:t>
      </w:r>
    </w:p>
    <w:p w14:paraId="588E5A66" w14:textId="4DD3E944" w:rsidR="00121976" w:rsidRPr="00953794" w:rsidRDefault="00000000" w:rsidP="00DD7F02">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e</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703</m:t>
                    </m:r>
                  </m:e>
                </m:mr>
                <m:mr>
                  <m:e>
                    <m:r>
                      <w:rPr>
                        <w:rFonts w:ascii="Cambria Math" w:eastAsiaTheme="minorEastAsia" w:hAnsi="Cambria Math"/>
                      </w:rPr>
                      <m:t>-50.1873</m:t>
                    </m:r>
                  </m:e>
                </m:mr>
                <m:mr>
                  <m:e>
                    <m:r>
                      <w:rPr>
                        <w:rFonts w:ascii="Cambria Math" w:eastAsiaTheme="minorEastAsia" w:hAnsi="Cambria Math"/>
                      </w:rPr>
                      <m:t>-182.9451</m:t>
                    </m:r>
                  </m:e>
                </m:mr>
                <m:mr>
                  <m:e>
                    <m:r>
                      <w:rPr>
                        <w:rFonts w:ascii="Cambria Math" w:eastAsiaTheme="minorEastAsia" w:hAnsi="Cambria Math"/>
                      </w:rPr>
                      <m:t>0</m:t>
                    </m:r>
                  </m:e>
                </m:mr>
              </m:m>
            </m:e>
          </m:d>
        </m:oMath>
      </m:oMathPara>
    </w:p>
    <w:p w14:paraId="0BE7ACD9" w14:textId="04BCD0E2" w:rsidR="00953794" w:rsidRPr="00953794" w:rsidRDefault="00953794" w:rsidP="00DD7F02">
      <w:pPr>
        <w:rPr>
          <w:noProof/>
        </w:rPr>
      </w:pPr>
      <w:r>
        <w:rPr>
          <w:rFonts w:eastAsiaTheme="minorEastAsia"/>
          <w:noProof/>
        </w:rPr>
        <w:t xml:space="preserve">Τα </w:t>
      </w:r>
      <w:r>
        <w:rPr>
          <w:rFonts w:eastAsiaTheme="minorEastAsia"/>
          <w:noProof/>
          <w:lang w:val="en-US"/>
        </w:rPr>
        <w:t>alieron</w:t>
      </w:r>
      <w:r w:rsidRPr="00953794">
        <w:rPr>
          <w:rFonts w:eastAsiaTheme="minorEastAsia"/>
          <w:noProof/>
        </w:rPr>
        <w:t xml:space="preserve"> </w:t>
      </w:r>
      <w:r>
        <w:rPr>
          <w:rFonts w:eastAsiaTheme="minorEastAsia"/>
          <w:noProof/>
        </w:rPr>
        <w:t xml:space="preserve">και το </w:t>
      </w:r>
      <w:r>
        <w:rPr>
          <w:rFonts w:eastAsiaTheme="minorEastAsia"/>
          <w:noProof/>
          <w:lang w:val="en-US"/>
        </w:rPr>
        <w:t>fin</w:t>
      </w:r>
      <w:r w:rsidRPr="00953794">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ateral</w:t>
      </w:r>
      <w:r w:rsidRPr="00121976">
        <w:rPr>
          <w:rFonts w:eastAsiaTheme="minorEastAsia"/>
          <w:noProof/>
        </w:rPr>
        <w:t xml:space="preserve"> </w:t>
      </w:r>
      <w:r>
        <w:rPr>
          <w:rFonts w:eastAsiaTheme="minorEastAsia"/>
          <w:noProof/>
        </w:rPr>
        <w:t>διεύθυνση όπως φέναιτε παρακάτω</w:t>
      </w:r>
    </w:p>
    <w:p w14:paraId="4E3E09B5" w14:textId="0E4EC4E1" w:rsidR="00953794" w:rsidRPr="00953794" w:rsidRDefault="00000000" w:rsidP="00953794">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a</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5309</m:t>
                    </m:r>
                  </m:e>
                </m:mr>
                <m:mr>
                  <m:e>
                    <m:r>
                      <w:rPr>
                        <w:rFonts w:ascii="Cambria Math" w:eastAsiaTheme="minorEastAsia" w:hAnsi="Cambria Math"/>
                      </w:rPr>
                      <m:t>-220.4202</m:t>
                    </m:r>
                  </m:e>
                </m:mr>
                <m:mr>
                  <m:e>
                    <m:r>
                      <w:rPr>
                        <w:rFonts w:ascii="Cambria Math" w:eastAsiaTheme="minorEastAsia" w:hAnsi="Cambria Math"/>
                      </w:rPr>
                      <m:t>-12.3379</m:t>
                    </m:r>
                  </m:e>
                </m:mr>
                <m:mr>
                  <m:e>
                    <m:r>
                      <w:rPr>
                        <w:rFonts w:ascii="Cambria Math" w:eastAsiaTheme="minorEastAsia" w:hAnsi="Cambria Math"/>
                      </w:rPr>
                      <m:t>0</m:t>
                    </m:r>
                  </m:e>
                </m:mr>
              </m:m>
            </m:e>
          </m:d>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r</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4.7975</m:t>
                    </m:r>
                  </m:e>
                </m:mr>
                <m:mr>
                  <m:e>
                    <m:r>
                      <w:rPr>
                        <w:rFonts w:ascii="Cambria Math" w:eastAsiaTheme="minorEastAsia" w:hAnsi="Cambria Math"/>
                      </w:rPr>
                      <m:t>8.7650</m:t>
                    </m:r>
                  </m:e>
                </m:mr>
                <m:mr>
                  <m:e>
                    <m:r>
                      <w:rPr>
                        <w:rFonts w:ascii="Cambria Math" w:eastAsiaTheme="minorEastAsia" w:hAnsi="Cambria Math"/>
                      </w:rPr>
                      <m:t>-37.5943</m:t>
                    </m:r>
                  </m:e>
                </m:mr>
                <m:mr>
                  <m:e>
                    <m:r>
                      <w:rPr>
                        <w:rFonts w:ascii="Cambria Math" w:eastAsiaTheme="minorEastAsia" w:hAnsi="Cambria Math"/>
                      </w:rPr>
                      <m:t>0</m:t>
                    </m:r>
                  </m:e>
                </m:mr>
              </m:m>
            </m:e>
          </m:d>
        </m:oMath>
      </m:oMathPara>
    </w:p>
    <w:p w14:paraId="7EE3ADAC" w14:textId="0CB84164" w:rsidR="00953794" w:rsidRDefault="00953794" w:rsidP="00953794">
      <w:pPr>
        <w:rPr>
          <w:rFonts w:eastAsiaTheme="minorEastAsia"/>
          <w:noProof/>
        </w:rPr>
      </w:pPr>
      <w:r>
        <w:rPr>
          <w:rFonts w:eastAsiaTheme="minorEastAsia"/>
          <w:noProof/>
        </w:rPr>
        <w:t xml:space="preserve">Οι παραπάνω πίνακες κατάστασης στην συνέχεια είσαγονται στο λογισμικό </w:t>
      </w:r>
      <w:r>
        <w:rPr>
          <w:rFonts w:eastAsiaTheme="minorEastAsia"/>
          <w:noProof/>
          <w:lang w:val="en-US"/>
        </w:rPr>
        <w:t>Matlab</w:t>
      </w:r>
      <w:r w:rsidRPr="00953794">
        <w:rPr>
          <w:rFonts w:eastAsiaTheme="minorEastAsia"/>
          <w:noProof/>
        </w:rPr>
        <w:t xml:space="preserve"> </w:t>
      </w:r>
      <w:r>
        <w:rPr>
          <w:rFonts w:eastAsiaTheme="minorEastAsia"/>
          <w:noProof/>
        </w:rPr>
        <w:t>προκειμένου να μοντελοποιηθεί τα γραμμικοποιημένο σύστημα του αεροσκάφους και στην συνέχεια να υλοποιηθεί ο αντίστοιχος έλεγχος.</w:t>
      </w:r>
    </w:p>
    <w:p w14:paraId="13B163E3" w14:textId="77777777" w:rsidR="00953794" w:rsidRPr="00953794" w:rsidRDefault="00953794" w:rsidP="00953794">
      <w:pPr>
        <w:rPr>
          <w:rFonts w:eastAsiaTheme="minorEastAsia"/>
          <w:noProof/>
        </w:rPr>
      </w:pPr>
    </w:p>
    <w:p w14:paraId="42E3EF18" w14:textId="77777777" w:rsidR="00953794" w:rsidRPr="00953794" w:rsidRDefault="00953794" w:rsidP="00953794">
      <w:pPr>
        <w:rPr>
          <w:rFonts w:eastAsiaTheme="minorEastAsia"/>
          <w:noProof/>
        </w:rPr>
      </w:pPr>
    </w:p>
    <w:p w14:paraId="6CF9461F" w14:textId="790D1295" w:rsidR="00953794" w:rsidRPr="00953794" w:rsidRDefault="00953794" w:rsidP="00953794">
      <w:pPr>
        <w:rPr>
          <w:rFonts w:eastAsiaTheme="minorEastAsia"/>
          <w:i/>
          <w:noProof/>
        </w:rPr>
      </w:pPr>
    </w:p>
    <w:p w14:paraId="415070C0" w14:textId="77777777" w:rsidR="00121976" w:rsidRPr="00121976" w:rsidRDefault="00121976" w:rsidP="00DD7F02">
      <w:pPr>
        <w:rPr>
          <w:noProof/>
        </w:rPr>
      </w:pPr>
    </w:p>
    <w:p w14:paraId="0991F8BA" w14:textId="77777777" w:rsidR="00374D84" w:rsidRPr="00374D84" w:rsidRDefault="00374D84" w:rsidP="00374D84"/>
    <w:p w14:paraId="4DED94AC" w14:textId="3DC664CC" w:rsidR="005E42D8" w:rsidRPr="004C36CA" w:rsidRDefault="005158E1" w:rsidP="005E42D8">
      <w:pPr>
        <w:pStyle w:val="Heading2"/>
      </w:pPr>
      <w:bookmarkStart w:id="11" w:name="_Toc127439243"/>
      <w:r>
        <w:rPr>
          <w:lang w:val="en-US"/>
        </w:rPr>
        <w:t>Longitudinal</w:t>
      </w:r>
      <w:r w:rsidRPr="004C36CA">
        <w:t xml:space="preserve"> </w:t>
      </w:r>
      <w:r>
        <w:rPr>
          <w:lang w:val="en-US"/>
        </w:rPr>
        <w:t>control</w:t>
      </w:r>
      <w:bookmarkEnd w:id="11"/>
    </w:p>
    <w:p w14:paraId="4B018794" w14:textId="3255207D" w:rsidR="00E5670D" w:rsidRDefault="005E42D8" w:rsidP="000D39B1">
      <w:pPr>
        <w:rPr>
          <w:rFonts w:eastAsiaTheme="minorEastAsia"/>
          <w:iCs/>
        </w:rPr>
      </w:pPr>
      <w:r>
        <w:rPr>
          <w:rFonts w:eastAsiaTheme="minorEastAsia"/>
          <w:iCs/>
        </w:rPr>
        <w:t xml:space="preserve"> </w:t>
      </w:r>
      <w:r w:rsidR="00DC5A77">
        <w:rPr>
          <w:rFonts w:eastAsiaTheme="minorEastAsia"/>
          <w:iCs/>
        </w:rPr>
        <w:t xml:space="preserve">Ο σχεδιασμός ελέγχου στην </w:t>
      </w:r>
      <w:r w:rsidR="00A006B2">
        <w:rPr>
          <w:rFonts w:eastAsiaTheme="minorEastAsia"/>
          <w:iCs/>
        </w:rPr>
        <w:t>διαμήκη</w:t>
      </w:r>
      <w:r w:rsidR="00DC5A77">
        <w:rPr>
          <w:rFonts w:eastAsiaTheme="minorEastAsia"/>
          <w:iCs/>
        </w:rPr>
        <w:t xml:space="preserve"> κατεύθυνση θεωρείτε </w:t>
      </w:r>
      <w:r w:rsidR="00A006B2">
        <w:rPr>
          <w:rFonts w:eastAsiaTheme="minorEastAsia"/>
          <w:iCs/>
        </w:rPr>
        <w:t>περισσότερο</w:t>
      </w:r>
      <w:r w:rsidR="00DC5A77">
        <w:rPr>
          <w:rFonts w:eastAsiaTheme="minorEastAsia"/>
          <w:iCs/>
        </w:rPr>
        <w:t xml:space="preserve"> απλός από ότι στην εγκάρσια και ως εκ τούτου κρίνεται σκόπιμο η διαδικασία του ελέγχου να </w:t>
      </w:r>
      <w:r w:rsidR="00A006B2">
        <w:rPr>
          <w:rFonts w:eastAsiaTheme="minorEastAsia"/>
          <w:iCs/>
        </w:rPr>
        <w:t>εκκινήσει</w:t>
      </w:r>
      <w:r w:rsidR="00DC5A77">
        <w:rPr>
          <w:rFonts w:eastAsiaTheme="minorEastAsia"/>
          <w:iCs/>
        </w:rPr>
        <w:t xml:space="preserve"> από εκεί. Η ευκολία στον </w:t>
      </w:r>
      <w:r w:rsidR="00A006B2">
        <w:rPr>
          <w:rFonts w:eastAsiaTheme="minorEastAsia"/>
          <w:iCs/>
        </w:rPr>
        <w:t>σχεδιασμό</w:t>
      </w:r>
      <w:r w:rsidR="00DC5A77">
        <w:rPr>
          <w:rFonts w:eastAsiaTheme="minorEastAsia"/>
          <w:iCs/>
        </w:rPr>
        <w:t xml:space="preserve"> του </w:t>
      </w:r>
      <w:r w:rsidR="00A006B2">
        <w:rPr>
          <w:rFonts w:eastAsiaTheme="minorEastAsia"/>
          <w:iCs/>
        </w:rPr>
        <w:t>έγκειται</w:t>
      </w:r>
      <w:r w:rsidR="00DC5A77">
        <w:rPr>
          <w:rFonts w:eastAsiaTheme="minorEastAsia"/>
          <w:iCs/>
        </w:rPr>
        <w:t xml:space="preserve"> στο γεγονός ότι</w:t>
      </w:r>
      <w:r w:rsidR="00E5670D">
        <w:rPr>
          <w:rFonts w:eastAsiaTheme="minorEastAsia"/>
          <w:iCs/>
        </w:rPr>
        <w:t xml:space="preserve"> οι ιδιομορφές της </w:t>
      </w:r>
      <w:r w:rsidR="00E5670D">
        <w:rPr>
          <w:rFonts w:eastAsiaTheme="minorEastAsia"/>
          <w:iCs/>
          <w:lang w:val="en-US"/>
        </w:rPr>
        <w:t>short</w:t>
      </w:r>
      <w:r w:rsidR="00E5670D" w:rsidRPr="00E5670D">
        <w:rPr>
          <w:rFonts w:eastAsiaTheme="minorEastAsia"/>
          <w:iCs/>
        </w:rPr>
        <w:t xml:space="preserve"> </w:t>
      </w:r>
      <w:r w:rsidR="00E5670D">
        <w:rPr>
          <w:rFonts w:eastAsiaTheme="minorEastAsia"/>
          <w:iCs/>
          <w:lang w:val="en-US"/>
        </w:rPr>
        <w:t>period</w:t>
      </w:r>
      <w:r w:rsidR="00E5670D" w:rsidRPr="00E5670D">
        <w:rPr>
          <w:rFonts w:eastAsiaTheme="minorEastAsia"/>
          <w:iCs/>
        </w:rPr>
        <w:t xml:space="preserve"> </w:t>
      </w:r>
      <w:r w:rsidR="00E5670D">
        <w:rPr>
          <w:rFonts w:eastAsiaTheme="minorEastAsia"/>
          <w:iCs/>
        </w:rPr>
        <w:t xml:space="preserve">και </w:t>
      </w:r>
      <w:r w:rsidR="00E5670D">
        <w:rPr>
          <w:rFonts w:eastAsiaTheme="minorEastAsia"/>
          <w:iCs/>
          <w:lang w:val="en-US"/>
        </w:rPr>
        <w:t>phugoid</w:t>
      </w:r>
      <w:r w:rsidR="00E5670D" w:rsidRPr="00E5670D">
        <w:rPr>
          <w:rFonts w:eastAsiaTheme="minorEastAsia"/>
          <w:iCs/>
        </w:rPr>
        <w:t xml:space="preserve"> </w:t>
      </w:r>
      <w:r w:rsidR="00E5670D">
        <w:rPr>
          <w:rFonts w:eastAsiaTheme="minorEastAsia"/>
          <w:iCs/>
        </w:rPr>
        <w:t>είναι ισχυρά αποσυμπλεγμένες.</w:t>
      </w:r>
    </w:p>
    <w:p w14:paraId="1E2A7514" w14:textId="7B6F9612" w:rsidR="000D39B1" w:rsidRDefault="00E5670D" w:rsidP="000D39B1">
      <w:pPr>
        <w:rPr>
          <w:rFonts w:eastAsiaTheme="minorEastAsia"/>
          <w:iCs/>
        </w:rPr>
      </w:pPr>
      <w:r>
        <w:rPr>
          <w:rFonts w:eastAsiaTheme="minorEastAsia"/>
          <w:iCs/>
        </w:rPr>
        <w:t xml:space="preserve">Η </w:t>
      </w:r>
      <w:r>
        <w:rPr>
          <w:rFonts w:eastAsiaTheme="minorEastAsia"/>
          <w:iCs/>
          <w:lang w:val="en-US"/>
        </w:rPr>
        <w:t>short</w:t>
      </w:r>
      <w:r w:rsidRPr="00E5670D">
        <w:rPr>
          <w:rFonts w:eastAsiaTheme="minorEastAsia"/>
          <w:iCs/>
        </w:rPr>
        <w:t xml:space="preserve"> </w:t>
      </w:r>
      <w:r>
        <w:rPr>
          <w:rFonts w:eastAsiaTheme="minorEastAsia"/>
          <w:iCs/>
          <w:lang w:val="en-US"/>
        </w:rPr>
        <w:t>period</w:t>
      </w:r>
      <w:r w:rsidRPr="00E5670D">
        <w:rPr>
          <w:rFonts w:eastAsiaTheme="minorEastAsia"/>
          <w:iCs/>
        </w:rPr>
        <w:t xml:space="preserve"> </w:t>
      </w:r>
      <w:r>
        <w:rPr>
          <w:rFonts w:eastAsiaTheme="minorEastAsia"/>
          <w:iCs/>
        </w:rPr>
        <w:t xml:space="preserve">ιδιομορφή </w:t>
      </w:r>
      <w:r w:rsidR="00A006B2">
        <w:rPr>
          <w:rFonts w:eastAsiaTheme="minorEastAsia"/>
          <w:iCs/>
        </w:rPr>
        <w:t>χαρακτηρίζεται</w:t>
      </w:r>
      <w:r>
        <w:rPr>
          <w:rFonts w:eastAsiaTheme="minorEastAsia"/>
          <w:iCs/>
        </w:rPr>
        <w:t xml:space="preserve"> από μεγαλύτερη φυσική </w:t>
      </w:r>
      <w:r w:rsidR="00A006B2">
        <w:rPr>
          <w:rFonts w:eastAsiaTheme="minorEastAsia"/>
          <w:iCs/>
        </w:rPr>
        <w:t>συχνότητα</w:t>
      </w:r>
      <w:r>
        <w:rPr>
          <w:rFonts w:eastAsiaTheme="minorEastAsia"/>
          <w:iCs/>
        </w:rPr>
        <w:t xml:space="preserve"> και γίνεται έντονα </w:t>
      </w:r>
      <w:r w:rsidR="00A006B2">
        <w:rPr>
          <w:rFonts w:eastAsiaTheme="minorEastAsia"/>
          <w:iCs/>
        </w:rPr>
        <w:t>αντιληπτή</w:t>
      </w:r>
      <w:r>
        <w:rPr>
          <w:rFonts w:eastAsiaTheme="minorEastAsia"/>
          <w:iCs/>
        </w:rPr>
        <w:t xml:space="preserve"> στον πιλότο και το πλήρωμα. Ως </w:t>
      </w:r>
      <w:r w:rsidR="00A006B2">
        <w:rPr>
          <w:rFonts w:eastAsiaTheme="minorEastAsia"/>
          <w:iCs/>
        </w:rPr>
        <w:t>ετούτου</w:t>
      </w:r>
      <w:r>
        <w:rPr>
          <w:rFonts w:eastAsiaTheme="minorEastAsia"/>
          <w:iCs/>
        </w:rPr>
        <w:t xml:space="preserve"> κρίνεται σκόπιμο </w:t>
      </w:r>
      <w:r w:rsidR="00A006B2">
        <w:rPr>
          <w:rFonts w:eastAsiaTheme="minorEastAsia"/>
          <w:iCs/>
        </w:rPr>
        <w:t xml:space="preserve">να σχεδιαστεί ένας ελεγκτής που να βελτιώνει την </w:t>
      </w:r>
      <w:r w:rsidR="00A006B2">
        <w:rPr>
          <w:rFonts w:eastAsiaTheme="minorEastAsia"/>
          <w:iCs/>
          <w:lang w:val="en-US"/>
        </w:rPr>
        <w:t>short</w:t>
      </w:r>
      <w:r w:rsidR="00A006B2" w:rsidRPr="00A006B2">
        <w:rPr>
          <w:rFonts w:eastAsiaTheme="minorEastAsia"/>
          <w:iCs/>
        </w:rPr>
        <w:t xml:space="preserve"> </w:t>
      </w:r>
      <w:r w:rsidR="00A006B2">
        <w:rPr>
          <w:rFonts w:eastAsiaTheme="minorEastAsia"/>
          <w:iCs/>
          <w:lang w:val="en-US"/>
        </w:rPr>
        <w:t>period</w:t>
      </w:r>
      <w:r w:rsidR="00A006B2" w:rsidRPr="00A006B2">
        <w:rPr>
          <w:rFonts w:eastAsiaTheme="minorEastAsia"/>
          <w:iCs/>
        </w:rPr>
        <w:t xml:space="preserve"> </w:t>
      </w:r>
      <w:r w:rsidR="00A006B2">
        <w:rPr>
          <w:rFonts w:eastAsiaTheme="minorEastAsia"/>
          <w:iCs/>
        </w:rPr>
        <w:t xml:space="preserve">συμπεριφορά του αεροσκάφους. </w:t>
      </w:r>
      <w:r>
        <w:rPr>
          <w:rFonts w:eastAsiaTheme="minorEastAsia"/>
          <w:iCs/>
        </w:rPr>
        <w:t xml:space="preserve"> </w:t>
      </w:r>
    </w:p>
    <w:p w14:paraId="02DD1D44" w14:textId="2BC0363B" w:rsidR="00A006B2" w:rsidRDefault="00A006B2" w:rsidP="00A006B2">
      <w:pPr>
        <w:pStyle w:val="Heading3"/>
        <w:rPr>
          <w:rFonts w:eastAsiaTheme="minorEastAsia"/>
        </w:rPr>
      </w:pPr>
      <w:bookmarkStart w:id="12" w:name="_Toc127439244"/>
      <w:r>
        <w:rPr>
          <w:rFonts w:eastAsiaTheme="minorEastAsia"/>
        </w:rPr>
        <w:t>Μοντελοποίηση του επενεργητή.</w:t>
      </w:r>
      <w:bookmarkEnd w:id="12"/>
    </w:p>
    <w:p w14:paraId="07ED2E15" w14:textId="538172D1" w:rsidR="00A006B2" w:rsidRDefault="00A006B2" w:rsidP="00A006B2">
      <w:r>
        <w:t>Ο επενεργητής</w:t>
      </w:r>
      <w:r w:rsidR="006B056F">
        <w:t xml:space="preserve"> του πηδαλίου ανόδου καθόδου </w:t>
      </w:r>
      <w:r>
        <w:t>είναι ένα μηχανικό σύστημα το οποίο στην πιο απλή του μ</w:t>
      </w:r>
      <w:r w:rsidR="006B056F">
        <w:t>ο</w:t>
      </w:r>
      <w:r>
        <w:t>ντελοπο</w:t>
      </w:r>
      <w:r w:rsidR="006B056F">
        <w:t>ίη</w:t>
      </w:r>
      <w:r>
        <w:t xml:space="preserve">ση </w:t>
      </w:r>
      <w:r w:rsidR="006B056F">
        <w:t>χαρακτηρίζεται</w:t>
      </w:r>
      <w:r>
        <w:t xml:space="preserve"> από μια χρονική σταθερά καθυστέρησης</w:t>
      </w:r>
      <w:r w:rsidR="006B056F">
        <w:t xml:space="preserve"> εξαιτίας της αδράνειας των μηχανικών και υδραυλικών μελών του</w:t>
      </w:r>
      <w:r>
        <w:t>. Η συνάρτηση μεταφορά του δίνεται ως:</w:t>
      </w:r>
    </w:p>
    <w:p w14:paraId="0BFCB284" w14:textId="6D2235DB" w:rsidR="00A006B2" w:rsidRPr="006B056F" w:rsidRDefault="00000000" w:rsidP="00A006B2">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act</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s+5</m:t>
              </m:r>
            </m:den>
          </m:f>
        </m:oMath>
      </m:oMathPara>
    </w:p>
    <w:p w14:paraId="5478FD1B" w14:textId="3102127C" w:rsidR="006B056F" w:rsidRDefault="006B056F" w:rsidP="006B056F">
      <w:pPr>
        <w:pStyle w:val="Heading3"/>
      </w:pPr>
      <w:bookmarkStart w:id="13" w:name="_Toc127439245"/>
      <w:r>
        <w:t>Μοντελοποιήση γυροσκοπίου</w:t>
      </w:r>
      <w:bookmarkEnd w:id="13"/>
    </w:p>
    <w:p w14:paraId="378BDC57" w14:textId="1969F662" w:rsidR="006B056F" w:rsidRDefault="006B056F" w:rsidP="006B056F">
      <w:r>
        <w:t>Η δυναμική του γυροσκοπίου είναι δυνατόν να αμεληθεί. Το γυροσκόπιο στην γενική του περίπτωση μοντελοποιήτε με ένα κέρδος που στο πλαίσιο της παρούσας εργασία ισούται με ένα για λόγος απλότητας.</w:t>
      </w:r>
    </w:p>
    <w:p w14:paraId="4AC5D6E6" w14:textId="6D916812" w:rsidR="006B056F" w:rsidRDefault="006B056F" w:rsidP="006B056F">
      <w:pPr>
        <w:pStyle w:val="Heading3"/>
      </w:pPr>
    </w:p>
    <w:p w14:paraId="7E52641C" w14:textId="59430B14" w:rsidR="006B056F" w:rsidRDefault="006B056F" w:rsidP="006B056F">
      <w:pPr>
        <w:pStyle w:val="Heading3"/>
      </w:pPr>
      <w:bookmarkStart w:id="14" w:name="_Toc127439246"/>
      <w:r>
        <w:t>Προδιαγραφές δυναμικής συμπεριφοράς μικρής περιόδου</w:t>
      </w:r>
      <w:bookmarkEnd w:id="14"/>
    </w:p>
    <w:p w14:paraId="7C0CE690" w14:textId="0A4F54EB" w:rsidR="006B056F" w:rsidRDefault="006B056F" w:rsidP="006B056F">
      <w:r>
        <w:t xml:space="preserve">Προκειμένου να εξαχθούν οι προδιαγραφές τις δυναμικής συμπεριφοράς για την μορφή μικρής περιόδου ακολουθείτε η εμπειρική μέθοδος που προκύπτει από το </w:t>
      </w:r>
      <w:r>
        <w:rPr>
          <w:lang w:val="en-US"/>
        </w:rPr>
        <w:t>feedback</w:t>
      </w:r>
      <w:r w:rsidRPr="006B056F">
        <w:t xml:space="preserve"> </w:t>
      </w:r>
      <w:r>
        <w:t xml:space="preserve">των πιλότων. Συγκεκριμένα υπάρχει μια περιοχή σε μορφή δακτυλικού αποτυπώματος όπου η δυναμική συμπεριφορά του αεροσκάφους θεωρείτε ικανοποιητική. </w:t>
      </w:r>
    </w:p>
    <w:p w14:paraId="3084C03D" w14:textId="77777777" w:rsidR="00FB6B67" w:rsidRDefault="00FB6B67" w:rsidP="00FB6B67">
      <w:pPr>
        <w:keepNext/>
        <w:jc w:val="center"/>
      </w:pPr>
      <w:r w:rsidRPr="00FB6B67">
        <w:rPr>
          <w:noProof/>
        </w:rPr>
        <w:drawing>
          <wp:inline distT="0" distB="0" distL="0" distR="0" wp14:anchorId="092F7A7F" wp14:editId="74108294">
            <wp:extent cx="3375850" cy="2715905"/>
            <wp:effectExtent l="0" t="0" r="0" b="8255"/>
            <wp:docPr id="5" name="Picture 2">
              <a:extLst xmlns:a="http://schemas.openxmlformats.org/drawingml/2006/main">
                <a:ext uri="{FF2B5EF4-FFF2-40B4-BE49-F238E27FC236}">
                  <a16:creationId xmlns:a16="http://schemas.microsoft.com/office/drawing/2014/main" id="{0C5D5CCD-0BDA-7D68-6DFD-67D63ACBA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5D5CCD-0BDA-7D68-6DFD-67D63ACBACCB}"/>
                        </a:ext>
                      </a:extLst>
                    </pic:cNvPr>
                    <pic:cNvPicPr>
                      <a:picLocks noChangeAspect="1"/>
                    </pic:cNvPicPr>
                  </pic:nvPicPr>
                  <pic:blipFill>
                    <a:blip r:embed="rId24"/>
                    <a:stretch>
                      <a:fillRect/>
                    </a:stretch>
                  </pic:blipFill>
                  <pic:spPr>
                    <a:xfrm>
                      <a:off x="0" y="0"/>
                      <a:ext cx="3381940" cy="2720805"/>
                    </a:xfrm>
                    <a:prstGeom prst="rect">
                      <a:avLst/>
                    </a:prstGeom>
                  </pic:spPr>
                </pic:pic>
              </a:graphicData>
            </a:graphic>
          </wp:inline>
        </w:drawing>
      </w:r>
    </w:p>
    <w:p w14:paraId="207968B4" w14:textId="2686AC35" w:rsidR="006B056F" w:rsidRDefault="00FB6B67" w:rsidP="00FB6B67">
      <w:pPr>
        <w:pStyle w:val="Caption"/>
        <w:jc w:val="center"/>
      </w:pPr>
      <w:r>
        <w:t xml:space="preserve">Εικόνα </w:t>
      </w:r>
      <w:fldSimple w:instr=" SEQ Εικόνα \* ARABIC ">
        <w:r w:rsidR="003C5462">
          <w:rPr>
            <w:noProof/>
          </w:rPr>
          <w:t>17</w:t>
        </w:r>
      </w:fldSimple>
      <w:r>
        <w:t xml:space="preserve">: Χώρος ικανοποιητικής δυναμικής. </w:t>
      </w:r>
    </w:p>
    <w:p w14:paraId="610BFCF1" w14:textId="4105CD57" w:rsidR="00FB6B67" w:rsidRDefault="00FB6B67" w:rsidP="00FB6B67">
      <w:r>
        <w:t>Θεωρείτε σκόπιμο να γίνει η μετατροπή των συγκεκριμένων ιδιοτήτων στο μιγαδικό επίπεδο. Προκειμένου αυτό να γίνει ακολουθείτε η εξής μεθοδολογία:</w:t>
      </w:r>
    </w:p>
    <w:p w14:paraId="16A34E23" w14:textId="1E070E2E" w:rsidR="00FB6B67" w:rsidRDefault="00FB6B67" w:rsidP="00FB6B67">
      <w:r>
        <w:t>Αρχικά υπολογίζεται η εκάστοτε χαρακτηριστική εξίσωση:</w:t>
      </w:r>
    </w:p>
    <w:p w14:paraId="62F7F21B" w14:textId="632D5375" w:rsidR="00FB6B67" w:rsidRPr="00FB6B67" w:rsidRDefault="00FB6B67" w:rsidP="00FB6B67">
      <w:pPr>
        <w:rPr>
          <w:rFonts w:eastAsiaTheme="minorEastAsia"/>
          <w:i/>
        </w:rPr>
      </w:pPr>
      <m:oMathPara>
        <m:oMath>
          <m:r>
            <w:rPr>
              <w:rFonts w:ascii="Cambria Math" w:hAnsi="Cambria Math"/>
            </w:rPr>
            <m:t xml:space="preserve">Χ.Ε: </m:t>
          </m:r>
          <m:sSup>
            <m:sSupPr>
              <m:ctrlPr>
                <w:rPr>
                  <w:rFonts w:ascii="Cambria Math" w:eastAsiaTheme="minorEastAsia" w:hAnsi="Cambria Math"/>
                  <w:i/>
                  <w:lang w:val="en-US"/>
                </w:rPr>
              </m:ctrlPr>
            </m:sSupPr>
            <m:e>
              <m:r>
                <w:rPr>
                  <w:rFonts w:ascii="Cambria Math" w:eastAsiaTheme="minorEastAsia" w:hAnsi="Cambria Math"/>
                  <w:lang w:val="en-US"/>
                </w:rPr>
                <m:t>s</m:t>
              </m:r>
              <m:ctrlPr>
                <w:rPr>
                  <w:rFonts w:ascii="Cambria Math" w:hAnsi="Cambria Math"/>
                  <w:i/>
                </w:rPr>
              </m:ctrlPr>
            </m:e>
            <m:sup>
              <m:r>
                <w:rPr>
                  <w:rFonts w:ascii="Cambria Math" w:eastAsiaTheme="minorEastAsia" w:hAnsi="Cambria Math"/>
                  <w:lang w:val="en-US"/>
                </w:rPr>
                <m:t>2</m:t>
              </m:r>
            </m:sup>
          </m:sSup>
          <m:r>
            <w:rPr>
              <w:rFonts w:ascii="Cambria Math" w:eastAsiaTheme="minorEastAsia" w:hAnsi="Cambria Math"/>
              <w:lang w:val="en-US"/>
            </w:rPr>
            <m:t>+2⋅</m:t>
          </m:r>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lang w:val="en-US"/>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lang w:val="en-US"/>
                </w:rPr>
                <m:t>n</m:t>
              </m:r>
              <m:ctrlPr>
                <w:rPr>
                  <w:rFonts w:ascii="Cambria Math" w:eastAsiaTheme="minorEastAsia" w:hAnsi="Cambria Math"/>
                  <w:i/>
                  <w:lang w:val="en-US"/>
                </w:rPr>
              </m:ctrlPr>
            </m:sub>
            <m:sup>
              <m:r>
                <w:rPr>
                  <w:rFonts w:ascii="Cambria Math" w:eastAsiaTheme="minorEastAsia" w:hAnsi="Cambria Math"/>
                </w:rPr>
                <m:t>2</m:t>
              </m:r>
            </m:sup>
          </m:sSubSup>
          <m:r>
            <w:rPr>
              <w:rFonts w:ascii="Cambria Math" w:eastAsiaTheme="minorEastAsia" w:hAnsi="Cambria Math"/>
            </w:rPr>
            <m:t>=0</m:t>
          </m:r>
        </m:oMath>
      </m:oMathPara>
    </w:p>
    <w:p w14:paraId="5CE7A6B7" w14:textId="0384C3DD" w:rsidR="00FB6B67" w:rsidRDefault="00FB6B67" w:rsidP="00FB6B67">
      <w:pPr>
        <w:rPr>
          <w:rFonts w:eastAsiaTheme="minorEastAsia"/>
          <w:iCs/>
        </w:rPr>
      </w:pPr>
      <w:r>
        <w:rPr>
          <w:rFonts w:eastAsiaTheme="minorEastAsia"/>
          <w:iCs/>
        </w:rPr>
        <w:t>Στην συνέχεια αυτή επιλύεται προκειμένου να εντοπιστούν οι ρίζες τις:</w:t>
      </w:r>
    </w:p>
    <w:p w14:paraId="71C53227" w14:textId="1C009A47" w:rsidR="00FB6B67" w:rsidRPr="00FB6B67" w:rsidRDefault="00000000" w:rsidP="00FB6B67">
      <w:pPr>
        <w:rPr>
          <w:rFonts w:eastAsiaTheme="minorEastAsia"/>
          <w:iCs/>
        </w:rPr>
      </w:pPr>
      <m:oMathPara>
        <m:oMath>
          <m:sSub>
            <m:sSubPr>
              <m:ctrlPr>
                <w:rPr>
                  <w:rFonts w:ascii="Cambria Math" w:hAnsi="Cambria Math"/>
                  <w:i/>
                  <w:iCs/>
                </w:rPr>
              </m:ctrlPr>
            </m:sSubPr>
            <m:e>
              <m:r>
                <w:rPr>
                  <w:rFonts w:ascii="Cambria Math" w:hAnsi="Cambria Math"/>
                </w:rPr>
                <m:t>s</m:t>
              </m:r>
            </m:e>
            <m:sub>
              <m:r>
                <w:rPr>
                  <w:rFonts w:ascii="Cambria Math" w:hAnsi="Cambria Math"/>
                </w:rPr>
                <m:t>1,2</m:t>
              </m:r>
            </m:sub>
          </m:sSub>
          <m:r>
            <w:rPr>
              <w:rFonts w:ascii="Cambria Math" w:hAnsi="Cambria Math"/>
            </w:rPr>
            <m:t>=roots</m:t>
          </m:r>
          <m:d>
            <m:dPr>
              <m:ctrlPr>
                <w:rPr>
                  <w:rFonts w:ascii="Cambria Math" w:hAnsi="Cambria Math"/>
                  <w:i/>
                  <w:iCs/>
                </w:rPr>
              </m:ctrlPr>
            </m:dPr>
            <m:e>
              <m:r>
                <w:rPr>
                  <w:rFonts w:ascii="Cambria Math" w:hAnsi="Cambria Math"/>
                </w:rPr>
                <m:t>X.E</m:t>
              </m:r>
            </m:e>
          </m:d>
        </m:oMath>
      </m:oMathPara>
    </w:p>
    <w:p w14:paraId="5E2B62D1" w14:textId="6E053DC4" w:rsidR="00FB6B67" w:rsidRDefault="00FB6B67" w:rsidP="00FB6B67">
      <w:pPr>
        <w:pStyle w:val="Heading3"/>
      </w:pPr>
      <w:bookmarkStart w:id="15" w:name="_Toc127439247"/>
      <w:r>
        <w:t xml:space="preserve">Υλοποίηση </w:t>
      </w:r>
      <w:r>
        <w:rPr>
          <w:lang w:val="en-US"/>
        </w:rPr>
        <w:t>P</w:t>
      </w:r>
      <w:r w:rsidRPr="005402E0">
        <w:t>-</w:t>
      </w:r>
      <w:r>
        <w:rPr>
          <w:lang w:val="en-US"/>
        </w:rPr>
        <w:t>D</w:t>
      </w:r>
      <w:r w:rsidRPr="005402E0">
        <w:t xml:space="preserve"> </w:t>
      </w:r>
      <w:r>
        <w:t>ελέγχου.</w:t>
      </w:r>
      <w:bookmarkEnd w:id="15"/>
      <w:r>
        <w:t xml:space="preserve"> </w:t>
      </w:r>
    </w:p>
    <w:p w14:paraId="0AA30CA1" w14:textId="1200EA6B" w:rsidR="00FB6B67" w:rsidRDefault="00FB6B67" w:rsidP="00FB6B67">
      <w:r>
        <w:t xml:space="preserve">Προκειμένου να τοποθετηθούν οι πόλοι του συστήματος στις επιθυμητές θέσεις υλοποιείτε </w:t>
      </w:r>
      <w:r>
        <w:rPr>
          <w:lang w:val="en-US"/>
        </w:rPr>
        <w:t>P</w:t>
      </w:r>
      <w:r w:rsidRPr="00FB6B67">
        <w:t>-</w:t>
      </w:r>
      <w:r>
        <w:rPr>
          <w:lang w:val="en-US"/>
        </w:rPr>
        <w:t>D</w:t>
      </w:r>
      <w:r w:rsidRPr="00FB6B67">
        <w:t xml:space="preserve"> </w:t>
      </w:r>
      <w:r>
        <w:t>έλεγχος. Ο ελεγκτής χαρακτηρίζεται από την εξής μορφή:</w:t>
      </w:r>
    </w:p>
    <w:p w14:paraId="2DACC9E4" w14:textId="36763357" w:rsidR="00FB6B67" w:rsidRPr="00FB6B67" w:rsidRDefault="00000000" w:rsidP="00FB6B67">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on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oMath>
      </m:oMathPara>
    </w:p>
    <w:p w14:paraId="734E7662" w14:textId="0C3B3436" w:rsidR="00AF312F" w:rsidRDefault="00FB6B67" w:rsidP="00FB6B67">
      <w:pPr>
        <w:rPr>
          <w:rFonts w:eastAsiaTheme="minorEastAsia"/>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FB6B67">
        <w:rPr>
          <w:rFonts w:eastAsiaTheme="minorEastAsia"/>
        </w:rPr>
        <w:t xml:space="preserve"> </w:t>
      </w:r>
      <w:r>
        <w:rPr>
          <w:rFonts w:eastAsiaTheme="minorEastAsia"/>
        </w:rPr>
        <w:t xml:space="preserve">η σταθερά κέρδους του ελεγκτή και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lang w:val="en-US"/>
              </w:rPr>
              <m:t>d</m:t>
            </m:r>
          </m:sub>
        </m:sSub>
      </m:oMath>
      <w:r w:rsidRPr="00FB6B67">
        <w:rPr>
          <w:rFonts w:eastAsiaTheme="minorEastAsia"/>
        </w:rPr>
        <w:t xml:space="preserve"> </w:t>
      </w:r>
      <w:r>
        <w:rPr>
          <w:rFonts w:eastAsiaTheme="minorEastAsia"/>
        </w:rPr>
        <w:t xml:space="preserve">η χρονική σταθερά </w:t>
      </w:r>
      <w:r w:rsidR="00AF312F">
        <w:rPr>
          <w:rFonts w:eastAsiaTheme="minorEastAsia"/>
        </w:rPr>
        <w:t xml:space="preserve">του ελεγκτή. </w:t>
      </w:r>
    </w:p>
    <w:p w14:paraId="564EA354" w14:textId="50949286" w:rsidR="00AF312F" w:rsidRDefault="00AF312F" w:rsidP="00FB6B67">
      <w:pPr>
        <w:rPr>
          <w:rFonts w:eastAsiaTheme="minorEastAsia"/>
        </w:rPr>
      </w:pPr>
      <w:r>
        <w:rPr>
          <w:rFonts w:eastAsiaTheme="minorEastAsia"/>
        </w:rPr>
        <w:t>Προκειμένου να επιλεχθούν τα η δύο σταθερές του ελεγκτή σχεδιάζεται ό τόπος των ριζών.</w:t>
      </w:r>
    </w:p>
    <w:p w14:paraId="61E41A08" w14:textId="77777777" w:rsidR="00AF312F" w:rsidRDefault="00AF312F" w:rsidP="00AF312F">
      <w:pPr>
        <w:keepNext/>
        <w:jc w:val="center"/>
      </w:pPr>
      <w:r w:rsidRPr="00AF312F">
        <w:rPr>
          <w:rFonts w:eastAsiaTheme="minorEastAsia"/>
          <w:noProof/>
        </w:rPr>
        <w:drawing>
          <wp:inline distT="0" distB="0" distL="0" distR="0" wp14:anchorId="71FFF87A" wp14:editId="7E6AEE85">
            <wp:extent cx="4368828" cy="2780164"/>
            <wp:effectExtent l="0" t="0" r="0" b="1270"/>
            <wp:docPr id="17" name="Picture 2">
              <a:extLst xmlns:a="http://schemas.openxmlformats.org/drawingml/2006/main">
                <a:ext uri="{FF2B5EF4-FFF2-40B4-BE49-F238E27FC236}">
                  <a16:creationId xmlns:a16="http://schemas.microsoft.com/office/drawing/2014/main" id="{B3DD53EE-33FB-B100-EEA1-6745E6901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DD53EE-33FB-B100-EEA1-6745E690187A}"/>
                        </a:ext>
                      </a:extLst>
                    </pic:cNvPr>
                    <pic:cNvPicPr>
                      <a:picLocks noChangeAspect="1"/>
                    </pic:cNvPicPr>
                  </pic:nvPicPr>
                  <pic:blipFill>
                    <a:blip r:embed="rId25"/>
                    <a:stretch>
                      <a:fillRect/>
                    </a:stretch>
                  </pic:blipFill>
                  <pic:spPr>
                    <a:xfrm>
                      <a:off x="0" y="0"/>
                      <a:ext cx="4375705" cy="2784540"/>
                    </a:xfrm>
                    <a:prstGeom prst="rect">
                      <a:avLst/>
                    </a:prstGeom>
                  </pic:spPr>
                </pic:pic>
              </a:graphicData>
            </a:graphic>
          </wp:inline>
        </w:drawing>
      </w:r>
    </w:p>
    <w:p w14:paraId="6EC60E05" w14:textId="72783BD0" w:rsidR="00AF312F" w:rsidRDefault="00AF312F" w:rsidP="00AF312F">
      <w:pPr>
        <w:pStyle w:val="Caption"/>
        <w:jc w:val="center"/>
      </w:pPr>
      <w:r>
        <w:t xml:space="preserve">Εικόνα </w:t>
      </w:r>
      <w:fldSimple w:instr=" SEQ Εικόνα \* ARABIC ">
        <w:r w:rsidR="003C5462">
          <w:rPr>
            <w:noProof/>
          </w:rPr>
          <w:t>18</w:t>
        </w:r>
      </w:fldSimple>
      <w:r>
        <w:t xml:space="preserve">: Τόπος των ριζών για τον σχεδιασμό του </w:t>
      </w:r>
      <w:r>
        <w:rPr>
          <w:lang w:val="en-US"/>
        </w:rPr>
        <w:t>P</w:t>
      </w:r>
      <w:r w:rsidRPr="00AF312F">
        <w:t>-</w:t>
      </w:r>
      <w:r>
        <w:rPr>
          <w:lang w:val="en-US"/>
        </w:rPr>
        <w:t>D</w:t>
      </w:r>
      <w:r w:rsidRPr="00AF312F">
        <w:t xml:space="preserve"> </w:t>
      </w:r>
      <w:r>
        <w:t>ελεγκτή.</w:t>
      </w:r>
    </w:p>
    <w:p w14:paraId="646C8369" w14:textId="63ABFC61" w:rsidR="00AF312F" w:rsidRDefault="00AF312F" w:rsidP="00AF312F">
      <w:r>
        <w:t>Για τον τόπο των ριζών σημειώνονται οι εξής παρατηρήσεις:</w:t>
      </w:r>
    </w:p>
    <w:p w14:paraId="57FDF778" w14:textId="39EBCEBE" w:rsidR="00AF312F" w:rsidRPr="00AF312F" w:rsidRDefault="00AF312F" w:rsidP="00AF312F">
      <w:pPr>
        <w:pStyle w:val="ListParagraph"/>
        <w:numPr>
          <w:ilvl w:val="0"/>
          <w:numId w:val="23"/>
        </w:numPr>
      </w:pPr>
      <w:r>
        <w:t xml:space="preserve">Για κάθε διαφορετική τιμή της σταθερά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AF312F">
        <w:rPr>
          <w:rFonts w:eastAsiaTheme="minorEastAsia"/>
        </w:rPr>
        <w:t xml:space="preserve"> </w:t>
      </w:r>
      <w:r>
        <w:rPr>
          <w:rFonts w:eastAsiaTheme="minorEastAsia"/>
        </w:rPr>
        <w:t xml:space="preserve">προκύπτει ένας διαφορετικός τόπος των ριζών καθώς με η σταθερά αυτή καθορίζει τον την θέση ενός μηδενιστή στον πραγματικό άξονα. Η θέση του μηδενιστή δίνεται </w:t>
      </w:r>
      <m:oMath>
        <m:r>
          <w:rPr>
            <w:rFonts w:ascii="Cambria Math" w:eastAsiaTheme="minorEastAsia" w:hAnsi="Cambria Math"/>
          </w:rPr>
          <m:t>σ=-1</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lang w:val="en-US"/>
              </w:rPr>
              <m:t>d</m:t>
            </m:r>
          </m:sub>
        </m:sSub>
        <m:r>
          <w:rPr>
            <w:rFonts w:ascii="Cambria Math" w:eastAsiaTheme="minorEastAsia" w:hAnsi="Cambria Math"/>
          </w:rPr>
          <m:t xml:space="preserve"> </m:t>
        </m:r>
      </m:oMath>
      <w:r>
        <w:rPr>
          <w:rFonts w:eastAsiaTheme="minorEastAsia"/>
          <w:lang w:val="en-US"/>
        </w:rPr>
        <w:t>.</w:t>
      </w:r>
    </w:p>
    <w:p w14:paraId="49301509" w14:textId="201EDD3D" w:rsidR="00AF312F" w:rsidRDefault="00AF312F" w:rsidP="00AF312F">
      <w:pPr>
        <w:pStyle w:val="ListParagraph"/>
        <w:numPr>
          <w:ilvl w:val="0"/>
          <w:numId w:val="23"/>
        </w:numPr>
      </w:pPr>
      <w:r>
        <w:rPr>
          <w:lang w:val="en-US"/>
        </w:rPr>
        <w:t>To</w:t>
      </w:r>
      <w:r w:rsidRPr="00AF312F">
        <w:t xml:space="preserve"> </w:t>
      </w:r>
      <w:r>
        <w:t>κέρδος επιλέγεται ώστε το σύστημα να γίνεται όσο το δυνατόν ταχύτερο. Με αυτή την λογική το κέρδος παίρνει την τιμή που αντιστοιχεί στην συνάντηση των μιγαδικών ριζών με τον πραγματικό άξονα.</w:t>
      </w:r>
    </w:p>
    <w:p w14:paraId="5B1A2EF2" w14:textId="60D575F5" w:rsidR="001F3AD1" w:rsidRDefault="001F3AD1" w:rsidP="001F3AD1">
      <w:r>
        <w:t>Τελικά επιλέγουμε:</w:t>
      </w:r>
    </w:p>
    <w:p w14:paraId="781B1F8D" w14:textId="34E82664" w:rsidR="001F3AD1" w:rsidRPr="001F3AD1" w:rsidRDefault="001F3AD1" w:rsidP="001F3AD1">
      <w:pPr>
        <w:rPr>
          <w:rFonts w:eastAsiaTheme="minorEastAsia"/>
          <w:i/>
        </w:rPr>
      </w:pPr>
      <m:oMathPara>
        <m:oMath>
          <m:sSub>
            <m:sSubPr>
              <m:ctrlPr>
                <w:rPr>
                  <w:rFonts w:ascii="Cambria Math" w:hAnsi="Cambria Math"/>
                  <w:i/>
                </w:rPr>
              </m:ctrlPr>
            </m:sSubPr>
            <m:e>
              <m:r>
                <w:rPr>
                  <w:rFonts w:ascii="Cambria Math" w:hAnsi="Cambria Math"/>
                </w:rPr>
                <m:t>Κ</m:t>
              </m:r>
            </m:e>
            <m:sub>
              <m:r>
                <w:rPr>
                  <w:rFonts w:ascii="Cambria Math" w:hAnsi="Cambria Math"/>
                  <w:lang w:val="en-US"/>
                </w:rPr>
                <m:t>p</m:t>
              </m:r>
            </m:sub>
          </m:sSub>
          <m:r>
            <w:rPr>
              <w:rFonts w:ascii="Cambria Math" w:hAnsi="Cambria Math"/>
            </w:rPr>
            <m:t>=0.211</m:t>
          </m:r>
        </m:oMath>
      </m:oMathPara>
    </w:p>
    <w:p w14:paraId="49159256" w14:textId="6E79FDFA" w:rsidR="001F3AD1" w:rsidRPr="001F3AD1" w:rsidRDefault="001F3AD1" w:rsidP="001F3AD1">
      <w:pPr>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0.1</m:t>
          </m:r>
        </m:oMath>
      </m:oMathPara>
    </w:p>
    <w:p w14:paraId="1D18E987" w14:textId="380E6A04" w:rsidR="00CE667C" w:rsidRDefault="00CE667C" w:rsidP="00CE667C">
      <w:r>
        <w:t>Το σύστημα κλειστού βρόχου που σχεδιάζεται έχει την εξής μορφή δομικού διαγράμματος.</w:t>
      </w:r>
    </w:p>
    <w:p w14:paraId="758519C1" w14:textId="0DCA408F" w:rsidR="00CE667C" w:rsidRDefault="00CA64A4" w:rsidP="00CE667C">
      <w:pPr>
        <w:keepNext/>
        <w:jc w:val="center"/>
      </w:pPr>
      <w:r>
        <w:rPr>
          <w:noProof/>
        </w:rPr>
        <w:drawing>
          <wp:inline distT="0" distB="0" distL="0" distR="0" wp14:anchorId="440EE270" wp14:editId="62EF274E">
            <wp:extent cx="5983793" cy="24944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9815" cy="2496996"/>
                    </a:xfrm>
                    <a:prstGeom prst="rect">
                      <a:avLst/>
                    </a:prstGeom>
                  </pic:spPr>
                </pic:pic>
              </a:graphicData>
            </a:graphic>
          </wp:inline>
        </w:drawing>
      </w:r>
    </w:p>
    <w:p w14:paraId="1C05E0FD" w14:textId="563BCCE7" w:rsidR="00CE667C" w:rsidRDefault="00CE667C" w:rsidP="00CE667C">
      <w:pPr>
        <w:pStyle w:val="Caption"/>
        <w:jc w:val="center"/>
      </w:pPr>
      <w:r>
        <w:t xml:space="preserve">Εικόνα </w:t>
      </w:r>
      <w:fldSimple w:instr=" SEQ Εικόνα \* ARABIC ">
        <w:r w:rsidR="003C5462">
          <w:rPr>
            <w:noProof/>
          </w:rPr>
          <w:t>19</w:t>
        </w:r>
      </w:fldSimple>
      <w:r>
        <w:t xml:space="preserve">: Δομικό διάγραμμα του συστήματος κλειστού βρόχου όπως κατασκευάστηκε στο λογισμικό </w:t>
      </w:r>
      <w:r>
        <w:rPr>
          <w:lang w:val="en-US"/>
        </w:rPr>
        <w:t>SIMULINK</w:t>
      </w:r>
      <w:r w:rsidRPr="00CE667C">
        <w:t>.</w:t>
      </w:r>
    </w:p>
    <w:p w14:paraId="4319FD4A" w14:textId="5716C8B6" w:rsidR="001F3AD1" w:rsidRPr="005402E0" w:rsidRDefault="005402E0" w:rsidP="005402E0">
      <w:r>
        <w:t xml:space="preserve">Όπως φαίνεται και στο παραπάνω σχήμα ο έλεγχος υλοποιείτε με ένα </w:t>
      </w:r>
      <w:r>
        <w:rPr>
          <w:lang w:val="en-US"/>
        </w:rPr>
        <w:t>P</w:t>
      </w:r>
      <w:r w:rsidRPr="005402E0">
        <w:t xml:space="preserve"> </w:t>
      </w:r>
      <w:r>
        <w:t>–</w:t>
      </w:r>
      <w:r w:rsidRPr="005402E0">
        <w:t xml:space="preserve"> </w:t>
      </w:r>
      <w:r>
        <w:rPr>
          <w:lang w:val="en-US"/>
        </w:rPr>
        <w:t>D</w:t>
      </w:r>
      <w:r w:rsidRPr="005402E0">
        <w:t xml:space="preserve"> </w:t>
      </w:r>
      <w:r>
        <w:t>ελεγκτή και ανατροφοδότηση ρυθμού πρόνευσης.</w:t>
      </w:r>
    </w:p>
    <w:p w14:paraId="121628EF" w14:textId="6B118FD1" w:rsidR="00AF312F" w:rsidRDefault="00AF312F" w:rsidP="00AF312F">
      <w:pPr>
        <w:pStyle w:val="Heading3"/>
      </w:pPr>
      <w:bookmarkStart w:id="16" w:name="_Toc127439248"/>
      <w:r>
        <w:t>Αξιολόγηση του νόμου ελέγχου</w:t>
      </w:r>
      <w:bookmarkEnd w:id="16"/>
    </w:p>
    <w:p w14:paraId="44CD9C06" w14:textId="77777777" w:rsidR="005402E0" w:rsidRDefault="00AF312F" w:rsidP="00AF312F">
      <w:r>
        <w:t xml:space="preserve">Αφού ο νόμος ελέγχου σχεδιαστεί, κρίνεται σκόπιμη η αξιολόγηση του. Σε πρώτη φάση έχει ενδιαφέρων να </w:t>
      </w:r>
      <w:r w:rsidR="00CE667C">
        <w:t>καταγραφή η απόκριση του συστήματος ανοιχτού βρ</w:t>
      </w:r>
      <w:r w:rsidR="005402E0">
        <w:t>όχου και της απόκρισης κλειστού βρόχου σε αρχικές συνθήκες.</w:t>
      </w:r>
    </w:p>
    <w:p w14:paraId="1BC736AB" w14:textId="3245B246" w:rsidR="00AF312F" w:rsidRDefault="005402E0" w:rsidP="00AF312F">
      <w:r>
        <w:t xml:space="preserve"> Επίσης έχει ενδιαφέρον να συγκριθούν οι αποκρίσεις με την δυναμική πλήρως του συστήματος πλήρως μοντελοποιημένη (4 βαθμοί ελευθερίας) καθώς και με μόνο την </w:t>
      </w:r>
      <w:r>
        <w:rPr>
          <w:lang w:val="en-US"/>
        </w:rPr>
        <w:t>short</w:t>
      </w:r>
      <w:r>
        <w:t xml:space="preserve"> </w:t>
      </w:r>
      <w:r>
        <w:rPr>
          <w:lang w:val="en-US"/>
        </w:rPr>
        <w:t>period</w:t>
      </w:r>
      <w:r w:rsidRPr="005402E0">
        <w:t xml:space="preserve"> </w:t>
      </w:r>
      <w:r>
        <w:t>δυναμική.</w:t>
      </w:r>
    </w:p>
    <w:p w14:paraId="5D0A2CFC" w14:textId="77777777" w:rsidR="005402E0" w:rsidRDefault="005402E0" w:rsidP="005402E0">
      <w:pPr>
        <w:keepNext/>
        <w:jc w:val="center"/>
      </w:pPr>
      <w:r>
        <w:rPr>
          <w:noProof/>
        </w:rPr>
        <w:drawing>
          <wp:inline distT="0" distB="0" distL="0" distR="0" wp14:anchorId="5A6A40BE" wp14:editId="3BC08446">
            <wp:extent cx="6645910" cy="43859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385945"/>
                    </a:xfrm>
                    <a:prstGeom prst="rect">
                      <a:avLst/>
                    </a:prstGeom>
                  </pic:spPr>
                </pic:pic>
              </a:graphicData>
            </a:graphic>
          </wp:inline>
        </w:drawing>
      </w:r>
    </w:p>
    <w:p w14:paraId="36D503F8" w14:textId="71A8195F" w:rsidR="005402E0" w:rsidRPr="00037C51" w:rsidRDefault="005402E0" w:rsidP="005402E0">
      <w:pPr>
        <w:pStyle w:val="Caption"/>
        <w:jc w:val="center"/>
        <w:rPr>
          <w:rFonts w:eastAsiaTheme="minorEastAsia"/>
        </w:rPr>
      </w:pPr>
      <w:r>
        <w:t xml:space="preserve">Εικόνα </w:t>
      </w:r>
      <w:fldSimple w:instr=" SEQ Εικόνα \* ARABIC ">
        <w:r w:rsidR="003C5462">
          <w:rPr>
            <w:noProof/>
          </w:rPr>
          <w:t>20</w:t>
        </w:r>
      </w:fldSimple>
      <w:r>
        <w:t xml:space="preserve">: </w:t>
      </w:r>
      <w:r w:rsidR="005573B9">
        <w:t>Παρουσίαση</w:t>
      </w:r>
      <w:r>
        <w:t xml:space="preserve"> της απόκρισης του συστήματος ανοιχτού και κλειστού βρόχου με αρχικό ρυθμό πρόνευσης </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1</m:t>
        </m:r>
      </m:oMath>
      <w:r w:rsidRPr="005402E0">
        <w:rPr>
          <w:rFonts w:eastAsiaTheme="minorEastAsia"/>
        </w:rPr>
        <w:t>.</w:t>
      </w:r>
      <w:r w:rsidR="00037C51">
        <w:rPr>
          <w:rFonts w:eastAsiaTheme="minorEastAsia"/>
        </w:rPr>
        <w:t xml:space="preserve"> Απόκριση για </w:t>
      </w:r>
      <m:oMath>
        <m:r>
          <w:rPr>
            <w:rFonts w:ascii="Cambria Math" w:eastAsiaTheme="minorEastAsia" w:hAnsi="Cambria Math"/>
          </w:rPr>
          <m:t>t=1</m:t>
        </m:r>
        <m:d>
          <m:dPr>
            <m:begChr m:val="["/>
            <m:endChr m:val="]"/>
            <m:ctrlPr>
              <w:rPr>
                <w:rFonts w:ascii="Cambria Math" w:eastAsiaTheme="minorEastAsia" w:hAnsi="Cambria Math"/>
              </w:rPr>
            </m:ctrlPr>
          </m:dPr>
          <m:e>
            <m:r>
              <w:rPr>
                <w:rFonts w:ascii="Cambria Math" w:eastAsiaTheme="minorEastAsia" w:hAnsi="Cambria Math"/>
              </w:rPr>
              <m:t>sec</m:t>
            </m:r>
          </m:e>
        </m:d>
      </m:oMath>
      <w:r w:rsidR="00037C51" w:rsidRPr="00037C51">
        <w:rPr>
          <w:rFonts w:eastAsiaTheme="minorEastAsia"/>
        </w:rPr>
        <w:t>.</w:t>
      </w:r>
    </w:p>
    <w:p w14:paraId="0C3C7C5C" w14:textId="5B5EEF3F" w:rsidR="005402E0" w:rsidRDefault="005573B9" w:rsidP="005402E0">
      <w:r>
        <w:t>Από την παραπάνω απόκριση μπορούν να εξαχθούν τα εξής συμπεράσματα:</w:t>
      </w:r>
    </w:p>
    <w:p w14:paraId="640D1BED" w14:textId="246DB241" w:rsidR="005573B9" w:rsidRDefault="005573B9" w:rsidP="005573B9">
      <w:pPr>
        <w:pStyle w:val="ListParagraph"/>
        <w:numPr>
          <w:ilvl w:val="0"/>
          <w:numId w:val="24"/>
        </w:numPr>
      </w:pPr>
      <w:r>
        <w:t>Και τα δύο συστήματα, τείνουν στο σημείο ισορροπίας του το 0 καθώς όπως είδαμε και παραπάνω και τα δύο είναι ευσταθεί.</w:t>
      </w:r>
    </w:p>
    <w:p w14:paraId="1D1E3D55" w14:textId="1F5C3192" w:rsidR="005573B9" w:rsidRDefault="005573B9" w:rsidP="005573B9">
      <w:pPr>
        <w:pStyle w:val="ListParagraph"/>
        <w:numPr>
          <w:ilvl w:val="0"/>
          <w:numId w:val="24"/>
        </w:numPr>
      </w:pPr>
      <w:r>
        <w:t>Το σύστημα κλειστού βρόχου εμφανίζετε να έχει μικρότερο χρόνο αποκατάστασης και μικρότερη υπερακόντιση.</w:t>
      </w:r>
    </w:p>
    <w:p w14:paraId="2EE6833C" w14:textId="7947E1BC" w:rsidR="005573B9" w:rsidRDefault="005573B9" w:rsidP="005573B9">
      <w:pPr>
        <w:pStyle w:val="ListParagraph"/>
        <w:numPr>
          <w:ilvl w:val="0"/>
          <w:numId w:val="24"/>
        </w:numPr>
      </w:pPr>
      <w:r>
        <w:t xml:space="preserve">Το σύστημα με την πλήρη </w:t>
      </w:r>
      <w:r w:rsidR="00135EE0">
        <w:t>μοντελοποίηση</w:t>
      </w:r>
      <w:r>
        <w:t xml:space="preserve"> και το σύστημα με την </w:t>
      </w:r>
      <w:r>
        <w:rPr>
          <w:lang w:val="en-US"/>
        </w:rPr>
        <w:t>short</w:t>
      </w:r>
      <w:r w:rsidRPr="005573B9">
        <w:t xml:space="preserve"> </w:t>
      </w:r>
      <w:r>
        <w:rPr>
          <w:lang w:val="en-US"/>
        </w:rPr>
        <w:t>period</w:t>
      </w:r>
      <w:r w:rsidRPr="005573B9">
        <w:t xml:space="preserve"> </w:t>
      </w:r>
      <w:r w:rsidR="00135EE0">
        <w:t>μοντελοποίηση</w:t>
      </w:r>
      <w:r>
        <w:t xml:space="preserve"> </w:t>
      </w:r>
      <w:r w:rsidR="00135EE0">
        <w:t>φαίνεται</w:t>
      </w:r>
      <w:r>
        <w:t xml:space="preserve"> να έχουν </w:t>
      </w:r>
      <w:r w:rsidR="00135EE0">
        <w:t>ίδια συμπεριφορά για μικρή χρονική περίοδο. Ωστόσο αυτό δεν ισχύει για μεγάλο χρόνο όπως θα φανεί στην συνέχεια.</w:t>
      </w:r>
    </w:p>
    <w:p w14:paraId="55ABDB56" w14:textId="6FB211BE" w:rsidR="00135EE0" w:rsidRDefault="00135EE0" w:rsidP="005573B9">
      <w:pPr>
        <w:pStyle w:val="ListParagraph"/>
        <w:numPr>
          <w:ilvl w:val="0"/>
          <w:numId w:val="24"/>
        </w:numPr>
      </w:pPr>
      <w:r>
        <w:t xml:space="preserve">Παρατηρούμε ότι το </w:t>
      </w:r>
      <w:r>
        <w:rPr>
          <w:lang w:val="en-US"/>
        </w:rPr>
        <w:t>elevator</w:t>
      </w:r>
      <w:r w:rsidRPr="00135EE0">
        <w:t xml:space="preserve"> </w:t>
      </w:r>
      <w:r>
        <w:t xml:space="preserve">πρέπει καλείτε να υλοποιήσει της μανούβρες του σε χρόνο τάξης μεγέθους των </w:t>
      </w:r>
      <w:r>
        <w:rPr>
          <w:lang w:val="en-US"/>
        </w:rPr>
        <w:t>msec</w:t>
      </w:r>
      <w:r w:rsidRPr="00135EE0">
        <w:t xml:space="preserve">. </w:t>
      </w:r>
      <w:r>
        <w:t>Εδώ πρέπει να σημειωθεί στο πλαίσιο της παρούσας εργασία δεν έχει γίνει ανάλυση απαιτούμενης ισχύος ούτε της αντοχή των επενεργητών. Επομένως η ρεαλιστικότητα η μη του συγκεκριμένου αποτελέσματος τίθεται υπό αμφισβήτηση.</w:t>
      </w:r>
    </w:p>
    <w:p w14:paraId="1D5F9C7D" w14:textId="5C23DF75" w:rsidR="00547BB4" w:rsidRDefault="00547BB4" w:rsidP="00547BB4">
      <w:pPr>
        <w:ind w:left="360"/>
      </w:pPr>
      <w:r>
        <w:t>Ενδιαφέρον έχει να εξετάσουμε την απόκριση του συστήματος σε μεγαλύτερο χρονικό διάστημα.</w:t>
      </w:r>
    </w:p>
    <w:p w14:paraId="286C8D58" w14:textId="77777777" w:rsidR="00547BB4" w:rsidRDefault="00547BB4" w:rsidP="00547BB4">
      <w:pPr>
        <w:keepNext/>
        <w:ind w:left="360"/>
        <w:jc w:val="center"/>
      </w:pPr>
      <w:r>
        <w:rPr>
          <w:noProof/>
        </w:rPr>
        <w:drawing>
          <wp:inline distT="0" distB="0" distL="0" distR="0" wp14:anchorId="6CF64E93" wp14:editId="41807A0B">
            <wp:extent cx="5742633" cy="2373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8655" cy="2388540"/>
                    </a:xfrm>
                    <a:prstGeom prst="rect">
                      <a:avLst/>
                    </a:prstGeom>
                  </pic:spPr>
                </pic:pic>
              </a:graphicData>
            </a:graphic>
          </wp:inline>
        </w:drawing>
      </w:r>
    </w:p>
    <w:p w14:paraId="67408363" w14:textId="60C6C80F" w:rsidR="00547BB4" w:rsidRDefault="00547BB4" w:rsidP="00547BB4">
      <w:pPr>
        <w:pStyle w:val="Caption"/>
        <w:jc w:val="center"/>
        <w:rPr>
          <w:rFonts w:eastAsiaTheme="minorEastAsia"/>
        </w:rPr>
      </w:pPr>
      <w:r>
        <w:t xml:space="preserve">Εικόνα </w:t>
      </w:r>
      <w:fldSimple w:instr=" SEQ Εικόνα \* ARABIC ">
        <w:r w:rsidR="003C5462">
          <w:rPr>
            <w:noProof/>
          </w:rPr>
          <w:t>21</w:t>
        </w:r>
      </w:fldSimple>
      <w:r>
        <w:t xml:space="preserve">: Απόκριση για </w:t>
      </w:r>
      <m:oMath>
        <m:r>
          <w:rPr>
            <w:rFonts w:ascii="Cambria Math" w:hAnsi="Cambria Math"/>
          </w:rPr>
          <m:t xml:space="preserve">t=550 </m:t>
        </m:r>
        <m:d>
          <m:dPr>
            <m:begChr m:val="["/>
            <m:endChr m:val="]"/>
            <m:ctrlPr>
              <w:rPr>
                <w:rFonts w:ascii="Cambria Math" w:hAnsi="Cambria Math"/>
              </w:rPr>
            </m:ctrlPr>
          </m:dPr>
          <m:e>
            <m:r>
              <w:rPr>
                <w:rFonts w:ascii="Cambria Math" w:hAnsi="Cambria Math"/>
              </w:rPr>
              <m:t>sec</m:t>
            </m:r>
          </m:e>
        </m:d>
      </m:oMath>
    </w:p>
    <w:p w14:paraId="120A56B4" w14:textId="5922CE79" w:rsidR="00547BB4" w:rsidRDefault="00547BB4" w:rsidP="00547BB4">
      <w:r>
        <w:t>Από το παρών διάγραμμα εξάγονται οι παρατηρήσεις:</w:t>
      </w:r>
    </w:p>
    <w:p w14:paraId="2757CCB4" w14:textId="4C4A058F" w:rsidR="00547BB4" w:rsidRDefault="00547BB4" w:rsidP="00547BB4">
      <w:pPr>
        <w:pStyle w:val="ListParagraph"/>
        <w:numPr>
          <w:ilvl w:val="0"/>
          <w:numId w:val="25"/>
        </w:numPr>
      </w:pPr>
      <w:r>
        <w:t xml:space="preserve">Τα συστήματα ανοιχτού και κλειστού βρόχου με πλήρη μοντελοποιημένη την δυναμική του αεροσκάφους εγείρονται από την </w:t>
      </w:r>
      <w:r>
        <w:rPr>
          <w:lang w:val="en-US"/>
        </w:rPr>
        <w:t>phugoid</w:t>
      </w:r>
      <w:r w:rsidRPr="00547BB4">
        <w:t xml:space="preserve"> </w:t>
      </w:r>
      <w:r>
        <w:t>ιδιομορφή η οποία ως φάνηκε προηγούμενος έχει πολύ μικρή απόσβεση και πολύ μεγάλη περίοδο</w:t>
      </w:r>
    </w:p>
    <w:p w14:paraId="4EC41BDC" w14:textId="5CE553DE" w:rsidR="00547BB4" w:rsidRDefault="00547BB4" w:rsidP="00547BB4">
      <w:pPr>
        <w:pStyle w:val="ListParagraph"/>
        <w:numPr>
          <w:ilvl w:val="0"/>
          <w:numId w:val="25"/>
        </w:numPr>
      </w:pPr>
      <w:r>
        <w:t xml:space="preserve">Το σύστημα με την </w:t>
      </w:r>
      <w:r>
        <w:rPr>
          <w:lang w:val="en-US"/>
        </w:rPr>
        <w:t>short</w:t>
      </w:r>
      <w:r w:rsidRPr="00547BB4">
        <w:t xml:space="preserve"> </w:t>
      </w:r>
      <w:r>
        <w:rPr>
          <w:lang w:val="en-US"/>
        </w:rPr>
        <w:t>period</w:t>
      </w:r>
      <w:r w:rsidRPr="00547BB4">
        <w:t xml:space="preserve"> </w:t>
      </w:r>
      <w:r>
        <w:t xml:space="preserve">μοντελοποίηση δεν αντιλαμβάνεται καθόλου την </w:t>
      </w:r>
      <w:r>
        <w:rPr>
          <w:lang w:val="en-US"/>
        </w:rPr>
        <w:t>phugoid</w:t>
      </w:r>
      <w:r w:rsidRPr="00547BB4">
        <w:t xml:space="preserve"> </w:t>
      </w:r>
      <w:r>
        <w:t>ιδιομορφή και αυτό είναι αναμενόμενο καθώς θεωρητικά έχει αμεληθεί.</w:t>
      </w:r>
    </w:p>
    <w:p w14:paraId="64CF53CC" w14:textId="01B7ECFE" w:rsidR="00547BB4" w:rsidRPr="00547BB4" w:rsidRDefault="00547BB4" w:rsidP="00547BB4">
      <w:pPr>
        <w:pStyle w:val="ListParagraph"/>
        <w:numPr>
          <w:ilvl w:val="0"/>
          <w:numId w:val="25"/>
        </w:numPr>
      </w:pPr>
      <w:r>
        <w:t>Ο</w:t>
      </w:r>
      <w:r w:rsidRPr="00547BB4">
        <w:t xml:space="preserve"> </w:t>
      </w:r>
      <w:r>
        <w:rPr>
          <w:lang w:val="en-US"/>
        </w:rPr>
        <w:t>pitch</w:t>
      </w:r>
      <w:r w:rsidRPr="00547BB4">
        <w:t xml:space="preserve"> </w:t>
      </w:r>
      <w:r>
        <w:rPr>
          <w:lang w:val="en-US"/>
        </w:rPr>
        <w:t>dumper</w:t>
      </w:r>
      <w:r w:rsidRPr="00547BB4">
        <w:t xml:space="preserve"> </w:t>
      </w:r>
      <w:r>
        <w:t xml:space="preserve">ελεγκτής φέναιτε να προσδίδει στο αεροσκάφος ελαφρός καλύτερη συμπεριφορά και στην </w:t>
      </w:r>
      <w:r>
        <w:rPr>
          <w:lang w:val="en-US"/>
        </w:rPr>
        <w:t>phugoid</w:t>
      </w:r>
      <w:r w:rsidRPr="00547BB4">
        <w:t xml:space="preserve"> </w:t>
      </w:r>
      <w:r>
        <w:t xml:space="preserve">ιδιομορφή καθώς </w:t>
      </w:r>
      <w:r w:rsidR="00037C51">
        <w:t xml:space="preserve">συγκριτικά παρατηρούμε μεγαλύτερη περίοδο και ελαφρώς ταχύτερη αποκατάσταση. </w:t>
      </w:r>
    </w:p>
    <w:p w14:paraId="782D38B2" w14:textId="5B30104A" w:rsidR="00135EE0" w:rsidRDefault="00135EE0" w:rsidP="00037C51">
      <w:r>
        <w:t xml:space="preserve">Στην </w:t>
      </w:r>
      <w:r w:rsidR="00547BB4">
        <w:t>συνέχεια</w:t>
      </w:r>
      <w:r>
        <w:t xml:space="preserve"> κρίνεται σκόπιμο να </w:t>
      </w:r>
      <w:r w:rsidR="00547BB4">
        <w:t>μελετηθεί</w:t>
      </w:r>
      <w:r>
        <w:t xml:space="preserve"> και η συμπεριφορά του αεροσκάφους </w:t>
      </w:r>
      <w:r w:rsidR="00547BB4">
        <w:t xml:space="preserve">με μηδενικές αρχικές συνθήκες και με δεδομένη εντολή ελέγχου. Παρουσιάζεται η απόκριση για το σύστημα ανοιχτού βρόχου και για το σύστημα κλειστού βρόχου. </w:t>
      </w:r>
    </w:p>
    <w:p w14:paraId="1E8F2CEB" w14:textId="18AB5D9F" w:rsidR="00CA64A4" w:rsidRDefault="00CA64A4" w:rsidP="00037C51">
      <w:r>
        <w:t>Το νέο δομικό διάγραμμα που προκύπτει φέναιτε παρακάτω:</w:t>
      </w:r>
    </w:p>
    <w:p w14:paraId="01334E25" w14:textId="77777777" w:rsidR="00CA64A4" w:rsidRDefault="00CA64A4" w:rsidP="00037C51"/>
    <w:p w14:paraId="2D3389FF" w14:textId="2A9BA920" w:rsidR="00037C51" w:rsidRDefault="002636E3" w:rsidP="00037C51">
      <w:pPr>
        <w:keepNext/>
        <w:jc w:val="center"/>
      </w:pPr>
      <w:r>
        <w:rPr>
          <w:noProof/>
        </w:rPr>
        <w:drawing>
          <wp:inline distT="0" distB="0" distL="0" distR="0" wp14:anchorId="0FC3B941" wp14:editId="5D554096">
            <wp:extent cx="6645910" cy="4428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428490"/>
                    </a:xfrm>
                    <a:prstGeom prst="rect">
                      <a:avLst/>
                    </a:prstGeom>
                  </pic:spPr>
                </pic:pic>
              </a:graphicData>
            </a:graphic>
          </wp:inline>
        </w:drawing>
      </w:r>
    </w:p>
    <w:p w14:paraId="1DC2A2CE" w14:textId="7BF23A8A" w:rsidR="00037C51" w:rsidRDefault="00037C51" w:rsidP="00037C51">
      <w:pPr>
        <w:pStyle w:val="Caption"/>
        <w:jc w:val="center"/>
      </w:pPr>
      <w:r>
        <w:t xml:space="preserve">Εικόνα </w:t>
      </w:r>
      <w:fldSimple w:instr=" SEQ Εικόνα \* ARABIC ">
        <w:r w:rsidR="003C5462">
          <w:rPr>
            <w:noProof/>
          </w:rPr>
          <w:t>22</w:t>
        </w:r>
      </w:fldSimple>
      <w:r w:rsidRPr="00037C51">
        <w:t xml:space="preserve">: </w:t>
      </w:r>
      <w:r>
        <w:t xml:space="preserve">Απόκριση του αεροσκάφους σε εντολή ρυθμού πρόνευσης. </w:t>
      </w:r>
    </w:p>
    <w:p w14:paraId="11D1EAB6" w14:textId="73591A3D" w:rsidR="00037C51" w:rsidRDefault="00037C51" w:rsidP="00037C51">
      <w:r>
        <w:t>Από τα παραπάνω αποτελέσματα αξίζει να παρατηρηθεί:</w:t>
      </w:r>
    </w:p>
    <w:p w14:paraId="3C5094CA" w14:textId="6A6DE4D8" w:rsidR="00037C51" w:rsidRDefault="00037C51" w:rsidP="00037C51">
      <w:pPr>
        <w:pStyle w:val="ListParagraph"/>
        <w:numPr>
          <w:ilvl w:val="0"/>
          <w:numId w:val="26"/>
        </w:numPr>
      </w:pPr>
      <w:r>
        <w:t>Παρατηρώντας το κάτω διάγραμμα όταν η εντολή είναι μικρής χρονική περιόδου το σύστημα υπακούει στην εντολή. Ωστόσο όπως φέναιτε υπάρχει ένα μεγάλο σφάλμα μεταξύ της εντολή και της θέση ισορροπίας.</w:t>
      </w:r>
    </w:p>
    <w:p w14:paraId="14F128DC" w14:textId="6673E5F5" w:rsidR="00037C51" w:rsidRPr="002636E3" w:rsidRDefault="00037C51" w:rsidP="00037C51">
      <w:pPr>
        <w:pStyle w:val="ListParagraph"/>
        <w:numPr>
          <w:ilvl w:val="0"/>
          <w:numId w:val="26"/>
        </w:numPr>
      </w:pPr>
      <w:r>
        <w:t xml:space="preserve">Παρατηρώντας το πάνω διάγραμμα, όταν μοντελοποιέιτε η συνολική δυναμική του αεροσκάφους </w:t>
      </w:r>
      <w:r w:rsidR="00651B56">
        <w:t xml:space="preserve">το σύστημα </w:t>
      </w:r>
      <w:r w:rsidR="002636E3">
        <w:t>έρχεται</w:t>
      </w:r>
      <w:r w:rsidR="00651B56">
        <w:t xml:space="preserve"> σε</w:t>
      </w:r>
      <w:r w:rsidR="002636E3">
        <w:t xml:space="preserve"> μια νέα</w:t>
      </w:r>
      <w:r w:rsidR="00651B56">
        <w:t xml:space="preserve"> θέση ισορροπία</w:t>
      </w:r>
      <w:r w:rsidR="002636E3">
        <w:t>ς</w:t>
      </w:r>
      <w:r w:rsidR="00651B56">
        <w:t>.</w:t>
      </w:r>
      <w:r w:rsidR="002636E3">
        <w:t xml:space="preserve"> Όπου το αεροσκάφος διαγράφει ανοδική πορεία. Αυτό μπορεί να φανεί από την κατακόρυφη ταχύτητα </w:t>
      </w:r>
      <m:oMath>
        <m:r>
          <w:rPr>
            <w:rFonts w:ascii="Cambria Math" w:hAnsi="Cambria Math"/>
          </w:rPr>
          <m:t>w</m:t>
        </m:r>
      </m:oMath>
      <w:r w:rsidR="002636E3">
        <w:rPr>
          <w:rFonts w:eastAsiaTheme="minorEastAsia"/>
          <w:lang w:val="en-US"/>
        </w:rPr>
        <w:t>.</w:t>
      </w:r>
    </w:p>
    <w:p w14:paraId="0749CA63" w14:textId="3A08A7F4" w:rsidR="002636E3" w:rsidRDefault="002636E3" w:rsidP="002636E3">
      <w:r>
        <w:t xml:space="preserve">Το μεγαλύτερο πρόβλημα το </w:t>
      </w:r>
      <w:r>
        <w:rPr>
          <w:lang w:val="en-US"/>
        </w:rPr>
        <w:t>pitch</w:t>
      </w:r>
      <w:r w:rsidRPr="002636E3">
        <w:t xml:space="preserve"> </w:t>
      </w:r>
      <w:r>
        <w:rPr>
          <w:lang w:val="en-US"/>
        </w:rPr>
        <w:t>dumper</w:t>
      </w:r>
      <w:r w:rsidRPr="002636E3">
        <w:t xml:space="preserve"> </w:t>
      </w:r>
      <w:r>
        <w:t xml:space="preserve">ελέγχου θεωρείτε το μόνιμο σφάλμα στην εντολή ελέγχου. Ως εκ τούτου κρίνεται σκόπιμη η επιπλέων χρήση ολοκληρωτικού ελέγχου προκειμένου </w:t>
      </w:r>
      <w:proofErr w:type="spellStart"/>
      <w:r w:rsidR="00CA64A4">
        <w:t>προκειμένου</w:t>
      </w:r>
      <w:proofErr w:type="spellEnd"/>
      <w:r>
        <w:t xml:space="preserve"> να υπάρχει παρακολούθηση του σφάλματ</w:t>
      </w:r>
      <w:r w:rsidR="00CA64A4">
        <w:t>ος.</w:t>
      </w:r>
    </w:p>
    <w:p w14:paraId="0FED1779" w14:textId="2CA5DFD0" w:rsidR="00CA64A4" w:rsidRDefault="00BF73C3" w:rsidP="00CA64A4">
      <w:pPr>
        <w:keepNext/>
        <w:jc w:val="center"/>
      </w:pPr>
      <w:r>
        <w:rPr>
          <w:noProof/>
        </w:rPr>
        <w:drawing>
          <wp:inline distT="0" distB="0" distL="0" distR="0" wp14:anchorId="519083AC" wp14:editId="46C27240">
            <wp:extent cx="6645910" cy="25673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67305"/>
                    </a:xfrm>
                    <a:prstGeom prst="rect">
                      <a:avLst/>
                    </a:prstGeom>
                  </pic:spPr>
                </pic:pic>
              </a:graphicData>
            </a:graphic>
          </wp:inline>
        </w:drawing>
      </w:r>
    </w:p>
    <w:p w14:paraId="792006CA" w14:textId="5B07B41A" w:rsidR="00CA64A4" w:rsidRDefault="00CA64A4" w:rsidP="00CA64A4">
      <w:pPr>
        <w:pStyle w:val="Caption"/>
        <w:jc w:val="center"/>
      </w:pPr>
      <w:r>
        <w:t xml:space="preserve">Εικόνα </w:t>
      </w:r>
      <w:fldSimple w:instr=" SEQ Εικόνα \* ARABIC ">
        <w:r w:rsidR="003C5462">
          <w:rPr>
            <w:noProof/>
          </w:rPr>
          <w:t>23</w:t>
        </w:r>
      </w:fldSimple>
      <w:r>
        <w:t xml:space="preserve">: Δομικό διάγραμμα με την εισαγωγή ολοκληρωτή σφάλματος. </w:t>
      </w:r>
    </w:p>
    <w:p w14:paraId="248A6154" w14:textId="547ACD89" w:rsidR="00CA64A4" w:rsidRDefault="00F15B9C" w:rsidP="00CA64A4">
      <w:r>
        <w:t xml:space="preserve">Όπως φαίνεται παραπάνω η ιδέα είναι ότι στο είδη υπάρχον σύστημα </w:t>
      </w:r>
      <w:r>
        <w:rPr>
          <w:lang w:val="en-US"/>
        </w:rPr>
        <w:t>pitch</w:t>
      </w:r>
      <w:r w:rsidRPr="00F15B9C">
        <w:t xml:space="preserve"> </w:t>
      </w:r>
      <w:r>
        <w:rPr>
          <w:lang w:val="en-US"/>
        </w:rPr>
        <w:t>dumper</w:t>
      </w:r>
      <w:r w:rsidRPr="00F15B9C">
        <w:t xml:space="preserve"> </w:t>
      </w:r>
      <w:r>
        <w:t>να εισαχθεί ένας ολοκληρωτής του σφάλματος ανατροφοδότησης.</w:t>
      </w:r>
    </w:p>
    <w:p w14:paraId="062BE4CD" w14:textId="693A623A" w:rsidR="00F15B9C" w:rsidRDefault="00F15B9C" w:rsidP="00CA64A4">
      <w:pPr>
        <w:rPr>
          <w:rFonts w:eastAsiaTheme="minorEastAsia"/>
        </w:rPr>
      </w:pPr>
      <w:r>
        <w:t xml:space="preserve">Προκειμένου να αποφανθούμε για το κέρδος του </w:t>
      </w:r>
      <w:r w:rsidR="00BF73C3">
        <w:t>ολοκληρωτή</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F73C3" w:rsidRPr="00BF73C3">
        <w:rPr>
          <w:rFonts w:eastAsiaTheme="minorEastAsia"/>
        </w:rPr>
        <w:t xml:space="preserve"> </w:t>
      </w:r>
      <w:r w:rsidR="00BF73C3">
        <w:rPr>
          <w:rFonts w:eastAsiaTheme="minorEastAsia"/>
        </w:rPr>
        <w:t>ακολουθεί διερεύνηση στον τόπο των ριζών.</w:t>
      </w:r>
    </w:p>
    <w:p w14:paraId="426FB25A" w14:textId="610DC519" w:rsidR="00BF73C3" w:rsidRDefault="00BF73C3" w:rsidP="00BF73C3">
      <w:pPr>
        <w:keepNext/>
        <w:jc w:val="center"/>
      </w:pPr>
      <w:r w:rsidRPr="00BF73C3">
        <w:rPr>
          <w:rFonts w:eastAsiaTheme="minorEastAsia"/>
        </w:rPr>
        <w:drawing>
          <wp:inline distT="0" distB="0" distL="0" distR="0" wp14:anchorId="2BE34F4E" wp14:editId="06194BB2">
            <wp:extent cx="6645910" cy="4229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229100"/>
                    </a:xfrm>
                    <a:prstGeom prst="rect">
                      <a:avLst/>
                    </a:prstGeom>
                  </pic:spPr>
                </pic:pic>
              </a:graphicData>
            </a:graphic>
          </wp:inline>
        </w:drawing>
      </w:r>
    </w:p>
    <w:p w14:paraId="7FD73757" w14:textId="43DB209E" w:rsidR="00BF73C3" w:rsidRDefault="00BF73C3" w:rsidP="00BF73C3">
      <w:pPr>
        <w:pStyle w:val="Caption"/>
        <w:jc w:val="center"/>
      </w:pPr>
      <w:r>
        <w:t xml:space="preserve">Εικόνα </w:t>
      </w:r>
      <w:fldSimple w:instr=" SEQ Εικόνα \* ARABIC ">
        <w:r w:rsidR="003C5462">
          <w:rPr>
            <w:noProof/>
          </w:rPr>
          <w:t>24</w:t>
        </w:r>
      </w:fldSimple>
      <w:r>
        <w:t xml:space="preserve">: Τόπος των ριζών για το </w:t>
      </w:r>
      <w:r>
        <w:rPr>
          <w:lang w:val="en-US"/>
        </w:rPr>
        <w:t>pitch</w:t>
      </w:r>
      <w:r w:rsidRPr="00BF73C3">
        <w:t xml:space="preserve"> </w:t>
      </w:r>
      <w:r>
        <w:rPr>
          <w:lang w:val="en-US"/>
        </w:rPr>
        <w:t>dumper</w:t>
      </w:r>
      <w:r w:rsidRPr="00BF73C3">
        <w:t xml:space="preserve"> </w:t>
      </w:r>
      <w:r>
        <w:t>σύστημα με ολοκλήρωση του σφάλματος.</w:t>
      </w:r>
    </w:p>
    <w:p w14:paraId="7EC06BBF" w14:textId="77777777" w:rsidR="00BF73C3" w:rsidRDefault="00BF73C3" w:rsidP="00BF73C3">
      <w:pPr>
        <w:rPr>
          <w:rFonts w:eastAsiaTheme="minorEastAsia"/>
        </w:rPr>
      </w:pPr>
      <w:r>
        <w:t xml:space="preserve">Παρατηρούμε ότι το κέρδος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0</m:t>
        </m:r>
      </m:oMath>
      <w:r w:rsidRPr="00BF73C3">
        <w:rPr>
          <w:rFonts w:eastAsiaTheme="minorEastAsia"/>
        </w:rPr>
        <w:t xml:space="preserve">. </w:t>
      </w:r>
      <w:r>
        <w:rPr>
          <w:rFonts w:eastAsiaTheme="minorEastAsia"/>
        </w:rPr>
        <w:t xml:space="preserve">Προσδίδει στο σύστημα επαρκώς ταχεία απόκριση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fast</m:t>
            </m:r>
          </m:sub>
        </m:sSub>
        <m:r>
          <w:rPr>
            <w:rFonts w:ascii="Cambria Math" w:eastAsiaTheme="minorEastAsia" w:hAnsi="Cambria Math"/>
          </w:rPr>
          <m:t>=-2.39 [Hz]</m:t>
        </m:r>
      </m:oMath>
      <w:r>
        <w:rPr>
          <w:rFonts w:eastAsiaTheme="minorEastAsia"/>
        </w:rPr>
        <w:t xml:space="preserve"> και μικρή υπερακόντιση </w:t>
      </w:r>
      <m:oMath>
        <m:r>
          <w:rPr>
            <w:rFonts w:ascii="Cambria Math" w:eastAsiaTheme="minorEastAsia" w:hAnsi="Cambria Math"/>
          </w:rPr>
          <m:t>ζ=0.891</m:t>
        </m:r>
      </m:oMath>
      <w:r w:rsidRPr="00BF73C3">
        <w:rPr>
          <w:rFonts w:eastAsiaTheme="minorEastAsia"/>
        </w:rPr>
        <w:t>.</w:t>
      </w:r>
    </w:p>
    <w:p w14:paraId="1E5A7CFB" w14:textId="77777777" w:rsidR="003C5462" w:rsidRDefault="003C5462" w:rsidP="00BF73C3">
      <w:pPr>
        <w:rPr>
          <w:rFonts w:eastAsiaTheme="minorEastAsia"/>
        </w:rPr>
      </w:pPr>
      <w:r>
        <w:rPr>
          <w:rFonts w:eastAsiaTheme="minorEastAsia"/>
        </w:rPr>
        <w:t>Η απόκριση του συστήματος σε εντολή ρυθμού πρόνευσης παρουσιάζεται στην συνέχεια.</w:t>
      </w:r>
    </w:p>
    <w:p w14:paraId="0AAD15B9" w14:textId="77777777" w:rsidR="003C5462" w:rsidRDefault="003C5462" w:rsidP="003C5462">
      <w:pPr>
        <w:keepNext/>
        <w:jc w:val="center"/>
      </w:pPr>
      <w:r>
        <w:rPr>
          <w:noProof/>
        </w:rPr>
        <w:drawing>
          <wp:inline distT="0" distB="0" distL="0" distR="0" wp14:anchorId="1FC4C135" wp14:editId="57643800">
            <wp:extent cx="5672295" cy="554601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6710" cy="5569889"/>
                    </a:xfrm>
                    <a:prstGeom prst="rect">
                      <a:avLst/>
                    </a:prstGeom>
                  </pic:spPr>
                </pic:pic>
              </a:graphicData>
            </a:graphic>
          </wp:inline>
        </w:drawing>
      </w:r>
    </w:p>
    <w:p w14:paraId="4052DEAE" w14:textId="372FB8F8" w:rsidR="00BF73C3" w:rsidRDefault="003C5462" w:rsidP="003C5462">
      <w:pPr>
        <w:pStyle w:val="Caption"/>
        <w:jc w:val="center"/>
      </w:pPr>
      <w:r>
        <w:t xml:space="preserve">Εικόνα </w:t>
      </w:r>
      <w:fldSimple w:instr=" SEQ Εικόνα \* ARABIC ">
        <w:r>
          <w:rPr>
            <w:noProof/>
          </w:rPr>
          <w:t>25</w:t>
        </w:r>
      </w:fldSimple>
      <w:r>
        <w:t xml:space="preserve">: Απόκριση συστήματος με τον ολοκληρωτή σφάλματος. </w:t>
      </w:r>
    </w:p>
    <w:p w14:paraId="3CD7D018" w14:textId="5E467277" w:rsidR="003C5462" w:rsidRDefault="003C5462" w:rsidP="003C5462">
      <w:r>
        <w:t>Το παρών διάγραμμα θεωρείτε ενδιαφέρων καθώς μπορούμε να παρατηρήσουμε τα εξής:</w:t>
      </w:r>
    </w:p>
    <w:p w14:paraId="4FA233AB" w14:textId="430C1408" w:rsidR="003C5462" w:rsidRDefault="003C5462" w:rsidP="003C5462">
      <w:pPr>
        <w:pStyle w:val="ListParagraph"/>
        <w:numPr>
          <w:ilvl w:val="0"/>
          <w:numId w:val="27"/>
        </w:numPr>
      </w:pPr>
      <w:r>
        <w:t>Το σφάλμα μόνιμης κατάστασης μηδενίζεται για την δυναμική μικρής περιόδου.</w:t>
      </w:r>
    </w:p>
    <w:p w14:paraId="41695A90" w14:textId="67C9504F" w:rsidR="003C5462" w:rsidRDefault="00D778E3" w:rsidP="003C5462">
      <w:pPr>
        <w:pStyle w:val="ListParagraph"/>
        <w:numPr>
          <w:ilvl w:val="0"/>
          <w:numId w:val="27"/>
        </w:numPr>
      </w:pPr>
      <w:r>
        <w:t>Όταν λαμβάνεται υπόψη η συνολική δυναμική, το σφάλμα αποκτά μια σταθερή μικρή τιμή που εξαρτάτε από το κέρδος. Αυτό βέβαια δεν θεωρείτε πρόβλημα καθώς η εντολές ταχύτητας πρόνευσης εφαρμόζονται για μικρές χρονικές περιόδους σε άλλη περίπτωση το αεροσκάφος θα έκανε ακροβατικά.</w:t>
      </w:r>
    </w:p>
    <w:p w14:paraId="32BD4C39" w14:textId="39AFFF4B" w:rsidR="00D778E3" w:rsidRDefault="00D778E3" w:rsidP="00FE799E">
      <w:pPr>
        <w:pStyle w:val="ListParagraph"/>
        <w:numPr>
          <w:ilvl w:val="0"/>
          <w:numId w:val="27"/>
        </w:numPr>
      </w:pPr>
      <w:r>
        <w:t xml:space="preserve">Παρατηρούμε επίσης ότι οι ταλαντώσεις του φυγοειδούς εξαλείφονται πλήρως. </w:t>
      </w:r>
    </w:p>
    <w:p w14:paraId="76BD6C5A" w14:textId="77777777" w:rsidR="00A006B2" w:rsidRPr="00E5670D" w:rsidRDefault="00A006B2" w:rsidP="000D39B1">
      <w:pPr>
        <w:rPr>
          <w:rFonts w:eastAsiaTheme="minorEastAsia"/>
          <w:iCs/>
        </w:rPr>
      </w:pPr>
    </w:p>
    <w:p w14:paraId="01351629" w14:textId="10EB7F50" w:rsidR="005158E1" w:rsidRPr="004C36CA" w:rsidRDefault="005158E1" w:rsidP="005158E1">
      <w:pPr>
        <w:pStyle w:val="Heading2"/>
        <w:rPr>
          <w:rFonts w:eastAsiaTheme="minorEastAsia"/>
        </w:rPr>
      </w:pPr>
      <w:bookmarkStart w:id="17" w:name="_Toc127439249"/>
      <w:r>
        <w:rPr>
          <w:rFonts w:eastAsiaTheme="minorEastAsia"/>
          <w:lang w:val="en-US"/>
        </w:rPr>
        <w:t>Lateral</w:t>
      </w:r>
      <w:r w:rsidRPr="004C36CA">
        <w:rPr>
          <w:rFonts w:eastAsiaTheme="minorEastAsia"/>
        </w:rPr>
        <w:t xml:space="preserve"> </w:t>
      </w:r>
      <w:r>
        <w:rPr>
          <w:rFonts w:eastAsiaTheme="minorEastAsia"/>
          <w:lang w:val="en-US"/>
        </w:rPr>
        <w:t>control</w:t>
      </w:r>
      <w:bookmarkEnd w:id="17"/>
    </w:p>
    <w:p w14:paraId="357FD26A" w14:textId="181D2195" w:rsidR="005158E1" w:rsidRDefault="005158E1" w:rsidP="005158E1">
      <w:r>
        <w:t xml:space="preserve">Ο </w:t>
      </w:r>
      <w:r w:rsidR="00D35A92">
        <w:t>σχεδιασμός</w:t>
      </w:r>
      <w:r>
        <w:t xml:space="preserve"> συστημάτων ελέγχου της εγκάρσια δυναμικής είναι αρκετά πιο σύνθετος από αυτόν της </w:t>
      </w:r>
      <w:r w:rsidR="00D35A92">
        <w:t>διαμήκους</w:t>
      </w:r>
      <w:r>
        <w:t xml:space="preserve">. Συνήθως </w:t>
      </w:r>
      <w:r w:rsidR="00D35A92">
        <w:t>υλοποιείτε</w:t>
      </w:r>
      <w:r>
        <w:t xml:space="preserve"> με σε σύνθετα συστήματα ελέγχου όπου οι </w:t>
      </w:r>
      <w:r w:rsidR="00D35A92">
        <w:t>κινήσεις</w:t>
      </w:r>
      <w:r>
        <w:t xml:space="preserve"> των </w:t>
      </w:r>
      <w:r w:rsidR="00D35A92">
        <w:t>πηδαλίων</w:t>
      </w:r>
      <w:r>
        <w:t xml:space="preserve"> ταυτίζονται. Στο </w:t>
      </w:r>
      <w:r w:rsidR="00D35A92">
        <w:t>πλαίσιο</w:t>
      </w:r>
      <w:r>
        <w:t xml:space="preserve"> της παρούσας εργασία θα σχεδιαστεί σύστημα ελέγχου με μονάχα μια αεροδυναμική επιφάνεια.</w:t>
      </w:r>
    </w:p>
    <w:p w14:paraId="309E0594" w14:textId="5B07BBE4" w:rsidR="00DA75BB" w:rsidRDefault="00DA75BB" w:rsidP="00DA75BB">
      <w:pPr>
        <w:pStyle w:val="Heading3"/>
      </w:pPr>
      <w:bookmarkStart w:id="18" w:name="_Toc127439250"/>
      <w:r>
        <w:t>Προδιαγραφές</w:t>
      </w:r>
      <w:bookmarkEnd w:id="18"/>
    </w:p>
    <w:p w14:paraId="09A7B963" w14:textId="3CE4F40E" w:rsidR="00D35A92" w:rsidRDefault="00D35A92" w:rsidP="005158E1">
      <w:r>
        <w:t>Προκειμένου να αποφανθεί η επιθυμητή απόκριση του αεροσκάφους στην ολλανδική περιστροφή κρίνεται σκόπιμη η στου πίνακες ελάχιστων ορίων που παρατίθενται στο βιβλίο του μαθήματος.</w:t>
      </w:r>
    </w:p>
    <w:p w14:paraId="367397AD" w14:textId="0A5C61D8" w:rsidR="00B4011C" w:rsidRPr="00B4011C" w:rsidRDefault="00B4011C" w:rsidP="005158E1">
      <w:r>
        <w:t xml:space="preserve">Σημειώνεται ότι η κλάση του αεροσκάφους είναι </w:t>
      </w:r>
      <m:oMath>
        <m:r>
          <w:rPr>
            <w:rFonts w:ascii="Cambria Math" w:hAnsi="Cambria Math"/>
          </w:rPr>
          <m:t>Ι</m:t>
        </m:r>
      </m:oMath>
      <w:r>
        <w:rPr>
          <w:rFonts w:eastAsiaTheme="minorEastAsia"/>
        </w:rPr>
        <w:t xml:space="preserve"> ενώ μπορούμε να θεωρίσουμε την περισσότερο απαιτητική φάση πτήσης </w:t>
      </w:r>
      <m:oMath>
        <m:r>
          <w:rPr>
            <w:rFonts w:ascii="Cambria Math" w:eastAsiaTheme="minorEastAsia" w:hAnsi="Cambria Math"/>
          </w:rPr>
          <m:t>CAT A</m:t>
        </m:r>
      </m:oMath>
      <w:r w:rsidRPr="00B4011C">
        <w:rPr>
          <w:rFonts w:eastAsiaTheme="minorEastAsia"/>
        </w:rPr>
        <w:t xml:space="preserve">. </w:t>
      </w:r>
      <w:r>
        <w:rPr>
          <w:rFonts w:eastAsiaTheme="minorEastAsia"/>
        </w:rPr>
        <w:t>Τέλος δεδομένου ότι ο έλεγχος θα γίνει μονάχα με το εγκάρσιο ουραίο, θεωρείτε ότι το επίπεδο 1 είναι απαιτητικό επίπεδο ελέγχου.</w:t>
      </w:r>
    </w:p>
    <w:p w14:paraId="70F43B1E" w14:textId="5CF4169F" w:rsidR="00D35A92" w:rsidRDefault="00B4011C" w:rsidP="00D35A92">
      <w:pPr>
        <w:keepNext/>
        <w:jc w:val="center"/>
      </w:pPr>
      <w:r>
        <w:rPr>
          <w:noProof/>
        </w:rPr>
        <w:drawing>
          <wp:inline distT="0" distB="0" distL="0" distR="0" wp14:anchorId="6A91794A" wp14:editId="2A4890BA">
            <wp:extent cx="4345228" cy="1089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527" cy="1100610"/>
                    </a:xfrm>
                    <a:prstGeom prst="rect">
                      <a:avLst/>
                    </a:prstGeom>
                  </pic:spPr>
                </pic:pic>
              </a:graphicData>
            </a:graphic>
          </wp:inline>
        </w:drawing>
      </w:r>
    </w:p>
    <w:p w14:paraId="75D88CA9" w14:textId="15224415" w:rsidR="00D35A92" w:rsidRDefault="00D35A92" w:rsidP="00D35A92">
      <w:pPr>
        <w:pStyle w:val="Caption"/>
        <w:jc w:val="center"/>
      </w:pPr>
      <w:r>
        <w:t xml:space="preserve">Πίνακας </w:t>
      </w:r>
      <w:fldSimple w:instr=" SEQ Πίνακας \* ARABIC ">
        <w:r>
          <w:rPr>
            <w:noProof/>
          </w:rPr>
          <w:t>3</w:t>
        </w:r>
      </w:fldSimple>
      <w:r>
        <w:t>: Ελάχιστα όρια λόγου απόσβεσης και συχνότητας Ολλανδικής περιστροφής.</w:t>
      </w:r>
    </w:p>
    <w:p w14:paraId="5E9A9E56" w14:textId="62ECB6BE" w:rsidR="00B4011C" w:rsidRDefault="00246BA8" w:rsidP="00B4011C">
      <w:r>
        <w:t>Προκειμένου να τοποθετήσουμε αυτές τις προδιαγραφές στο μιγαδικό επίπεδο έγινε η παρακάτω ανάλυση:</w:t>
      </w:r>
    </w:p>
    <w:p w14:paraId="2E2B73A3" w14:textId="1DF33B2C" w:rsidR="00246BA8" w:rsidRDefault="00246BA8" w:rsidP="00B4011C">
      <w:r>
        <w:t>Για την προδιαγραφή 1 έχουμε:</w:t>
      </w:r>
    </w:p>
    <w:p w14:paraId="1731BEA9" w14:textId="4593089D" w:rsidR="00246BA8" w:rsidRPr="00DA75BB" w:rsidRDefault="00000000" w:rsidP="00B4011C">
      <w:pPr>
        <w:rPr>
          <w:rFonts w:eastAsiaTheme="minorEastAsia"/>
          <w:i/>
        </w:rPr>
      </w:pPr>
      <m:oMathPara>
        <m:oMath>
          <m:sSub>
            <m:sSubPr>
              <m:ctrlPr>
                <w:rPr>
                  <w:rFonts w:ascii="Cambria Math" w:hAnsi="Cambria Math"/>
                  <w:i/>
                </w:rPr>
              </m:ctrlPr>
            </m:sSubPr>
            <m:e>
              <m:r>
                <w:rPr>
                  <w:rFonts w:ascii="Cambria Math" w:hAnsi="Cambria Math"/>
                </w:rPr>
                <m:t>ω</m:t>
              </m:r>
            </m:e>
            <m:sub>
              <m:r>
                <w:rPr>
                  <w:rFonts w:ascii="Cambria Math" w:hAnsi="Cambria Math"/>
                  <w:lang w:val="en-US"/>
                </w:rPr>
                <m:t>d</m:t>
              </m:r>
            </m:sub>
          </m:sSub>
          <m:r>
            <w:rPr>
              <w:rFonts w:ascii="Cambria Math" w:hAnsi="Cambria Math"/>
            </w:rPr>
            <m:t>≥1.0</m:t>
          </m:r>
        </m:oMath>
      </m:oMathPara>
    </w:p>
    <w:p w14:paraId="34BE4308" w14:textId="6CD74C1E" w:rsidR="00DA75BB" w:rsidRPr="00246BA8" w:rsidRDefault="00DA75BB" w:rsidP="00B4011C">
      <w:pPr>
        <w:rPr>
          <w:rFonts w:eastAsiaTheme="minorEastAsia"/>
          <w:i/>
        </w:rPr>
      </w:pPr>
      <m:oMathPara>
        <m:oMath>
          <m:r>
            <w:rPr>
              <w:rFonts w:ascii="Cambria Math" w:eastAsiaTheme="minorEastAsia" w:hAnsi="Cambria Math"/>
            </w:rPr>
            <m:t>σ≤0</m:t>
          </m:r>
        </m:oMath>
      </m:oMathPara>
    </w:p>
    <w:p w14:paraId="079083E2" w14:textId="67DB67B6" w:rsidR="00246BA8" w:rsidRDefault="00246BA8" w:rsidP="00B4011C">
      <w:pPr>
        <w:rPr>
          <w:rFonts w:eastAsiaTheme="minorEastAsia"/>
          <w:iCs/>
        </w:rPr>
      </w:pPr>
      <w:r>
        <w:rPr>
          <w:rFonts w:eastAsiaTheme="minorEastAsia"/>
          <w:iCs/>
        </w:rPr>
        <w:t xml:space="preserve">Για την προδιαγραφή 2 έχουμε: </w:t>
      </w:r>
    </w:p>
    <w:p w14:paraId="249EC52C" w14:textId="77777777" w:rsidR="00DA75BB" w:rsidRPr="00DA75BB" w:rsidRDefault="00000000" w:rsidP="00B4011C">
      <w:pPr>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rPr>
                <m:t>d</m:t>
              </m:r>
            </m:sub>
          </m:sSub>
          <m:r>
            <w:rPr>
              <w:rFonts w:ascii="Cambria Math" w:eastAsiaTheme="minorEastAsia" w:hAnsi="Cambria Math"/>
            </w:rPr>
            <m:t>≥0.19⇒θ≤</m:t>
          </m:r>
          <m:sSub>
            <m:sSubPr>
              <m:ctrlPr>
                <w:rPr>
                  <w:rFonts w:ascii="Cambria Math" w:hAnsi="Cambria Math"/>
                  <w:i/>
                  <w:iCs/>
                </w:rPr>
              </m:ctrlPr>
            </m:sSubPr>
            <m:e>
              <m:r>
                <w:rPr>
                  <w:rFonts w:ascii="Cambria Math" w:hAnsi="Cambria Math"/>
                </w:rPr>
                <m:t>θ</m:t>
              </m:r>
            </m:e>
            <m:sub>
              <m:r>
                <w:rPr>
                  <w:rFonts w:ascii="Cambria Math" w:hAnsi="Cambria Math"/>
                  <w:lang w:val="en-US"/>
                </w:rPr>
                <m:t>min</m:t>
              </m:r>
            </m:sub>
          </m:sSub>
          <m:r>
            <w:rPr>
              <w:rFonts w:ascii="Cambria Math" w:hAnsi="Cambria Math"/>
            </w:rPr>
            <m:t>=</m:t>
          </m:r>
          <m:func>
            <m:funcPr>
              <m:ctrlPr>
                <w:rPr>
                  <w:rFonts w:ascii="Cambria Math" w:hAnsi="Cambria Math"/>
                  <w:i/>
                  <w:iCs/>
                </w:rPr>
              </m:ctrlPr>
            </m:funcPr>
            <m:fName>
              <m:r>
                <m:rPr>
                  <m:sty m:val="p"/>
                </m:rPr>
                <w:rPr>
                  <w:rFonts w:ascii="Cambria Math" w:hAnsi="Cambria Math"/>
                </w:rPr>
                <m:t>acos</m:t>
              </m:r>
            </m:fName>
            <m:e>
              <m:d>
                <m:dPr>
                  <m:ctrlPr>
                    <w:rPr>
                      <w:rFonts w:ascii="Cambria Math" w:hAnsi="Cambria Math"/>
                      <w:i/>
                      <w:iCs/>
                    </w:rPr>
                  </m:ctrlPr>
                </m:dPr>
                <m:e>
                  <m:r>
                    <w:rPr>
                      <w:rFonts w:ascii="Cambria Math" w:eastAsiaTheme="minorEastAsia" w:hAnsi="Cambria Math"/>
                    </w:rPr>
                    <m:t>0.19</m:t>
                  </m:r>
                </m:e>
              </m:d>
            </m:e>
          </m:func>
          <m:r>
            <w:rPr>
              <w:rFonts w:ascii="Cambria Math" w:hAnsi="Cambria Math"/>
            </w:rPr>
            <m:t>⇒</m:t>
          </m:r>
          <m:func>
            <m:funcPr>
              <m:ctrlPr>
                <w:rPr>
                  <w:rFonts w:ascii="Cambria Math" w:hAnsi="Cambria Math"/>
                  <w:iCs/>
                </w:rPr>
              </m:ctrlPr>
            </m:funcPr>
            <m:fName>
              <m:r>
                <m:rPr>
                  <m:sty m:val="p"/>
                </m:rPr>
                <w:rPr>
                  <w:rFonts w:ascii="Cambria Math" w:hAnsi="Cambria Math"/>
                </w:rPr>
                <m:t>tan</m:t>
              </m:r>
              <m:ctrlPr>
                <w:rPr>
                  <w:rFonts w:ascii="Cambria Math" w:hAnsi="Cambria Math"/>
                  <w:i/>
                  <w:iCs/>
                </w:rPr>
              </m:ctrlPr>
            </m:fName>
            <m:e>
              <m:d>
                <m:dPr>
                  <m:ctrlPr>
                    <w:rPr>
                      <w:rFonts w:ascii="Cambria Math" w:hAnsi="Cambria Math"/>
                      <w:i/>
                      <w:iCs/>
                    </w:rPr>
                  </m:ctrlPr>
                </m:dPr>
                <m:e>
                  <m:r>
                    <w:rPr>
                      <w:rFonts w:ascii="Cambria Math" w:hAnsi="Cambria Math"/>
                    </w:rPr>
                    <m:t>θ</m:t>
                  </m:r>
                </m:e>
              </m:d>
            </m:e>
          </m:func>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tan</m:t>
              </m:r>
              <m:ctrlPr>
                <w:rPr>
                  <w:rFonts w:ascii="Cambria Math" w:hAnsi="Cambria Math"/>
                  <w:i/>
                  <w:iCs/>
                </w:rPr>
              </m:ctrlPr>
            </m:fName>
            <m:e>
              <m:d>
                <m:dPr>
                  <m:ctrlPr>
                    <w:rPr>
                      <w:rFonts w:ascii="Cambria Math" w:hAnsi="Cambria Math"/>
                      <w:i/>
                      <w:iCs/>
                      <w:lang w:val="en-US"/>
                    </w:rPr>
                  </m:ctrlPr>
                </m:dPr>
                <m:e>
                  <m:func>
                    <m:funcPr>
                      <m:ctrlPr>
                        <w:rPr>
                          <w:rFonts w:ascii="Cambria Math" w:hAnsi="Cambria Math"/>
                          <w:i/>
                          <w:iCs/>
                          <w:lang w:val="en-US"/>
                        </w:rPr>
                      </m:ctrlPr>
                    </m:funcPr>
                    <m:fName>
                      <m:r>
                        <w:rPr>
                          <w:rFonts w:ascii="Cambria Math" w:hAnsi="Cambria Math"/>
                          <w:lang w:val="en-US"/>
                        </w:rPr>
                        <m:t>acos</m:t>
                      </m:r>
                    </m:fName>
                    <m:e>
                      <m:d>
                        <m:dPr>
                          <m:ctrlPr>
                            <w:rPr>
                              <w:rFonts w:ascii="Cambria Math" w:hAnsi="Cambria Math"/>
                              <w:i/>
                              <w:iCs/>
                              <w:lang w:val="en-US"/>
                            </w:rPr>
                          </m:ctrlPr>
                        </m:dPr>
                        <m:e>
                          <m:r>
                            <w:rPr>
                              <w:rFonts w:ascii="Cambria Math" w:eastAsiaTheme="minorEastAsia" w:hAnsi="Cambria Math"/>
                            </w:rPr>
                            <m:t>0.19</m:t>
                          </m:r>
                          <m:ctrlPr>
                            <w:rPr>
                              <w:rFonts w:ascii="Cambria Math" w:hAnsi="Cambria Math"/>
                              <w:i/>
                              <w:iCs/>
                            </w:rPr>
                          </m:ctrlPr>
                        </m:e>
                      </m:d>
                    </m:e>
                  </m:func>
                  <m:ctrlPr>
                    <w:rPr>
                      <w:rFonts w:ascii="Cambria Math" w:hAnsi="Cambria Math"/>
                      <w:i/>
                      <w:iCs/>
                    </w:rPr>
                  </m:ctrlPr>
                </m:e>
              </m:d>
            </m:e>
          </m:func>
          <m:r>
            <w:rPr>
              <w:rFonts w:ascii="Cambria Math" w:hAnsi="Cambria Math"/>
              <w:lang w:val="en-US"/>
            </w:rPr>
            <m:t>⇒</m:t>
          </m:r>
        </m:oMath>
      </m:oMathPara>
    </w:p>
    <w:p w14:paraId="67269F09" w14:textId="67F45CF3" w:rsidR="00246BA8" w:rsidRPr="00246BA8" w:rsidRDefault="00000000" w:rsidP="00B4011C">
      <w:pPr>
        <w:rPr>
          <w:rFonts w:eastAsiaTheme="minorEastAsia"/>
          <w:i/>
          <w:iCs/>
        </w:rPr>
      </w:pPr>
      <m:oMathPara>
        <m:oMath>
          <m:sSub>
            <m:sSubPr>
              <m:ctrlPr>
                <w:rPr>
                  <w:rFonts w:ascii="Cambria Math" w:hAnsi="Cambria Math"/>
                  <w:i/>
                  <w:iCs/>
                </w:rPr>
              </m:ctrlPr>
            </m:sSubPr>
            <m:e>
              <m:r>
                <w:rPr>
                  <w:rFonts w:ascii="Cambria Math" w:hAnsi="Cambria Math"/>
                </w:rPr>
                <m:t>ω</m:t>
              </m:r>
              <m:ctrlPr>
                <w:rPr>
                  <w:rFonts w:ascii="Cambria Math" w:hAnsi="Cambria Math"/>
                  <w:i/>
                  <w:iCs/>
                  <w:lang w:val="en-US"/>
                </w:rPr>
              </m:ctrlPr>
            </m:e>
            <m:sub>
              <m:r>
                <w:rPr>
                  <w:rFonts w:ascii="Cambria Math" w:hAnsi="Cambria Math"/>
                  <w:lang w:val="en-US"/>
                </w:rPr>
                <m:t>d</m:t>
              </m:r>
            </m:sub>
          </m:sSub>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tan</m:t>
              </m:r>
              <m:ctrlPr>
                <w:rPr>
                  <w:rFonts w:ascii="Cambria Math" w:hAnsi="Cambria Math"/>
                  <w:i/>
                  <w:iCs/>
                </w:rPr>
              </m:ctrlPr>
            </m:fName>
            <m:e>
              <m:d>
                <m:dPr>
                  <m:ctrlPr>
                    <w:rPr>
                      <w:rFonts w:ascii="Cambria Math" w:hAnsi="Cambria Math"/>
                      <w:i/>
                      <w:iCs/>
                      <w:lang w:val="en-US"/>
                    </w:rPr>
                  </m:ctrlPr>
                </m:dPr>
                <m:e>
                  <m:func>
                    <m:funcPr>
                      <m:ctrlPr>
                        <w:rPr>
                          <w:rFonts w:ascii="Cambria Math" w:hAnsi="Cambria Math"/>
                          <w:i/>
                          <w:iCs/>
                          <w:lang w:val="en-US"/>
                        </w:rPr>
                      </m:ctrlPr>
                    </m:funcPr>
                    <m:fName>
                      <m:r>
                        <w:rPr>
                          <w:rFonts w:ascii="Cambria Math" w:hAnsi="Cambria Math"/>
                          <w:lang w:val="en-US"/>
                        </w:rPr>
                        <m:t>acos</m:t>
                      </m:r>
                    </m:fName>
                    <m:e>
                      <m:d>
                        <m:dPr>
                          <m:ctrlPr>
                            <w:rPr>
                              <w:rFonts w:ascii="Cambria Math" w:hAnsi="Cambria Math"/>
                              <w:i/>
                              <w:iCs/>
                              <w:lang w:val="en-US"/>
                            </w:rPr>
                          </m:ctrlPr>
                        </m:dPr>
                        <m:e>
                          <m:r>
                            <w:rPr>
                              <w:rFonts w:ascii="Cambria Math" w:eastAsiaTheme="minorEastAsia" w:hAnsi="Cambria Math"/>
                            </w:rPr>
                            <m:t>0.19</m:t>
                          </m:r>
                          <m:ctrlPr>
                            <w:rPr>
                              <w:rFonts w:ascii="Cambria Math" w:hAnsi="Cambria Math"/>
                              <w:i/>
                              <w:iCs/>
                            </w:rPr>
                          </m:ctrlPr>
                        </m:e>
                      </m:d>
                    </m:e>
                  </m:func>
                  <m:ctrlPr>
                    <w:rPr>
                      <w:rFonts w:ascii="Cambria Math" w:hAnsi="Cambria Math"/>
                      <w:i/>
                      <w:iCs/>
                    </w:rPr>
                  </m:ctrlPr>
                </m:e>
              </m:d>
            </m:e>
          </m:func>
          <m:r>
            <w:rPr>
              <w:rFonts w:ascii="Cambria Math" w:hAnsi="Cambria Math"/>
              <w:lang w:val="en-US"/>
            </w:rPr>
            <m:t>⋅</m:t>
          </m:r>
          <m:r>
            <w:rPr>
              <w:rFonts w:ascii="Cambria Math" w:hAnsi="Cambria Math"/>
            </w:rPr>
            <m:t>σ</m:t>
          </m:r>
        </m:oMath>
      </m:oMathPara>
    </w:p>
    <w:p w14:paraId="58C6FD8F" w14:textId="7D3B23F9" w:rsidR="00246BA8" w:rsidRDefault="00246BA8" w:rsidP="00B4011C">
      <w:pPr>
        <w:rPr>
          <w:rFonts w:eastAsiaTheme="minorEastAsia"/>
        </w:rPr>
      </w:pPr>
      <w:r>
        <w:rPr>
          <w:rFonts w:eastAsiaTheme="minorEastAsia"/>
        </w:rPr>
        <w:t xml:space="preserve">Για την προδιαγραφή 3 έχουμε: </w:t>
      </w:r>
    </w:p>
    <w:p w14:paraId="727159B2" w14:textId="77777777" w:rsidR="00DA75BB" w:rsidRPr="00DA75BB" w:rsidRDefault="00000000" w:rsidP="00B4011C">
      <w:pPr>
        <w:rPr>
          <w:rFonts w:eastAsiaTheme="minorEastAsia"/>
          <w:lang w:val="en-US"/>
        </w:rPr>
      </w:pPr>
      <m:oMathPara>
        <m:oMath>
          <m:sSub>
            <m:sSubPr>
              <m:ctrlPr>
                <w:rPr>
                  <w:rFonts w:ascii="Cambria Math" w:hAnsi="Cambria Math"/>
                  <w:i/>
                </w:rPr>
              </m:ctrlPr>
            </m:sSubPr>
            <m:e>
              <m:r>
                <w:rPr>
                  <w:rFonts w:ascii="Cambria Math" w:hAnsi="Cambria Math"/>
                </w:rPr>
                <m:t>ζ</m:t>
              </m:r>
            </m:e>
            <m:sub>
              <m:r>
                <w:rPr>
                  <w:rFonts w:ascii="Cambria Math" w:hAnsi="Cambria Math"/>
                  <w:lang w:val="en-US"/>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lang w:val="en-US"/>
                </w:rPr>
                <m:t>d</m:t>
              </m:r>
            </m:sub>
          </m:sSub>
          <m:r>
            <w:rPr>
              <w:rFonts w:ascii="Cambria Math" w:hAnsi="Cambria Math"/>
            </w:rPr>
            <m:t>≥0.35</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ω</m:t>
              </m:r>
              <m:ctrlPr>
                <w:rPr>
                  <w:rFonts w:ascii="Cambria Math" w:eastAsiaTheme="minorEastAsia" w:hAnsi="Cambria Math"/>
                  <w:i/>
                </w:rPr>
              </m:ctrlP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5</m:t>
              </m:r>
            </m:num>
            <m:den>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lang w:val="en-US"/>
                    </w:rPr>
                    <m:t>d</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ctrlPr>
                <w:rPr>
                  <w:rFonts w:ascii="Cambria Math" w:eastAsiaTheme="minorEastAsia" w:hAnsi="Cambria Math"/>
                  <w:i/>
                </w:rPr>
              </m:ctrlP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5</m:t>
              </m:r>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den>
          </m:f>
          <m:r>
            <w:rPr>
              <w:rFonts w:ascii="Cambria Math" w:eastAsiaTheme="minorEastAsia" w:hAnsi="Cambria Math"/>
              <w:lang w:val="en-US"/>
            </w:rPr>
            <m:t>⇒</m:t>
          </m:r>
        </m:oMath>
      </m:oMathPara>
    </w:p>
    <w:p w14:paraId="60E00CD4" w14:textId="2DD1F665" w:rsidR="00246BA8" w:rsidRPr="00DA75BB" w:rsidRDefault="00000000" w:rsidP="00B4011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ctrlPr>
                <w:rPr>
                  <w:rFonts w:ascii="Cambria Math" w:eastAsiaTheme="minorEastAsia" w:hAnsi="Cambria Math"/>
                  <w:i/>
                </w:rPr>
              </m:ctrlP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5</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lang w:val="en-US"/>
                            </w:rPr>
                          </m:ctrlPr>
                        </m:funcPr>
                        <m:fName>
                          <m:r>
                            <w:rPr>
                              <w:rFonts w:ascii="Cambria Math" w:eastAsiaTheme="minorEastAsia" w:hAnsi="Cambria Math"/>
                              <w:lang w:val="en-US"/>
                            </w:rPr>
                            <m:t>atan</m:t>
                          </m:r>
                          <m:ctrlPr>
                            <w:rPr>
                              <w:rFonts w:ascii="Cambria Math" w:eastAsiaTheme="minorEastAsia" w:hAnsi="Cambria Math"/>
                              <w:i/>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d</m:t>
                                      </m:r>
                                    </m:sub>
                                  </m:sSub>
                                </m:num>
                                <m:den>
                                  <m:r>
                                    <w:rPr>
                                      <w:rFonts w:ascii="Cambria Math" w:eastAsiaTheme="minorEastAsia" w:hAnsi="Cambria Math"/>
                                    </w:rPr>
                                    <m:t>σ</m:t>
                                  </m:r>
                                </m:den>
                              </m:f>
                            </m:e>
                          </m:d>
                        </m:e>
                      </m:func>
                    </m:e>
                  </m:d>
                </m:e>
              </m:func>
            </m:den>
          </m:f>
        </m:oMath>
      </m:oMathPara>
    </w:p>
    <w:p w14:paraId="6AE6434D" w14:textId="77777777" w:rsidR="00DA75BB" w:rsidRPr="00DA75BB" w:rsidRDefault="00DA75BB" w:rsidP="00B4011C">
      <w:pPr>
        <w:rPr>
          <w:rFonts w:eastAsiaTheme="minorEastAsia"/>
          <w:i/>
          <w:lang w:val="en-US"/>
        </w:rPr>
      </w:pPr>
    </w:p>
    <w:p w14:paraId="7FBBCF8C" w14:textId="63162166" w:rsidR="00DA75BB" w:rsidRPr="00DA75BB" w:rsidRDefault="00DA75BB" w:rsidP="00DA75BB">
      <w:pPr>
        <w:pStyle w:val="Heading3"/>
        <w:rPr>
          <w:rFonts w:eastAsiaTheme="minorEastAsia"/>
        </w:rPr>
      </w:pPr>
      <w:bookmarkStart w:id="19" w:name="_Toc127439251"/>
      <w:r>
        <w:rPr>
          <w:rFonts w:eastAsiaTheme="minorEastAsia"/>
        </w:rPr>
        <w:t>Σχεδιασμός νόμου ελέγχους για απόσβεση της Ολλανδικής περιστροφής</w:t>
      </w:r>
      <w:bookmarkEnd w:id="19"/>
    </w:p>
    <w:p w14:paraId="4B130792" w14:textId="24557CC7" w:rsidR="00DA75BB" w:rsidRDefault="00DA75BB" w:rsidP="00B4011C">
      <w:pPr>
        <w:rPr>
          <w:rFonts w:eastAsiaTheme="minorEastAsia"/>
          <w:iCs/>
        </w:rPr>
      </w:pPr>
      <w:r>
        <w:rPr>
          <w:rFonts w:eastAsiaTheme="minorEastAsia"/>
          <w:iCs/>
        </w:rPr>
        <w:t xml:space="preserve">Στην συνέχεια αφού η προδιαγραφές έχουν τεθεί ακολουθεί η επιλογή της αρχιτεκτονικής ελέγχου. Στο πλαίσιο της παρούσας εργασία εξετάζεται ο νόμος ελέγχου με χρήση </w:t>
      </w:r>
      <w:r>
        <w:rPr>
          <w:rFonts w:eastAsiaTheme="minorEastAsia"/>
          <w:iCs/>
          <w:lang w:val="en-US"/>
        </w:rPr>
        <w:t>P</w:t>
      </w:r>
      <w:r w:rsidRPr="00DA75BB">
        <w:rPr>
          <w:rFonts w:eastAsiaTheme="minorEastAsia"/>
          <w:iCs/>
        </w:rPr>
        <w:t xml:space="preserve"> </w:t>
      </w:r>
      <w:r>
        <w:rPr>
          <w:rFonts w:eastAsiaTheme="minorEastAsia"/>
          <w:iCs/>
        </w:rPr>
        <w:t xml:space="preserve">η </w:t>
      </w:r>
      <w:r>
        <w:rPr>
          <w:rFonts w:eastAsiaTheme="minorEastAsia"/>
          <w:iCs/>
          <w:lang w:val="en-US"/>
        </w:rPr>
        <w:t>PD</w:t>
      </w:r>
      <w:r w:rsidRPr="00DA75BB">
        <w:rPr>
          <w:rFonts w:eastAsiaTheme="minorEastAsia"/>
          <w:iCs/>
        </w:rPr>
        <w:t xml:space="preserve"> </w:t>
      </w:r>
      <w:r>
        <w:rPr>
          <w:rFonts w:eastAsiaTheme="minorEastAsia"/>
          <w:iCs/>
          <w:lang w:val="en-US"/>
        </w:rPr>
        <w:t>controller</w:t>
      </w:r>
      <w:r w:rsidR="00CD4C6A">
        <w:rPr>
          <w:rFonts w:eastAsiaTheme="minorEastAsia"/>
          <w:iCs/>
        </w:rPr>
        <w:t xml:space="preserve">. </w:t>
      </w:r>
    </w:p>
    <w:p w14:paraId="7EA093DD" w14:textId="12CD54CE" w:rsidR="00CD4C6A" w:rsidRDefault="00CD4C6A" w:rsidP="00B4011C">
      <w:pPr>
        <w:rPr>
          <w:rFonts w:eastAsiaTheme="minorEastAsia"/>
          <w:iCs/>
        </w:rPr>
      </w:pPr>
      <w:r>
        <w:rPr>
          <w:rFonts w:eastAsiaTheme="minorEastAsia"/>
          <w:iCs/>
        </w:rPr>
        <w:t xml:space="preserve">Όπως περιγράφεται και στην </w:t>
      </w:r>
      <w:r>
        <w:rPr>
          <w:rFonts w:eastAsiaTheme="minorEastAsia"/>
          <w:iCs/>
          <w:lang w:val="en-US"/>
        </w:rPr>
        <w:t>Longitudinal</w:t>
      </w:r>
      <w:r w:rsidRPr="00CD4C6A">
        <w:rPr>
          <w:rFonts w:eastAsiaTheme="minorEastAsia"/>
          <w:iCs/>
        </w:rPr>
        <w:t xml:space="preserve"> </w:t>
      </w:r>
      <w:r>
        <w:rPr>
          <w:rFonts w:eastAsiaTheme="minorEastAsia"/>
          <w:iCs/>
        </w:rPr>
        <w:t>περίπτωση</w:t>
      </w:r>
      <w:r w:rsidRPr="00CD4C6A">
        <w:rPr>
          <w:rFonts w:eastAsiaTheme="minorEastAsia"/>
          <w:iCs/>
        </w:rPr>
        <w:t xml:space="preserve"> </w:t>
      </w:r>
      <w:r>
        <w:rPr>
          <w:rFonts w:eastAsiaTheme="minorEastAsia"/>
          <w:iCs/>
        </w:rPr>
        <w:t xml:space="preserve">η μεθοδολογία που ακολουθείτε είναι αυτή της δοκιμής και λάθους. Συγκεκριμένα η χρονική σταθερά του </w:t>
      </w:r>
      <w:r>
        <w:rPr>
          <w:rFonts w:eastAsiaTheme="minorEastAsia"/>
          <w:iCs/>
          <w:lang w:val="en-US"/>
        </w:rPr>
        <w:t>D</w:t>
      </w:r>
      <w:r>
        <w:rPr>
          <w:rFonts w:eastAsiaTheme="minorEastAsia"/>
          <w:iCs/>
        </w:rPr>
        <w:t xml:space="preserve"> όρου ώστε ο μηδενιστής που εισάγει στο σύστημα ανοιχτού βρόχου να επηρεάζει βέλτιστα ο τόπος των ριζών. Στην συνέχεια επιλέγεται το καταλληλότερο κέρδος.</w:t>
      </w:r>
    </w:p>
    <w:p w14:paraId="0989EF1C" w14:textId="77777777" w:rsidR="004A2AF3" w:rsidRDefault="004A2AF3" w:rsidP="004A2AF3">
      <w:pPr>
        <w:keepNext/>
        <w:jc w:val="center"/>
      </w:pPr>
      <w:r>
        <w:rPr>
          <w:noProof/>
        </w:rPr>
        <w:drawing>
          <wp:inline distT="0" distB="0" distL="0" distR="0" wp14:anchorId="54298FC3" wp14:editId="7D0EA601">
            <wp:extent cx="6645910" cy="2084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084705"/>
                    </a:xfrm>
                    <a:prstGeom prst="rect">
                      <a:avLst/>
                    </a:prstGeom>
                  </pic:spPr>
                </pic:pic>
              </a:graphicData>
            </a:graphic>
          </wp:inline>
        </w:drawing>
      </w:r>
    </w:p>
    <w:p w14:paraId="6A3B2598" w14:textId="194D7E90" w:rsidR="004A2AF3" w:rsidRDefault="004A2AF3" w:rsidP="004A2AF3">
      <w:pPr>
        <w:pStyle w:val="Caption"/>
        <w:jc w:val="center"/>
        <w:rPr>
          <w:rFonts w:eastAsiaTheme="minorEastAsia"/>
          <w:iCs w:val="0"/>
        </w:rPr>
      </w:pPr>
      <w:r>
        <w:t xml:space="preserve">Εικόνα </w:t>
      </w:r>
      <w:fldSimple w:instr=" SEQ Εικόνα \* ARABIC ">
        <w:r w:rsidR="003C5462">
          <w:rPr>
            <w:noProof/>
          </w:rPr>
          <w:t>26</w:t>
        </w:r>
      </w:fldSimple>
      <w:r>
        <w:t xml:space="preserve">: Δομικό διάγραμμα συστήματος επαύξησης της </w:t>
      </w:r>
      <w:r w:rsidR="00A0786E">
        <w:t>απόσβεση εκτροπής με έλεγχο του ρυθμού εκτροπής.</w:t>
      </w:r>
    </w:p>
    <w:p w14:paraId="5CB7A0A3" w14:textId="77777777" w:rsidR="00CD4C6A" w:rsidRDefault="00CD4C6A" w:rsidP="00CD4C6A">
      <w:pPr>
        <w:keepNext/>
        <w:jc w:val="center"/>
      </w:pPr>
      <w:r w:rsidRPr="00CD4C6A">
        <w:rPr>
          <w:rFonts w:eastAsiaTheme="minorEastAsia"/>
          <w:iCs/>
          <w:noProof/>
        </w:rPr>
        <w:drawing>
          <wp:inline distT="0" distB="0" distL="0" distR="0" wp14:anchorId="7A9284CC" wp14:editId="57856C1B">
            <wp:extent cx="6645910" cy="4229100"/>
            <wp:effectExtent l="0" t="0" r="2540" b="0"/>
            <wp:docPr id="8" name="Picture 6">
              <a:extLst xmlns:a="http://schemas.openxmlformats.org/drawingml/2006/main">
                <a:ext uri="{FF2B5EF4-FFF2-40B4-BE49-F238E27FC236}">
                  <a16:creationId xmlns:a16="http://schemas.microsoft.com/office/drawing/2014/main" id="{8601DECA-16DE-F001-2077-48B0351A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1DECA-16DE-F001-2077-48B0351ADFC7}"/>
                        </a:ext>
                      </a:extLst>
                    </pic:cNvPr>
                    <pic:cNvPicPr>
                      <a:picLocks noChangeAspect="1"/>
                    </pic:cNvPicPr>
                  </pic:nvPicPr>
                  <pic:blipFill>
                    <a:blip r:embed="rId35"/>
                    <a:stretch>
                      <a:fillRect/>
                    </a:stretch>
                  </pic:blipFill>
                  <pic:spPr>
                    <a:xfrm>
                      <a:off x="0" y="0"/>
                      <a:ext cx="6645910" cy="4229100"/>
                    </a:xfrm>
                    <a:prstGeom prst="rect">
                      <a:avLst/>
                    </a:prstGeom>
                  </pic:spPr>
                </pic:pic>
              </a:graphicData>
            </a:graphic>
          </wp:inline>
        </w:drawing>
      </w:r>
    </w:p>
    <w:p w14:paraId="66AA3267" w14:textId="3CFB860A" w:rsidR="00CD4C6A" w:rsidRDefault="00CD4C6A" w:rsidP="00CD4C6A">
      <w:pPr>
        <w:pStyle w:val="Caption"/>
        <w:jc w:val="center"/>
      </w:pPr>
      <w:r>
        <w:t xml:space="preserve">Εικόνα </w:t>
      </w:r>
      <w:fldSimple w:instr=" SEQ Εικόνα \* ARABIC ">
        <w:r w:rsidR="003C5462">
          <w:rPr>
            <w:noProof/>
          </w:rPr>
          <w:t>27</w:t>
        </w:r>
      </w:fldSimple>
      <w:r>
        <w:t>: Τόπος των ριζών και επιλογή κέρδους ανατροφοδότησης για</w:t>
      </w:r>
      <w:r w:rsidRPr="00CD4C6A">
        <w:t xml:space="preserve"> </w:t>
      </w:r>
      <w:r>
        <w:t xml:space="preserve">το </w:t>
      </w:r>
      <w:r>
        <w:rPr>
          <w:lang w:val="en-US"/>
        </w:rPr>
        <w:t>lateral</w:t>
      </w:r>
      <w:r w:rsidRPr="00CD4C6A">
        <w:t xml:space="preserve"> </w:t>
      </w:r>
      <w:r>
        <w:t>σύστημα.</w:t>
      </w:r>
    </w:p>
    <w:p w14:paraId="2C4D4994" w14:textId="7C486D26" w:rsidR="00CD4C6A" w:rsidRDefault="00CD4C6A" w:rsidP="00CD4C6A">
      <w:r>
        <w:t>Από το παραπάνω σχήμα παρατηρούνται τα εξής:</w:t>
      </w:r>
    </w:p>
    <w:p w14:paraId="0190355B" w14:textId="5EBA581C" w:rsidR="00CD4C6A" w:rsidRPr="004A2AF3" w:rsidRDefault="00CD4C6A" w:rsidP="00CD4C6A">
      <w:pPr>
        <w:pStyle w:val="ListParagraph"/>
        <w:numPr>
          <w:ilvl w:val="0"/>
          <w:numId w:val="18"/>
        </w:numPr>
      </w:pPr>
      <w:r>
        <w:t xml:space="preserve">Το κέρδος </w:t>
      </w:r>
      <w:r w:rsidR="004A2AF3">
        <w:t xml:space="preserve">επιλέγεται ώστε το σύστημα να είναι το ταχύτερο δυνατό. Συγκεκριμένα για το κέρδος </w:t>
      </w:r>
      <m:oMath>
        <m:sSub>
          <m:sSubPr>
            <m:ctrlPr>
              <w:rPr>
                <w:rFonts w:ascii="Cambria Math" w:hAnsi="Cambria Math"/>
                <w:i/>
              </w:rPr>
            </m:ctrlPr>
          </m:sSubPr>
          <m:e>
            <m:r>
              <w:rPr>
                <w:rFonts w:ascii="Cambria Math" w:hAnsi="Cambria Math"/>
              </w:rPr>
              <m:t>P</m:t>
            </m:r>
          </m:e>
          <m:sub>
            <m:r>
              <w:rPr>
                <w:rFonts w:ascii="Cambria Math" w:hAnsi="Cambria Math"/>
              </w:rPr>
              <m:t>Gain</m:t>
            </m:r>
          </m:sub>
        </m:sSub>
        <m:r>
          <w:rPr>
            <w:rFonts w:ascii="Cambria Math" w:hAnsi="Cambria Math"/>
          </w:rPr>
          <m:t>=1.56</m:t>
        </m:r>
      </m:oMath>
      <w:r w:rsidR="004A2AF3" w:rsidRPr="004A2AF3">
        <w:rPr>
          <w:rFonts w:eastAsiaTheme="minorEastAsia"/>
        </w:rPr>
        <w:t xml:space="preserve">. </w:t>
      </w:r>
      <w:r w:rsidR="004A2AF3">
        <w:rPr>
          <w:rFonts w:eastAsiaTheme="minorEastAsia"/>
        </w:rPr>
        <w:t>έχουμε συνάντηση των δύο ταχύτερων πόλων στον πραγματικό άξονα.</w:t>
      </w:r>
    </w:p>
    <w:p w14:paraId="2DD3188B" w14:textId="0EB6EA1A" w:rsidR="004A2AF3" w:rsidRPr="004A2AF3" w:rsidRDefault="004A2AF3" w:rsidP="00CD4C6A">
      <w:pPr>
        <w:pStyle w:val="ListParagraph"/>
        <w:numPr>
          <w:ilvl w:val="0"/>
          <w:numId w:val="18"/>
        </w:numPr>
      </w:pPr>
      <w:r>
        <w:rPr>
          <w:rFonts w:eastAsiaTheme="minorEastAsia"/>
        </w:rPr>
        <w:t>Ο μηδενιστής το</w:t>
      </w:r>
      <w:r w:rsidRPr="004A2AF3">
        <w:rPr>
          <w:rFonts w:eastAsiaTheme="minorEastAsia"/>
        </w:rPr>
        <w:t xml:space="preserve"> </w:t>
      </w:r>
      <w:r>
        <w:rPr>
          <w:rFonts w:eastAsiaTheme="minorEastAsia"/>
        </w:rPr>
        <w:t xml:space="preserve">η χρονική σταθερά διαφόρισης επιλέγεται να είνα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0.1[</m:t>
        </m:r>
        <m:r>
          <w:rPr>
            <w:rFonts w:ascii="Cambria Math" w:eastAsiaTheme="minorEastAsia" w:hAnsi="Cambria Math"/>
            <w:lang w:val="en-US"/>
          </w:rPr>
          <m:t>sec</m:t>
        </m:r>
        <m:r>
          <w:rPr>
            <w:rFonts w:ascii="Cambria Math" w:eastAsiaTheme="minorEastAsia" w:hAnsi="Cambria Math"/>
          </w:rPr>
          <m:t>]</m:t>
        </m:r>
      </m:oMath>
      <w:r w:rsidRPr="004A2AF3">
        <w:rPr>
          <w:rFonts w:eastAsiaTheme="minorEastAsia"/>
        </w:rPr>
        <w:t xml:space="preserve">. </w:t>
      </w:r>
      <w:r>
        <w:rPr>
          <w:rFonts w:eastAsiaTheme="minorEastAsia"/>
        </w:rPr>
        <w:t>Με αυτόν το τρόπο πετυχαίνουμε πολύ σημαντική απομάκρυνση των γρήγορων πόλων που αντιστοιχούν στην Ολλανδική περιστροφή.</w:t>
      </w:r>
    </w:p>
    <w:p w14:paraId="1A3F906F" w14:textId="2471D440" w:rsidR="004A2AF3" w:rsidRPr="004A2AF3" w:rsidRDefault="004A2AF3" w:rsidP="00CD4C6A">
      <w:pPr>
        <w:pStyle w:val="ListParagraph"/>
        <w:numPr>
          <w:ilvl w:val="0"/>
          <w:numId w:val="18"/>
        </w:numPr>
      </w:pPr>
      <w:r>
        <w:rPr>
          <w:rFonts w:eastAsiaTheme="minorEastAsia"/>
        </w:rPr>
        <w:t>Η προδιαγραφές πληρούνται πλήρως.</w:t>
      </w:r>
    </w:p>
    <w:p w14:paraId="3DE86C06" w14:textId="521BCBBD" w:rsidR="004A2AF3" w:rsidRDefault="00A0786E" w:rsidP="004A2AF3">
      <w:pPr>
        <w:rPr>
          <w:rFonts w:eastAsiaTheme="minorEastAsia"/>
        </w:rPr>
      </w:pPr>
      <w:r>
        <w:t xml:space="preserve">Προκείμενου να διαπιστωθεί η αποτελεσματικότης της επαύξησης της απόσβεσης υλοποιούνται η προσομοίωση της απόκρισης του συστήματος ανοιχτού βρόχου και κλειστού βρόχου, υπό αρχική συνθήκη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 [deg</m:t>
        </m:r>
        <m:r>
          <m:rPr>
            <m:lit/>
          </m:rPr>
          <w:rPr>
            <w:rFonts w:ascii="Cambria Math" w:hAnsi="Cambria Math"/>
          </w:rPr>
          <m:t>/</m:t>
        </m:r>
        <m:r>
          <w:rPr>
            <w:rFonts w:ascii="Cambria Math" w:hAnsi="Cambria Math"/>
          </w:rPr>
          <m:t>sec]</m:t>
        </m:r>
      </m:oMath>
    </w:p>
    <w:p w14:paraId="0F63FD2F" w14:textId="7B436F81" w:rsidR="00A0786E" w:rsidRDefault="00A0786E" w:rsidP="004A2AF3"/>
    <w:p w14:paraId="709FF988" w14:textId="77777777" w:rsidR="00A0786E" w:rsidRDefault="00A0786E" w:rsidP="00A0786E">
      <w:pPr>
        <w:keepNext/>
        <w:jc w:val="center"/>
      </w:pPr>
      <w:r>
        <w:rPr>
          <w:noProof/>
        </w:rPr>
        <w:drawing>
          <wp:inline distT="0" distB="0" distL="0" distR="0" wp14:anchorId="760A1B9B" wp14:editId="69DA21A7">
            <wp:extent cx="6645910" cy="42437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43705"/>
                    </a:xfrm>
                    <a:prstGeom prst="rect">
                      <a:avLst/>
                    </a:prstGeom>
                  </pic:spPr>
                </pic:pic>
              </a:graphicData>
            </a:graphic>
          </wp:inline>
        </w:drawing>
      </w:r>
    </w:p>
    <w:p w14:paraId="6519AD62" w14:textId="7D868818" w:rsidR="00A0786E" w:rsidRDefault="00A0786E" w:rsidP="00A0786E">
      <w:pPr>
        <w:pStyle w:val="Caption"/>
        <w:jc w:val="center"/>
      </w:pPr>
      <w:r>
        <w:t xml:space="preserve">Εικόνα </w:t>
      </w:r>
      <w:fldSimple w:instr=" SEQ Εικόνα \* ARABIC ">
        <w:r w:rsidR="003C5462">
          <w:rPr>
            <w:noProof/>
          </w:rPr>
          <w:t>28</w:t>
        </w:r>
      </w:fldSimple>
      <w:r w:rsidRPr="00A0786E">
        <w:t xml:space="preserve">: </w:t>
      </w:r>
      <w:r>
        <w:t>Σύγκριση της απόκρισης υπό αρχικές συνθήκες για το σύστημα ανοιχτού και κλειστού βρόχου.</w:t>
      </w:r>
    </w:p>
    <w:p w14:paraId="1BA34ED6" w14:textId="3B702E7C" w:rsidR="00A0786E" w:rsidRDefault="00A0786E" w:rsidP="00A0786E">
      <w:r>
        <w:t>Από την παραπάνω εικόνα εξάγονται οι εξής παρατηρήσεις.</w:t>
      </w:r>
    </w:p>
    <w:p w14:paraId="59B41C91" w14:textId="3C69F335" w:rsidR="00A0786E" w:rsidRDefault="00A0786E" w:rsidP="00A0786E">
      <w:pPr>
        <w:pStyle w:val="ListParagraph"/>
        <w:numPr>
          <w:ilvl w:val="0"/>
          <w:numId w:val="21"/>
        </w:numPr>
      </w:pPr>
      <w:r>
        <w:t xml:space="preserve">Το επαυξημένο σύστημα αποσβένει σημαντικά ταχύτερα συγκεκριμένα σε μόλις 0.2 </w:t>
      </w:r>
      <w:r>
        <w:rPr>
          <w:lang w:val="en-US"/>
        </w:rPr>
        <w:t>sec</w:t>
      </w:r>
      <w:r w:rsidRPr="00A0786E">
        <w:t>.</w:t>
      </w:r>
    </w:p>
    <w:p w14:paraId="47A4079A" w14:textId="54984C6A" w:rsidR="00A0786E" w:rsidRDefault="00E60804" w:rsidP="00A0786E">
      <w:pPr>
        <w:pStyle w:val="ListParagraph"/>
        <w:numPr>
          <w:ilvl w:val="0"/>
          <w:numId w:val="21"/>
        </w:numPr>
      </w:pPr>
      <w:r>
        <w:t>Το επαυξημένο σύστημα έχει μια υπερακοντίσει της τάξεως του 20%.</w:t>
      </w:r>
    </w:p>
    <w:p w14:paraId="71B860D0" w14:textId="150F82A4" w:rsidR="00E60804" w:rsidRDefault="00E60804" w:rsidP="00A0786E">
      <w:pPr>
        <w:pStyle w:val="ListParagraph"/>
        <w:numPr>
          <w:ilvl w:val="0"/>
          <w:numId w:val="21"/>
        </w:numPr>
      </w:pPr>
      <w:r>
        <w:t xml:space="preserve">Κρίνεται σκόπιμο να μοντελοποιηθεί με μεγαλύτερη λεπτομέρεια ο </w:t>
      </w:r>
      <w:r w:rsidR="003E7D58">
        <w:t>επενέργηση</w:t>
      </w:r>
      <w:r>
        <w:t xml:space="preserve"> προκειμένου να εξετασθεί αν αυτή η ταχύτητα ελέγχου είναι εφικτή για το μηχανικό σύστημα.</w:t>
      </w:r>
    </w:p>
    <w:p w14:paraId="5BF7B88F" w14:textId="77777777" w:rsidR="00E60804" w:rsidRDefault="00E60804" w:rsidP="00E60804">
      <w:pPr>
        <w:keepNext/>
        <w:jc w:val="center"/>
      </w:pPr>
      <w:r>
        <w:rPr>
          <w:noProof/>
        </w:rPr>
        <w:drawing>
          <wp:inline distT="0" distB="0" distL="0" distR="0" wp14:anchorId="0C365D6B" wp14:editId="0CECE087">
            <wp:extent cx="6645910" cy="3235960"/>
            <wp:effectExtent l="19050" t="19050" r="2159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35960"/>
                    </a:xfrm>
                    <a:prstGeom prst="rect">
                      <a:avLst/>
                    </a:prstGeom>
                    <a:ln>
                      <a:solidFill>
                        <a:schemeClr val="tx1"/>
                      </a:solidFill>
                    </a:ln>
                  </pic:spPr>
                </pic:pic>
              </a:graphicData>
            </a:graphic>
          </wp:inline>
        </w:drawing>
      </w:r>
    </w:p>
    <w:p w14:paraId="0ED395F7" w14:textId="095D0698" w:rsidR="00E60804" w:rsidRDefault="00E60804" w:rsidP="00E60804">
      <w:pPr>
        <w:pStyle w:val="Caption"/>
        <w:jc w:val="center"/>
      </w:pPr>
      <w:r>
        <w:t xml:space="preserve">Εικόνα </w:t>
      </w:r>
      <w:fldSimple w:instr=" SEQ Εικόνα \* ARABIC ">
        <w:r w:rsidR="003C5462">
          <w:rPr>
            <w:noProof/>
          </w:rPr>
          <w:t>29</w:t>
        </w:r>
      </w:fldSimple>
      <w:r w:rsidRPr="00E60804">
        <w:t>:</w:t>
      </w:r>
      <w:r>
        <w:t xml:space="preserve"> Μοντελοποίηση του </w:t>
      </w:r>
      <w:r>
        <w:rPr>
          <w:lang w:val="en-US"/>
        </w:rPr>
        <w:t>lateral</w:t>
      </w:r>
      <w:r w:rsidRPr="00E60804">
        <w:t xml:space="preserve"> </w:t>
      </w:r>
      <w:r>
        <w:t xml:space="preserve">συστήματος στο </w:t>
      </w:r>
      <w:r>
        <w:rPr>
          <w:lang w:val="en-US"/>
        </w:rPr>
        <w:t>Simulink</w:t>
      </w:r>
      <w:r w:rsidRPr="00E60804">
        <w:t>.</w:t>
      </w:r>
    </w:p>
    <w:p w14:paraId="3E358F1F" w14:textId="23E29E87" w:rsidR="00E60804" w:rsidRDefault="00F72ADE" w:rsidP="00F72ADE">
      <w:pPr>
        <w:pStyle w:val="Heading3"/>
      </w:pPr>
      <w:bookmarkStart w:id="20" w:name="_Toc127439252"/>
      <w:r>
        <w:t xml:space="preserve">Σύστημα επαύξησης της απόσβεσης της εκτροπής με κύκλωμα </w:t>
      </w:r>
      <w:r>
        <w:rPr>
          <w:lang w:val="en-US"/>
        </w:rPr>
        <w:t>Washout</w:t>
      </w:r>
      <w:r w:rsidRPr="00F72ADE">
        <w:t xml:space="preserve"> </w:t>
      </w:r>
      <w:r>
        <w:t>στην ανάδραση</w:t>
      </w:r>
      <w:bookmarkEnd w:id="20"/>
    </w:p>
    <w:p w14:paraId="64CCA0DD" w14:textId="77777777" w:rsidR="00F72ADE" w:rsidRDefault="00F72ADE" w:rsidP="00F72ADE">
      <w:r>
        <w:t xml:space="preserve">Στις πραγματικές συνθήκες πτήσης υπάρχουν ελιγμοί, όπως η σταθερή στροφή, που απαιτείται ένας σταθερός ρυθμός εκτροπής. Σε τέτοιες περιπτώσεις ελιγμών είναι σημαντικό το σύστημα να μην προβαίνει στην απόσβεση τους. </w:t>
      </w:r>
    </w:p>
    <w:p w14:paraId="7EE14A0C" w14:textId="6EC4135D" w:rsidR="00F72ADE" w:rsidRDefault="00F72ADE" w:rsidP="00F72ADE">
      <w:r>
        <w:t xml:space="preserve">Ως εκ τούτου γίνεται χρήση κυκλώματος </w:t>
      </w:r>
      <w:r>
        <w:rPr>
          <w:lang w:val="en-US"/>
        </w:rPr>
        <w:t>washout</w:t>
      </w:r>
      <w:r w:rsidRPr="00F72ADE">
        <w:t xml:space="preserve"> </w:t>
      </w:r>
      <w:r>
        <w:t>στην ανάδραση. Το κύκλωμα αυτό λειτουργεί ως υψηπερατό φίλτρο. Έπεται ότι σήματα μικρής συχνότητας (όπως αυτά το προαναφερθέντων ελιγμών) να φιλτράρονται και να μην ανατροφοδοτούνται στο σύστημα απόσβεσης.</w:t>
      </w:r>
    </w:p>
    <w:p w14:paraId="7327C8E6" w14:textId="47B3E8EB" w:rsidR="00F72ADE" w:rsidRDefault="00F72ADE" w:rsidP="00F72ADE">
      <w:pPr>
        <w:rPr>
          <w:rFonts w:eastAsiaTheme="minorEastAsia"/>
        </w:rPr>
      </w:pPr>
      <w:r>
        <w:t xml:space="preserve">Χαρακτηριστικά θεωρείτε επαρκής η χρονική σταθερά του φίλτρου να είναι </w:t>
      </w:r>
      <m:oMath>
        <m:sSub>
          <m:sSubPr>
            <m:ctrlPr>
              <w:rPr>
                <w:rFonts w:ascii="Cambria Math" w:hAnsi="Cambria Math"/>
                <w:i/>
              </w:rPr>
            </m:ctrlPr>
          </m:sSubPr>
          <m:e>
            <m:r>
              <w:rPr>
                <w:rFonts w:ascii="Cambria Math" w:hAnsi="Cambria Math"/>
              </w:rPr>
              <m:t>Τ</m:t>
            </m:r>
          </m:e>
          <m:sub>
            <m:r>
              <w:rPr>
                <w:rFonts w:ascii="Cambria Math" w:hAnsi="Cambria Math"/>
                <w:lang w:val="en-US"/>
              </w:rPr>
              <m:t>w</m:t>
            </m:r>
            <m:r>
              <w:rPr>
                <w:rFonts w:ascii="Cambria Math" w:hAnsi="Cambria Math"/>
              </w:rPr>
              <m:t>o</m:t>
            </m:r>
          </m:sub>
        </m:sSub>
        <m:r>
          <w:rPr>
            <w:rFonts w:ascii="Cambria Math" w:hAnsi="Cambria Math"/>
          </w:rPr>
          <m:t>=1</m:t>
        </m:r>
        <m:d>
          <m:dPr>
            <m:begChr m:val="["/>
            <m:endChr m:val="]"/>
            <m:ctrlPr>
              <w:rPr>
                <w:rFonts w:ascii="Cambria Math" w:hAnsi="Cambria Math"/>
                <w:i/>
              </w:rPr>
            </m:ctrlPr>
          </m:dPr>
          <m:e>
            <m:r>
              <w:rPr>
                <w:rFonts w:ascii="Cambria Math" w:hAnsi="Cambria Math"/>
              </w:rPr>
              <m:t>sec</m:t>
            </m:r>
          </m:e>
        </m:d>
      </m:oMath>
      <w:r w:rsidR="00BB22E2" w:rsidRPr="00BB22E2">
        <w:rPr>
          <w:rFonts w:eastAsiaTheme="minorEastAsia"/>
        </w:rPr>
        <w:t xml:space="preserve">. </w:t>
      </w:r>
      <w:r w:rsidR="00BB22E2">
        <w:rPr>
          <w:rFonts w:eastAsiaTheme="minorEastAsia"/>
        </w:rPr>
        <w:t>Έτσι έχουμε:</w:t>
      </w:r>
    </w:p>
    <w:p w14:paraId="5BFB6BF1" w14:textId="028A4C10" w:rsidR="00BB22E2" w:rsidRPr="00BB22E2" w:rsidRDefault="00000000" w:rsidP="00F72ADE">
      <w:pPr>
        <w:rPr>
          <w:rFonts w:eastAsiaTheme="minorEastAsia"/>
          <w:i/>
          <w:lang w:val="en-US"/>
        </w:rPr>
      </w:pPr>
      <m:oMathPara>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s+1</m:t>
              </m:r>
            </m:den>
          </m:f>
        </m:oMath>
      </m:oMathPara>
    </w:p>
    <w:p w14:paraId="0E94BAB0" w14:textId="44DBAB71" w:rsidR="00BB22E2" w:rsidRDefault="00BB22E2" w:rsidP="00F72ADE">
      <w:pPr>
        <w:rPr>
          <w:rFonts w:eastAsiaTheme="minorEastAsia"/>
          <w:iCs/>
        </w:rPr>
      </w:pPr>
      <w:r>
        <w:rPr>
          <w:rFonts w:eastAsiaTheme="minorEastAsia"/>
          <w:iCs/>
        </w:rPr>
        <w:t xml:space="preserve">Προκειμένου να εξετασθεί η αποτελεσματικότητα του συστήματος </w:t>
      </w:r>
      <w:r>
        <w:rPr>
          <w:rFonts w:eastAsiaTheme="minorEastAsia"/>
          <w:iCs/>
          <w:lang w:val="en-US"/>
        </w:rPr>
        <w:t>wash</w:t>
      </w:r>
      <w:r w:rsidRPr="00BB22E2">
        <w:rPr>
          <w:rFonts w:eastAsiaTheme="minorEastAsia"/>
          <w:iCs/>
        </w:rPr>
        <w:t xml:space="preserve"> </w:t>
      </w:r>
      <w:r>
        <w:rPr>
          <w:rFonts w:eastAsiaTheme="minorEastAsia"/>
          <w:iCs/>
          <w:lang w:val="en-US"/>
        </w:rPr>
        <w:t>out</w:t>
      </w:r>
      <w:r>
        <w:rPr>
          <w:rFonts w:eastAsiaTheme="minorEastAsia"/>
          <w:iCs/>
        </w:rPr>
        <w:t xml:space="preserve">. Αρχικά αναδιαμορφώθηκε το μοντέλο της εγκατάστασης του αεροσκάφους θεωρώντας την </w:t>
      </w:r>
      <w:r>
        <w:rPr>
          <w:rFonts w:eastAsiaTheme="minorEastAsia"/>
          <w:iCs/>
          <w:lang w:val="en-US"/>
        </w:rPr>
        <w:t>roll</w:t>
      </w:r>
      <w:r w:rsidRPr="00BB22E2">
        <w:rPr>
          <w:rFonts w:eastAsiaTheme="minorEastAsia"/>
          <w:iCs/>
        </w:rPr>
        <w:t xml:space="preserve"> </w:t>
      </w:r>
      <w:r>
        <w:rPr>
          <w:rFonts w:eastAsiaTheme="minorEastAsia"/>
          <w:iCs/>
        </w:rPr>
        <w:t>περιστροφή σαν είσοδο.</w:t>
      </w:r>
    </w:p>
    <w:p w14:paraId="2A816EED" w14:textId="21F8CCC6" w:rsidR="00BB22E2" w:rsidRPr="00BB22E2" w:rsidRDefault="00000000" w:rsidP="00BB22E2">
      <w:pPr>
        <w:rPr>
          <w:rFonts w:eastAsiaTheme="minorEastAsia"/>
          <w:sz w:val="24"/>
          <w:szCs w:val="24"/>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63</m:t>
                            </m:r>
                          </m:e>
                          <m:e>
                            <m:r>
                              <w:rPr>
                                <w:rFonts w:ascii="Cambria Math" w:hAnsi="Cambria Math"/>
                              </w:rPr>
                              <m:t>-0.8971</m:t>
                            </m:r>
                          </m:e>
                          <m:e>
                            <m:r>
                              <w:rPr>
                                <w:rFonts w:ascii="Cambria Math" w:hAnsi="Cambria Math"/>
                                <w:lang w:val="en-US"/>
                              </w:rPr>
                              <m:t>-125.946</m:t>
                            </m:r>
                          </m:e>
                          <m:e>
                            <m:r>
                              <w:rPr>
                                <w:rFonts w:ascii="Cambria Math" w:hAnsi="Cambria Math"/>
                                <w:lang w:val="en-US"/>
                              </w:rPr>
                              <m:t>9.81</m:t>
                            </m:r>
                          </m:e>
                        </m:mr>
                        <m:mr>
                          <m:e>
                            <m:r>
                              <w:rPr>
                                <w:rFonts w:ascii="Cambria Math" w:hAnsi="Cambria Math"/>
                              </w:rPr>
                              <m:t>-0.7652</m:t>
                            </m:r>
                          </m:e>
                          <m:e>
                            <m:r>
                              <w:rPr>
                                <w:rFonts w:ascii="Cambria Math" w:hAnsi="Cambria Math"/>
                              </w:rPr>
                              <m:t>-24.4021</m:t>
                            </m:r>
                          </m:e>
                          <m:e>
                            <m:r>
                              <w:rPr>
                                <w:rFonts w:ascii="Cambria Math" w:hAnsi="Cambria Math"/>
                                <w:lang w:val="en-US"/>
                              </w:rPr>
                              <m:t>2.5287</m:t>
                            </m:r>
                          </m:e>
                          <m:e>
                            <m:r>
                              <w:rPr>
                                <w:rFonts w:ascii="Cambria Math" w:hAnsi="Cambria Math"/>
                                <w:lang w:val="en-US"/>
                              </w:rPr>
                              <m:t>0</m:t>
                            </m:r>
                          </m:e>
                        </m:mr>
                        <m:mr>
                          <m:e>
                            <m:r>
                              <w:rPr>
                                <w:rFonts w:ascii="Cambria Math" w:hAnsi="Cambria Math"/>
                              </w:rPr>
                              <m:t>0.4510</m:t>
                            </m:r>
                          </m:e>
                          <m:e>
                            <m:r>
                              <w:rPr>
                                <w:rFonts w:ascii="Cambria Math" w:hAnsi="Cambria Math"/>
                              </w:rPr>
                              <m:t>-1.8788</m:t>
                            </m:r>
                          </m:e>
                          <m:e>
                            <m:r>
                              <w:rPr>
                                <w:rFonts w:ascii="Cambria Math" w:hAnsi="Cambria Math"/>
                                <w:lang w:val="en-US"/>
                              </w:rPr>
                              <m:t>-3.2440</m:t>
                            </m:r>
                          </m:e>
                          <m:e>
                            <m:r>
                              <w:rPr>
                                <w:rFonts w:ascii="Cambria Math" w:hAnsi="Cambria Math"/>
                                <w:lang w:val="en-US"/>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e>
              </m:groupChr>
            </m:e>
            <m:lim>
              <m:sSub>
                <m:sSubPr>
                  <m:ctrlPr>
                    <w:rPr>
                      <w:rFonts w:ascii="Cambria Math" w:hAnsi="Cambria Math"/>
                      <w:i/>
                    </w:rPr>
                  </m:ctrlPr>
                </m:sSubPr>
                <m:e>
                  <m:r>
                    <w:rPr>
                      <w:rFonts w:ascii="Cambria Math" w:hAnsi="Cambria Math"/>
                    </w:rPr>
                    <m:t>A</m:t>
                  </m:r>
                </m:e>
                <m:sub>
                  <m:r>
                    <w:rPr>
                      <w:rFonts w:ascii="Cambria Math" w:hAnsi="Cambria Math"/>
                    </w:rPr>
                    <m:t>later</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r>
            <w:rPr>
              <w:rFonts w:ascii="Cambria Math" w:eastAsiaTheme="minorEastAsia" w:hAnsi="Cambria Math"/>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rPr>
                      <m:t>14.7975</m:t>
                    </m:r>
                  </m:e>
                </m:mr>
                <m:mr>
                  <m:e>
                    <m:r>
                      <w:rPr>
                        <w:rFonts w:ascii="Cambria Math" w:eastAsiaTheme="minorEastAsia" w:hAnsi="Cambria Math"/>
                      </w:rPr>
                      <m:t>8.7650</m:t>
                    </m:r>
                  </m:e>
                </m:mr>
                <m:mr>
                  <m:e>
                    <m:r>
                      <w:rPr>
                        <w:rFonts w:ascii="Cambria Math" w:eastAsiaTheme="minorEastAsia" w:hAnsi="Cambria Math"/>
                      </w:rPr>
                      <m:t>-37.5943</m:t>
                    </m:r>
                  </m:e>
                </m:mr>
                <m:mr>
                  <m:e>
                    <m:r>
                      <w:rPr>
                        <w:rFonts w:ascii="Cambria Math" w:eastAsiaTheme="minorEastAsia" w:hAnsi="Cambria Math"/>
                      </w:rPr>
                      <m:t>0</m:t>
                    </m:r>
                  </m:e>
                </m:mr>
              </m:m>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lang w:val="en-US"/>
                </w:rPr>
                <m:t>r</m:t>
              </m:r>
            </m:sub>
          </m:sSub>
          <m:r>
            <w:rPr>
              <w:rFonts w:ascii="Cambria Math" w:eastAsiaTheme="minorEastAsia" w:hAnsi="Cambria Math"/>
              <w:sz w:val="24"/>
              <w:szCs w:val="24"/>
            </w:rPr>
            <m:t>⇒</m:t>
          </m:r>
        </m:oMath>
      </m:oMathPara>
    </w:p>
    <w:p w14:paraId="60D49C72" w14:textId="27EE0445" w:rsidR="00BB22E2" w:rsidRPr="004C36CA" w:rsidRDefault="00000000" w:rsidP="00BB22E2">
      <w:pPr>
        <w:rPr>
          <w:rFonts w:eastAsiaTheme="minorEastAsia"/>
          <w:lang w:val="en-US"/>
        </w:rPr>
      </w:pPr>
      <m:oMathPara>
        <m:oMath>
          <m:acc>
            <m:accPr>
              <m:chr m:val="̇"/>
              <m:ctrlPr>
                <w:rPr>
                  <w:rFonts w:ascii="Cambria Math" w:eastAsiaTheme="minorEastAsia" w:hAnsi="Cambria Math"/>
                  <w:i/>
                  <w:lang w:val="en-US"/>
                </w:rPr>
              </m:ctrlPr>
            </m:acc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m:t>
                        </m:r>
                      </m:e>
                    </m:mr>
                    <m:mr>
                      <m:e>
                        <m:r>
                          <w:rPr>
                            <w:rFonts w:ascii="Cambria Math" w:eastAsiaTheme="minorEastAsia" w:hAnsi="Cambria Math"/>
                            <w:lang w:val="en-US"/>
                          </w:rPr>
                          <m:t>r</m:t>
                        </m:r>
                      </m:e>
                    </m:mr>
                    <m:mr>
                      <m:e>
                        <m:r>
                          <w:rPr>
                            <w:rFonts w:ascii="Cambria Math" w:eastAsiaTheme="minorEastAsia" w:hAnsi="Cambria Math"/>
                          </w:rPr>
                          <m:t>φ</m:t>
                        </m:r>
                      </m:e>
                    </m:mr>
                  </m:m>
                </m:e>
              </m:d>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rPr>
                      <m:t>-0.2563</m:t>
                    </m:r>
                  </m:e>
                  <m:e>
                    <m:r>
                      <w:rPr>
                        <w:rFonts w:ascii="Cambria Math" w:hAnsi="Cambria Math"/>
                        <w:lang w:val="en-US"/>
                      </w:rPr>
                      <m:t>-125.946</m:t>
                    </m:r>
                  </m:e>
                  <m:e>
                    <m:r>
                      <w:rPr>
                        <w:rFonts w:ascii="Cambria Math" w:hAnsi="Cambria Math"/>
                        <w:lang w:val="en-US"/>
                      </w:rPr>
                      <m:t>9.81</m:t>
                    </m:r>
                  </m:e>
                </m:mr>
                <m:mr>
                  <m:e>
                    <m:r>
                      <w:rPr>
                        <w:rFonts w:ascii="Cambria Math" w:hAnsi="Cambria Math"/>
                      </w:rPr>
                      <m:t>-0.7652</m:t>
                    </m:r>
                  </m:e>
                  <m:e>
                    <m:r>
                      <w:rPr>
                        <w:rFonts w:ascii="Cambria Math" w:hAnsi="Cambria Math"/>
                        <w:lang w:val="en-US"/>
                      </w:rPr>
                      <m:t>2.5287</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m:t>
                    </m:r>
                  </m:e>
                </m:mr>
                <m:mr>
                  <m:e>
                    <m:r>
                      <w:rPr>
                        <w:rFonts w:ascii="Cambria Math" w:eastAsiaTheme="minorEastAsia" w:hAnsi="Cambria Math"/>
                        <w:lang w:val="en-US"/>
                      </w:rPr>
                      <m:t>r</m:t>
                    </m:r>
                  </m:e>
                </m:mr>
                <m:mr>
                  <m:e>
                    <m:r>
                      <w:rPr>
                        <w:rFonts w:ascii="Cambria Math" w:eastAsiaTheme="minorEastAsia" w:hAnsi="Cambria Math"/>
                      </w:rPr>
                      <m:t>φ</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4.7975</m:t>
                    </m:r>
                  </m:e>
                  <m:e>
                    <m:r>
                      <w:rPr>
                        <w:rFonts w:ascii="Cambria Math" w:eastAsiaTheme="minorEastAsia" w:hAnsi="Cambria Math"/>
                        <w:lang w:val="en-US"/>
                      </w:rPr>
                      <m:t>-0.8971</m:t>
                    </m:r>
                  </m:e>
                </m:mr>
                <m:mr>
                  <m:e>
                    <m:r>
                      <w:rPr>
                        <w:rFonts w:ascii="Cambria Math" w:eastAsiaTheme="minorEastAsia" w:hAnsi="Cambria Math"/>
                        <w:lang w:val="en-US"/>
                      </w:rPr>
                      <m:t>-37.5943</m:t>
                    </m:r>
                  </m:e>
                  <m:e>
                    <m:r>
                      <w:rPr>
                        <w:rFonts w:ascii="Cambria Math" w:eastAsiaTheme="minorEastAsia" w:hAnsi="Cambria Math"/>
                        <w:lang w:val="en-US"/>
                      </w:rPr>
                      <m:t>-1.8788</m:t>
                    </m:r>
                  </m:e>
                </m:mr>
                <m:mr>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r</m:t>
                        </m:r>
                      </m:sub>
                    </m:sSub>
                  </m:e>
                </m:mr>
                <m:mr>
                  <m:e>
                    <m:r>
                      <w:rPr>
                        <w:rFonts w:ascii="Cambria Math" w:eastAsiaTheme="minorEastAsia" w:hAnsi="Cambria Math"/>
                        <w:lang w:val="en-US"/>
                      </w:rPr>
                      <m:t>p</m:t>
                    </m:r>
                  </m:e>
                </m:mr>
              </m:m>
            </m:e>
          </m:d>
        </m:oMath>
      </m:oMathPara>
    </w:p>
    <w:p w14:paraId="71268C67" w14:textId="51BBA6DA" w:rsidR="004C36CA" w:rsidRDefault="004C36CA" w:rsidP="00BB22E2">
      <w:pPr>
        <w:rPr>
          <w:rFonts w:eastAsiaTheme="minorEastAsia"/>
        </w:rPr>
      </w:pPr>
      <w:r>
        <w:rPr>
          <w:rFonts w:eastAsiaTheme="minorEastAsia"/>
        </w:rPr>
        <w:t xml:space="preserve">Στην συνέχεια σαν είσοδος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rPr>
                </m:ctrlPr>
              </m:dPr>
              <m:e>
                <m:r>
                  <w:rPr>
                    <w:rFonts w:ascii="Cambria Math" w:eastAsiaTheme="minorEastAsia" w:hAnsi="Cambria Math"/>
                  </w:rPr>
                  <m:t>0.2⋅t</m:t>
                </m:r>
              </m:e>
            </m:d>
          </m:e>
        </m:func>
      </m:oMath>
      <w:r w:rsidRPr="004C36CA">
        <w:rPr>
          <w:rFonts w:eastAsiaTheme="minorEastAsia"/>
        </w:rPr>
        <w:t xml:space="preserve">. </w:t>
      </w:r>
    </w:p>
    <w:p w14:paraId="26FCCC84" w14:textId="4DC0BC54" w:rsidR="004C36CA" w:rsidRDefault="004C36CA" w:rsidP="00BB22E2">
      <w:pPr>
        <w:rPr>
          <w:rFonts w:eastAsiaTheme="minorEastAsia"/>
        </w:rPr>
      </w:pPr>
      <w:r>
        <w:rPr>
          <w:rFonts w:eastAsiaTheme="minorEastAsia"/>
        </w:rPr>
        <w:t xml:space="preserve">Η αποκρίσεις του συστήματος χωρίς και με το </w:t>
      </w:r>
      <w:r>
        <w:rPr>
          <w:rFonts w:eastAsiaTheme="minorEastAsia"/>
          <w:lang w:val="en-US"/>
        </w:rPr>
        <w:t>washout</w:t>
      </w:r>
      <w:r w:rsidRPr="004C36CA">
        <w:rPr>
          <w:rFonts w:eastAsiaTheme="minorEastAsia"/>
        </w:rPr>
        <w:t xml:space="preserve"> </w:t>
      </w:r>
      <w:r>
        <w:rPr>
          <w:rFonts w:eastAsiaTheme="minorEastAsia"/>
        </w:rPr>
        <w:t>κύκλωμα καταγράφονται και παρουσιάζονται παρακάτω.</w:t>
      </w:r>
    </w:p>
    <w:p w14:paraId="6960C7B3" w14:textId="77777777" w:rsidR="004C36CA" w:rsidRDefault="004C36CA" w:rsidP="004C36CA">
      <w:pPr>
        <w:keepNext/>
        <w:jc w:val="center"/>
      </w:pPr>
      <w:r>
        <w:rPr>
          <w:noProof/>
        </w:rPr>
        <w:drawing>
          <wp:inline distT="0" distB="0" distL="0" distR="0" wp14:anchorId="4A39BDD1" wp14:editId="379239D2">
            <wp:extent cx="6645910" cy="2912110"/>
            <wp:effectExtent l="19050" t="19050" r="2159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912110"/>
                    </a:xfrm>
                    <a:prstGeom prst="rect">
                      <a:avLst/>
                    </a:prstGeom>
                    <a:ln>
                      <a:solidFill>
                        <a:schemeClr val="tx1"/>
                      </a:solidFill>
                    </a:ln>
                  </pic:spPr>
                </pic:pic>
              </a:graphicData>
            </a:graphic>
          </wp:inline>
        </w:drawing>
      </w:r>
    </w:p>
    <w:p w14:paraId="3C8DB00F" w14:textId="2221A33A" w:rsidR="004C36CA" w:rsidRPr="000A138D" w:rsidRDefault="004C36CA" w:rsidP="004C36CA">
      <w:pPr>
        <w:pStyle w:val="Caption"/>
        <w:jc w:val="center"/>
      </w:pPr>
      <w:r>
        <w:t xml:space="preserve">Εικόνα </w:t>
      </w:r>
      <w:fldSimple w:instr=" SEQ Εικόνα \* ARABIC ">
        <w:r w:rsidR="003C5462">
          <w:rPr>
            <w:noProof/>
          </w:rPr>
          <w:t>30</w:t>
        </w:r>
      </w:fldSimple>
      <w:r w:rsidRPr="004C36CA">
        <w:t xml:space="preserve">: </w:t>
      </w:r>
      <w:r>
        <w:t xml:space="preserve">Σύστημα επαυξημένης ευστάθειας με χρήση κυκλώματος </w:t>
      </w:r>
      <w:r>
        <w:rPr>
          <w:lang w:val="en-US"/>
        </w:rPr>
        <w:t>wash</w:t>
      </w:r>
      <w:r w:rsidRPr="004C36CA">
        <w:t xml:space="preserve"> </w:t>
      </w:r>
      <w:r>
        <w:rPr>
          <w:lang w:val="en-US"/>
        </w:rPr>
        <w:t>out</w:t>
      </w:r>
    </w:p>
    <w:p w14:paraId="5ED40996" w14:textId="77777777" w:rsidR="000A138D" w:rsidRDefault="000A138D" w:rsidP="000A138D">
      <w:pPr>
        <w:keepNext/>
        <w:jc w:val="center"/>
      </w:pPr>
      <w:r>
        <w:rPr>
          <w:noProof/>
        </w:rPr>
        <w:drawing>
          <wp:inline distT="0" distB="0" distL="0" distR="0" wp14:anchorId="5D748673" wp14:editId="20198A76">
            <wp:extent cx="6645910" cy="6388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6388100"/>
                    </a:xfrm>
                    <a:prstGeom prst="rect">
                      <a:avLst/>
                    </a:prstGeom>
                  </pic:spPr>
                </pic:pic>
              </a:graphicData>
            </a:graphic>
          </wp:inline>
        </w:drawing>
      </w:r>
    </w:p>
    <w:p w14:paraId="090FAC82" w14:textId="49696CAC" w:rsidR="000A138D" w:rsidRDefault="000A138D" w:rsidP="000A138D">
      <w:pPr>
        <w:pStyle w:val="Caption"/>
        <w:jc w:val="center"/>
      </w:pPr>
      <w:r>
        <w:t xml:space="preserve">Εικόνα </w:t>
      </w:r>
      <w:fldSimple w:instr=" SEQ Εικόνα \* ARABIC ">
        <w:r w:rsidR="003C5462">
          <w:rPr>
            <w:noProof/>
          </w:rPr>
          <w:t>31</w:t>
        </w:r>
      </w:fldSimple>
      <w:r w:rsidRPr="000A138D">
        <w:t xml:space="preserve">: </w:t>
      </w:r>
      <w:r>
        <w:t xml:space="preserve">Σύγκρισή συστήματος επαυξημένης ευστάθειας με </w:t>
      </w:r>
      <w:r>
        <w:rPr>
          <w:lang w:val="en-US"/>
        </w:rPr>
        <w:t>washout</w:t>
      </w:r>
      <w:r w:rsidRPr="000A138D">
        <w:t xml:space="preserve"> </w:t>
      </w:r>
      <w:r>
        <w:t xml:space="preserve">και χωρίς </w:t>
      </w:r>
      <w:r>
        <w:rPr>
          <w:lang w:val="en-US"/>
        </w:rPr>
        <w:t>washout</w:t>
      </w:r>
      <w:r w:rsidRPr="000A138D">
        <w:t xml:space="preserve"> </w:t>
      </w:r>
      <w:r>
        <w:t>ανάδραση.</w:t>
      </w:r>
      <w:r w:rsidRPr="000A138D">
        <w:t xml:space="preserve"> </w:t>
      </w:r>
    </w:p>
    <w:p w14:paraId="21E9AA35" w14:textId="3B7C5930" w:rsidR="000A138D" w:rsidRDefault="000A138D" w:rsidP="000A138D">
      <w:r>
        <w:t>Από τη παραπάνω εικόνα εξάγονται οι εξής παρατηρήσεις:</w:t>
      </w:r>
    </w:p>
    <w:p w14:paraId="2C765BA2" w14:textId="4E514CF2" w:rsidR="000A138D" w:rsidRDefault="000A138D" w:rsidP="000A138D">
      <w:pPr>
        <w:pStyle w:val="ListParagraph"/>
        <w:numPr>
          <w:ilvl w:val="0"/>
          <w:numId w:val="22"/>
        </w:numPr>
      </w:pPr>
      <w:r>
        <w:t>Η το σήμα μεγάλης περιόδου δεν παρακολουθείτε σε μεγάλο βαθμό από την ανάδραση με αποτέλεσμα ο έλεγχος να των πηδαλίων να έχει πολύ μικρότερο πλάτος.</w:t>
      </w:r>
    </w:p>
    <w:p w14:paraId="33449D76" w14:textId="4EEAF7E5" w:rsidR="00D35A92" w:rsidRPr="005158E1" w:rsidRDefault="000A138D" w:rsidP="000A138D">
      <w:pPr>
        <w:pStyle w:val="ListParagraph"/>
        <w:numPr>
          <w:ilvl w:val="0"/>
          <w:numId w:val="22"/>
        </w:numPr>
      </w:pPr>
      <w:r>
        <w:t>Το σήμα μικρής περιόδου (</w:t>
      </w:r>
      <w:r w:rsidRPr="000A138D">
        <w:rPr>
          <w:lang w:val="en-US"/>
        </w:rPr>
        <w:t>Dutch</w:t>
      </w:r>
      <w:r w:rsidRPr="000A138D">
        <w:t xml:space="preserve"> </w:t>
      </w:r>
      <w:r w:rsidRPr="000A138D">
        <w:rPr>
          <w:lang w:val="en-US"/>
        </w:rPr>
        <w:t>roll</w:t>
      </w:r>
      <w:r w:rsidRPr="000A138D">
        <w:t xml:space="preserve"> </w:t>
      </w:r>
      <w:r>
        <w:t>ιδιόμορφή) παρακολουθείτε κανονικά. Για αυτό και αποσβένεται από το σύστημα επαυξημένης ευστάθειάς χωρίς κανένα πρόβλημα.</w:t>
      </w:r>
    </w:p>
    <w:sectPr w:rsidR="00D35A92" w:rsidRPr="005158E1" w:rsidSect="006945DA">
      <w:footerReference w:type="defaul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07B1" w14:textId="77777777" w:rsidR="00DF5EDF" w:rsidRDefault="00DF5EDF" w:rsidP="00EC4972">
      <w:pPr>
        <w:spacing w:after="0" w:line="240" w:lineRule="auto"/>
      </w:pPr>
      <w:r>
        <w:separator/>
      </w:r>
    </w:p>
  </w:endnote>
  <w:endnote w:type="continuationSeparator" w:id="0">
    <w:p w14:paraId="2A0F152E" w14:textId="77777777" w:rsidR="00DF5EDF" w:rsidRDefault="00DF5EDF"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848D" w14:textId="77777777" w:rsidR="00DF5EDF" w:rsidRDefault="00DF5EDF" w:rsidP="00EC4972">
      <w:pPr>
        <w:spacing w:after="0" w:line="240" w:lineRule="auto"/>
      </w:pPr>
      <w:r>
        <w:separator/>
      </w:r>
    </w:p>
  </w:footnote>
  <w:footnote w:type="continuationSeparator" w:id="0">
    <w:p w14:paraId="17701825" w14:textId="77777777" w:rsidR="00DF5EDF" w:rsidRDefault="00DF5EDF"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D4"/>
    <w:multiLevelType w:val="hybridMultilevel"/>
    <w:tmpl w:val="82B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95C32"/>
    <w:multiLevelType w:val="hybridMultilevel"/>
    <w:tmpl w:val="4A3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52355"/>
    <w:multiLevelType w:val="hybridMultilevel"/>
    <w:tmpl w:val="47C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4264"/>
    <w:multiLevelType w:val="hybridMultilevel"/>
    <w:tmpl w:val="50F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7D4"/>
    <w:multiLevelType w:val="hybridMultilevel"/>
    <w:tmpl w:val="8D3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52A90"/>
    <w:multiLevelType w:val="hybridMultilevel"/>
    <w:tmpl w:val="23F6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E4A47"/>
    <w:multiLevelType w:val="hybridMultilevel"/>
    <w:tmpl w:val="A7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F619C8"/>
    <w:multiLevelType w:val="hybridMultilevel"/>
    <w:tmpl w:val="844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71ECD"/>
    <w:multiLevelType w:val="hybridMultilevel"/>
    <w:tmpl w:val="CFA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E412E"/>
    <w:multiLevelType w:val="hybridMultilevel"/>
    <w:tmpl w:val="934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609A7"/>
    <w:multiLevelType w:val="hybridMultilevel"/>
    <w:tmpl w:val="DDF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4529A"/>
    <w:multiLevelType w:val="hybridMultilevel"/>
    <w:tmpl w:val="679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25CC4"/>
    <w:multiLevelType w:val="hybridMultilevel"/>
    <w:tmpl w:val="42E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17"/>
  </w:num>
  <w:num w:numId="2" w16cid:durableId="631980842">
    <w:abstractNumId w:val="26"/>
  </w:num>
  <w:num w:numId="3" w16cid:durableId="239603202">
    <w:abstractNumId w:val="3"/>
  </w:num>
  <w:num w:numId="4" w16cid:durableId="1863201648">
    <w:abstractNumId w:val="1"/>
  </w:num>
  <w:num w:numId="5" w16cid:durableId="804587058">
    <w:abstractNumId w:val="25"/>
  </w:num>
  <w:num w:numId="6" w16cid:durableId="1182626568">
    <w:abstractNumId w:val="20"/>
  </w:num>
  <w:num w:numId="7" w16cid:durableId="1688824836">
    <w:abstractNumId w:val="4"/>
  </w:num>
  <w:num w:numId="8" w16cid:durableId="1456485383">
    <w:abstractNumId w:val="14"/>
  </w:num>
  <w:num w:numId="9" w16cid:durableId="1686248463">
    <w:abstractNumId w:val="8"/>
  </w:num>
  <w:num w:numId="10" w16cid:durableId="1981693012">
    <w:abstractNumId w:val="6"/>
  </w:num>
  <w:num w:numId="11" w16cid:durableId="1868517392">
    <w:abstractNumId w:val="16"/>
  </w:num>
  <w:num w:numId="12" w16cid:durableId="2040161940">
    <w:abstractNumId w:val="2"/>
  </w:num>
  <w:num w:numId="13" w16cid:durableId="443231242">
    <w:abstractNumId w:val="19"/>
  </w:num>
  <w:num w:numId="14" w16cid:durableId="1718242790">
    <w:abstractNumId w:val="9"/>
  </w:num>
  <w:num w:numId="15" w16cid:durableId="671563768">
    <w:abstractNumId w:val="21"/>
  </w:num>
  <w:num w:numId="16" w16cid:durableId="800731673">
    <w:abstractNumId w:val="11"/>
  </w:num>
  <w:num w:numId="17" w16cid:durableId="1438791117">
    <w:abstractNumId w:val="13"/>
  </w:num>
  <w:num w:numId="18" w16cid:durableId="542786555">
    <w:abstractNumId w:val="22"/>
  </w:num>
  <w:num w:numId="19" w16cid:durableId="414861587">
    <w:abstractNumId w:val="10"/>
  </w:num>
  <w:num w:numId="20" w16cid:durableId="1780251266">
    <w:abstractNumId w:val="12"/>
  </w:num>
  <w:num w:numId="21" w16cid:durableId="720443017">
    <w:abstractNumId w:val="15"/>
  </w:num>
  <w:num w:numId="22" w16cid:durableId="1940990132">
    <w:abstractNumId w:val="23"/>
  </w:num>
  <w:num w:numId="23" w16cid:durableId="31617771">
    <w:abstractNumId w:val="0"/>
  </w:num>
  <w:num w:numId="24" w16cid:durableId="1581135280">
    <w:abstractNumId w:val="24"/>
  </w:num>
  <w:num w:numId="25" w16cid:durableId="2044551272">
    <w:abstractNumId w:val="18"/>
  </w:num>
  <w:num w:numId="26" w16cid:durableId="708191004">
    <w:abstractNumId w:val="7"/>
  </w:num>
  <w:num w:numId="27" w16cid:durableId="142102281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4592"/>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37C51"/>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38D"/>
    <w:rsid w:val="000A1CC8"/>
    <w:rsid w:val="000A36D1"/>
    <w:rsid w:val="000A49D1"/>
    <w:rsid w:val="000A5EBB"/>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E706D"/>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1976"/>
    <w:rsid w:val="001246AC"/>
    <w:rsid w:val="001268F5"/>
    <w:rsid w:val="00130B0E"/>
    <w:rsid w:val="00132CEC"/>
    <w:rsid w:val="00134AFA"/>
    <w:rsid w:val="00134D83"/>
    <w:rsid w:val="00134FE0"/>
    <w:rsid w:val="001355F6"/>
    <w:rsid w:val="00135EE0"/>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0F69"/>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9C1"/>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AD1"/>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46BA8"/>
    <w:rsid w:val="002513B0"/>
    <w:rsid w:val="00252043"/>
    <w:rsid w:val="00253EA9"/>
    <w:rsid w:val="00255436"/>
    <w:rsid w:val="00257092"/>
    <w:rsid w:val="00257C69"/>
    <w:rsid w:val="0026012B"/>
    <w:rsid w:val="002603CA"/>
    <w:rsid w:val="0026192F"/>
    <w:rsid w:val="00261C6D"/>
    <w:rsid w:val="00261E26"/>
    <w:rsid w:val="00262F84"/>
    <w:rsid w:val="002636E3"/>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846"/>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84"/>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5462"/>
    <w:rsid w:val="003C5DC1"/>
    <w:rsid w:val="003C7F58"/>
    <w:rsid w:val="003D0E7B"/>
    <w:rsid w:val="003D1213"/>
    <w:rsid w:val="003D168A"/>
    <w:rsid w:val="003D3597"/>
    <w:rsid w:val="003D3960"/>
    <w:rsid w:val="003E09A1"/>
    <w:rsid w:val="003E0FFF"/>
    <w:rsid w:val="003E303E"/>
    <w:rsid w:val="003E3ED1"/>
    <w:rsid w:val="003E604E"/>
    <w:rsid w:val="003E7D58"/>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11B"/>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2AF3"/>
    <w:rsid w:val="004A3EA5"/>
    <w:rsid w:val="004A6499"/>
    <w:rsid w:val="004A6F1D"/>
    <w:rsid w:val="004B029A"/>
    <w:rsid w:val="004B0A22"/>
    <w:rsid w:val="004B42E0"/>
    <w:rsid w:val="004B4321"/>
    <w:rsid w:val="004B5BBE"/>
    <w:rsid w:val="004B65A4"/>
    <w:rsid w:val="004B72D1"/>
    <w:rsid w:val="004B79F4"/>
    <w:rsid w:val="004C36CA"/>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58E1"/>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2E0"/>
    <w:rsid w:val="0054036B"/>
    <w:rsid w:val="00540DF6"/>
    <w:rsid w:val="0054358E"/>
    <w:rsid w:val="00547BB4"/>
    <w:rsid w:val="005508F5"/>
    <w:rsid w:val="00551DF2"/>
    <w:rsid w:val="005520B1"/>
    <w:rsid w:val="00553342"/>
    <w:rsid w:val="0055354F"/>
    <w:rsid w:val="005555A6"/>
    <w:rsid w:val="005573B9"/>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3C8"/>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1B56"/>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6F"/>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65CC"/>
    <w:rsid w:val="006F7FF0"/>
    <w:rsid w:val="00701C3D"/>
    <w:rsid w:val="00706F3A"/>
    <w:rsid w:val="007102F6"/>
    <w:rsid w:val="00710E17"/>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599F"/>
    <w:rsid w:val="00786BD9"/>
    <w:rsid w:val="007908F8"/>
    <w:rsid w:val="00792648"/>
    <w:rsid w:val="00794607"/>
    <w:rsid w:val="007A0590"/>
    <w:rsid w:val="007A1ACF"/>
    <w:rsid w:val="007A1F55"/>
    <w:rsid w:val="007A2496"/>
    <w:rsid w:val="007A4A10"/>
    <w:rsid w:val="007A6940"/>
    <w:rsid w:val="007B125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4DEA"/>
    <w:rsid w:val="008277FD"/>
    <w:rsid w:val="0083031A"/>
    <w:rsid w:val="00831F7F"/>
    <w:rsid w:val="008333FB"/>
    <w:rsid w:val="00833B9C"/>
    <w:rsid w:val="00842D2F"/>
    <w:rsid w:val="00842E5B"/>
    <w:rsid w:val="00845284"/>
    <w:rsid w:val="0084591E"/>
    <w:rsid w:val="00847295"/>
    <w:rsid w:val="00847554"/>
    <w:rsid w:val="008507F6"/>
    <w:rsid w:val="00861975"/>
    <w:rsid w:val="00862F21"/>
    <w:rsid w:val="00863700"/>
    <w:rsid w:val="00865C9B"/>
    <w:rsid w:val="008712E7"/>
    <w:rsid w:val="00876374"/>
    <w:rsid w:val="00876DB7"/>
    <w:rsid w:val="00877AEA"/>
    <w:rsid w:val="008809D6"/>
    <w:rsid w:val="008841F0"/>
    <w:rsid w:val="00884267"/>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911"/>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772"/>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36552"/>
    <w:rsid w:val="00943D5F"/>
    <w:rsid w:val="00944DF4"/>
    <w:rsid w:val="00945286"/>
    <w:rsid w:val="00946773"/>
    <w:rsid w:val="00947A2D"/>
    <w:rsid w:val="00950DDC"/>
    <w:rsid w:val="00953413"/>
    <w:rsid w:val="00953633"/>
    <w:rsid w:val="00953794"/>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30CE"/>
    <w:rsid w:val="009F41FC"/>
    <w:rsid w:val="009F4D28"/>
    <w:rsid w:val="009F4E74"/>
    <w:rsid w:val="00A0065F"/>
    <w:rsid w:val="00A006B2"/>
    <w:rsid w:val="00A0306B"/>
    <w:rsid w:val="00A036B9"/>
    <w:rsid w:val="00A0786E"/>
    <w:rsid w:val="00A1026C"/>
    <w:rsid w:val="00A11A62"/>
    <w:rsid w:val="00A124AD"/>
    <w:rsid w:val="00A12890"/>
    <w:rsid w:val="00A1292F"/>
    <w:rsid w:val="00A13073"/>
    <w:rsid w:val="00A1439A"/>
    <w:rsid w:val="00A147F4"/>
    <w:rsid w:val="00A1674D"/>
    <w:rsid w:val="00A167C6"/>
    <w:rsid w:val="00A21F1D"/>
    <w:rsid w:val="00A22986"/>
    <w:rsid w:val="00A237A1"/>
    <w:rsid w:val="00A23ED3"/>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312F"/>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11C"/>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2E2"/>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D7EF3"/>
    <w:rsid w:val="00BE10FA"/>
    <w:rsid w:val="00BE1C7A"/>
    <w:rsid w:val="00BE1C83"/>
    <w:rsid w:val="00BE2E4A"/>
    <w:rsid w:val="00BE4AD6"/>
    <w:rsid w:val="00BE4F54"/>
    <w:rsid w:val="00BE4FFE"/>
    <w:rsid w:val="00BF01FC"/>
    <w:rsid w:val="00BF1C5A"/>
    <w:rsid w:val="00BF437B"/>
    <w:rsid w:val="00BF6AAC"/>
    <w:rsid w:val="00BF6C07"/>
    <w:rsid w:val="00BF6C0E"/>
    <w:rsid w:val="00BF73C3"/>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64A4"/>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4C6A"/>
    <w:rsid w:val="00CD59DA"/>
    <w:rsid w:val="00CD7919"/>
    <w:rsid w:val="00CE275C"/>
    <w:rsid w:val="00CE3FAD"/>
    <w:rsid w:val="00CE4D33"/>
    <w:rsid w:val="00CE667C"/>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17D3C"/>
    <w:rsid w:val="00D212F6"/>
    <w:rsid w:val="00D22705"/>
    <w:rsid w:val="00D23B30"/>
    <w:rsid w:val="00D24899"/>
    <w:rsid w:val="00D248A3"/>
    <w:rsid w:val="00D25C90"/>
    <w:rsid w:val="00D25E18"/>
    <w:rsid w:val="00D2681F"/>
    <w:rsid w:val="00D301E7"/>
    <w:rsid w:val="00D3205A"/>
    <w:rsid w:val="00D342D6"/>
    <w:rsid w:val="00D35A92"/>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778E3"/>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A75BB"/>
    <w:rsid w:val="00DB42AB"/>
    <w:rsid w:val="00DB456B"/>
    <w:rsid w:val="00DB532D"/>
    <w:rsid w:val="00DB6499"/>
    <w:rsid w:val="00DB7A51"/>
    <w:rsid w:val="00DC003D"/>
    <w:rsid w:val="00DC3C55"/>
    <w:rsid w:val="00DC486B"/>
    <w:rsid w:val="00DC5372"/>
    <w:rsid w:val="00DC5A77"/>
    <w:rsid w:val="00DC77BD"/>
    <w:rsid w:val="00DC7DCD"/>
    <w:rsid w:val="00DD0525"/>
    <w:rsid w:val="00DD07F3"/>
    <w:rsid w:val="00DD5404"/>
    <w:rsid w:val="00DD6986"/>
    <w:rsid w:val="00DD7F02"/>
    <w:rsid w:val="00DD7FE1"/>
    <w:rsid w:val="00DE16CA"/>
    <w:rsid w:val="00DE3357"/>
    <w:rsid w:val="00DE3E11"/>
    <w:rsid w:val="00DE7212"/>
    <w:rsid w:val="00DF1CE4"/>
    <w:rsid w:val="00DF2267"/>
    <w:rsid w:val="00DF3808"/>
    <w:rsid w:val="00DF4E25"/>
    <w:rsid w:val="00DF4FE2"/>
    <w:rsid w:val="00DF5EDF"/>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291E"/>
    <w:rsid w:val="00E236E1"/>
    <w:rsid w:val="00E24F61"/>
    <w:rsid w:val="00E260FA"/>
    <w:rsid w:val="00E26863"/>
    <w:rsid w:val="00E27604"/>
    <w:rsid w:val="00E31A59"/>
    <w:rsid w:val="00E35EAF"/>
    <w:rsid w:val="00E374F6"/>
    <w:rsid w:val="00E403DD"/>
    <w:rsid w:val="00E408BE"/>
    <w:rsid w:val="00E42A97"/>
    <w:rsid w:val="00E42E3A"/>
    <w:rsid w:val="00E43731"/>
    <w:rsid w:val="00E44D5E"/>
    <w:rsid w:val="00E47EF1"/>
    <w:rsid w:val="00E527D2"/>
    <w:rsid w:val="00E52FAB"/>
    <w:rsid w:val="00E55FE4"/>
    <w:rsid w:val="00E561B8"/>
    <w:rsid w:val="00E565CF"/>
    <w:rsid w:val="00E5670D"/>
    <w:rsid w:val="00E56B46"/>
    <w:rsid w:val="00E57D47"/>
    <w:rsid w:val="00E6023A"/>
    <w:rsid w:val="00E60804"/>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15B9C"/>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5CE1"/>
    <w:rsid w:val="00F562E6"/>
    <w:rsid w:val="00F575A3"/>
    <w:rsid w:val="00F6173B"/>
    <w:rsid w:val="00F64CE9"/>
    <w:rsid w:val="00F64D93"/>
    <w:rsid w:val="00F705EB"/>
    <w:rsid w:val="00F7158D"/>
    <w:rsid w:val="00F72ADE"/>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67"/>
    <w:rsid w:val="00FB6B7B"/>
    <w:rsid w:val="00FB7CB7"/>
    <w:rsid w:val="00FC0EA5"/>
    <w:rsid w:val="00FC15AC"/>
    <w:rsid w:val="00FC246F"/>
    <w:rsid w:val="00FC28CF"/>
    <w:rsid w:val="00FC6890"/>
    <w:rsid w:val="00FD045B"/>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4C11"/>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94"/>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16400265">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0D1C25"/>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831D2"/>
    <w:rsid w:val="002D1835"/>
    <w:rsid w:val="002E485C"/>
    <w:rsid w:val="002E49E7"/>
    <w:rsid w:val="002F38E4"/>
    <w:rsid w:val="002F7C8A"/>
    <w:rsid w:val="003007B9"/>
    <w:rsid w:val="00302872"/>
    <w:rsid w:val="003108F8"/>
    <w:rsid w:val="003113AE"/>
    <w:rsid w:val="00313408"/>
    <w:rsid w:val="0032064D"/>
    <w:rsid w:val="003233B2"/>
    <w:rsid w:val="003248B6"/>
    <w:rsid w:val="0034400A"/>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19F9"/>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63246"/>
    <w:rsid w:val="009A747E"/>
    <w:rsid w:val="009D44CC"/>
    <w:rsid w:val="009E10C4"/>
    <w:rsid w:val="009E300B"/>
    <w:rsid w:val="00A02AB0"/>
    <w:rsid w:val="00A108D5"/>
    <w:rsid w:val="00A119BA"/>
    <w:rsid w:val="00A11D55"/>
    <w:rsid w:val="00A36276"/>
    <w:rsid w:val="00A62B28"/>
    <w:rsid w:val="00A755BC"/>
    <w:rsid w:val="00A75B68"/>
    <w:rsid w:val="00A87864"/>
    <w:rsid w:val="00A87ED5"/>
    <w:rsid w:val="00A90388"/>
    <w:rsid w:val="00A90720"/>
    <w:rsid w:val="00AA34EF"/>
    <w:rsid w:val="00AB2DA1"/>
    <w:rsid w:val="00AC0A27"/>
    <w:rsid w:val="00AC1689"/>
    <w:rsid w:val="00AD5158"/>
    <w:rsid w:val="00AE3A9E"/>
    <w:rsid w:val="00AF0B31"/>
    <w:rsid w:val="00B01EC6"/>
    <w:rsid w:val="00B1185D"/>
    <w:rsid w:val="00B32004"/>
    <w:rsid w:val="00B433E3"/>
    <w:rsid w:val="00B665F2"/>
    <w:rsid w:val="00B83756"/>
    <w:rsid w:val="00B932F9"/>
    <w:rsid w:val="00B97934"/>
    <w:rsid w:val="00BA27E0"/>
    <w:rsid w:val="00BA78FD"/>
    <w:rsid w:val="00BB0A62"/>
    <w:rsid w:val="00BD1A4C"/>
    <w:rsid w:val="00BD5AC3"/>
    <w:rsid w:val="00BE5DD7"/>
    <w:rsid w:val="00BF271B"/>
    <w:rsid w:val="00BF4549"/>
    <w:rsid w:val="00BF551A"/>
    <w:rsid w:val="00C01D5D"/>
    <w:rsid w:val="00C0466A"/>
    <w:rsid w:val="00C242F6"/>
    <w:rsid w:val="00C31444"/>
    <w:rsid w:val="00C90761"/>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A36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22</Pages>
  <Words>3604</Words>
  <Characters>2054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όμορφές αεροσκάφους</vt:lpstr>
      <vt:lpstr>Αυτόματος πιλότος</vt:lpstr>
      <vt:lpstr>    Υπολογισμός του χώρου κατάστασης</vt:lpstr>
      <vt:lpstr>    Longitudinal control</vt:lpstr>
      <vt:lpstr>        Μοντελοποίηση του επενεργητή.</vt:lpstr>
      <vt:lpstr>        Μοντελοποιήση γυροσκοπίου</vt:lpstr>
      <vt:lpstr>        </vt:lpstr>
      <vt:lpstr>        Προδιαγραφές δυναμικής συμπεριφοράς μικρής περιόδου</vt:lpstr>
      <vt:lpstr>        Υλοποίηση P-D ελέγχου. </vt:lpstr>
      <vt:lpstr>        Αξιολόγηση του νόμου ελέγχου</vt:lpstr>
      <vt:lpstr>    Lateral control</vt:lpstr>
      <vt:lpstr>        Προδιαγραφές</vt:lpstr>
      <vt:lpstr>        Σχεδιασμός νόμου ελέγχους για απόσβεση της Ολλανδικής περιστροφής</vt:lpstr>
      <vt:lpstr>        Σύστημα επαύξησης της απόσβεσης της εκτροπής με κύκλωμα Washout στην ανάδραση</vt:lpstr>
    </vt:vector>
  </TitlesOfParts>
  <Company>Εθνικό Μετσόβιο Πολυτεχνείο</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85</cp:revision>
  <cp:lastPrinted>2022-07-13T19:14:00Z</cp:lastPrinted>
  <dcterms:created xsi:type="dcterms:W3CDTF">2021-12-27T17:31:00Z</dcterms:created>
  <dcterms:modified xsi:type="dcterms:W3CDTF">2023-02-16T11:15:00Z</dcterms:modified>
</cp:coreProperties>
</file>